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77FC" w14:textId="0A917835" w:rsidR="005E7769" w:rsidRPr="008D70CE" w:rsidRDefault="0058040A" w:rsidP="002D135D">
      <w:pPr>
        <w:tabs>
          <w:tab w:val="left" w:pos="9360"/>
        </w:tabs>
        <w:spacing w:before="60"/>
        <w:ind w:left="1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6310F8" wp14:editId="197C9D83">
                <wp:simplePos x="0" y="0"/>
                <wp:positionH relativeFrom="page">
                  <wp:posOffset>318135</wp:posOffset>
                </wp:positionH>
                <wp:positionV relativeFrom="paragraph">
                  <wp:posOffset>274320</wp:posOffset>
                </wp:positionV>
                <wp:extent cx="6896100" cy="18415"/>
                <wp:effectExtent l="0" t="0" r="0" b="0"/>
                <wp:wrapTopAndBottom/>
                <wp:docPr id="17875734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DF6D" id="Rectangle 6" o:spid="_x0000_s1026" style="position:absolute;margin-left:25.05pt;margin-top:21.6pt;width:543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CA5QEAALQDAAAOAAAAZHJzL2Uyb0RvYy54bWysU9tu2zAMfR+wfxD0vjgO0iw1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24CAC" w:rsidRPr="00724CAC">
        <w:rPr>
          <w:b/>
          <w:sz w:val="28"/>
          <w:szCs w:val="28"/>
        </w:rPr>
        <w:t>Siri</w:t>
      </w:r>
      <w:r w:rsidR="00724CAC" w:rsidRPr="00724CAC">
        <w:rPr>
          <w:b/>
          <w:spacing w:val="-2"/>
          <w:sz w:val="28"/>
          <w:szCs w:val="28"/>
        </w:rPr>
        <w:t xml:space="preserve"> </w:t>
      </w:r>
      <w:r w:rsidR="00724CAC" w:rsidRPr="00724CAC">
        <w:rPr>
          <w:b/>
          <w:sz w:val="28"/>
          <w:szCs w:val="28"/>
        </w:rPr>
        <w:t>Kademani</w:t>
      </w:r>
      <w:r w:rsidR="002A2ADE">
        <w:rPr>
          <w:b/>
          <w:sz w:val="28"/>
          <w:szCs w:val="28"/>
        </w:rPr>
        <w:t xml:space="preserve">                              </w:t>
      </w:r>
      <w:r w:rsidR="00E7608D" w:rsidRPr="008D70CE">
        <w:rPr>
          <w:b/>
          <w:sz w:val="24"/>
          <w:szCs w:val="20"/>
        </w:rPr>
        <w:tab/>
      </w:r>
      <w:hyperlink r:id="rId8">
        <w:r w:rsidR="00724CAC">
          <w:rPr>
            <w:spacing w:val="-2"/>
            <w:sz w:val="20"/>
            <w:szCs w:val="20"/>
          </w:rPr>
          <w:t>skademan</w:t>
        </w:r>
        <w:r w:rsidR="00E7608D" w:rsidRPr="008D70CE">
          <w:rPr>
            <w:spacing w:val="-2"/>
            <w:sz w:val="20"/>
            <w:szCs w:val="20"/>
          </w:rPr>
          <w:t>@asu.edu</w:t>
        </w:r>
      </w:hyperlink>
    </w:p>
    <w:p w14:paraId="2446A553" w14:textId="471C80F1" w:rsidR="005E7769" w:rsidRPr="008D70CE" w:rsidRDefault="00CC5228" w:rsidP="00AD3135">
      <w:pPr>
        <w:pStyle w:val="BodyText"/>
        <w:tabs>
          <w:tab w:val="left" w:pos="1980"/>
          <w:tab w:val="left" w:pos="4860"/>
          <w:tab w:val="left" w:pos="7290"/>
          <w:tab w:val="left" w:pos="7560"/>
        </w:tabs>
        <w:spacing w:before="41"/>
        <w:ind w:left="0" w:right="100" w:firstLine="140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job_location</w:t>
      </w:r>
      <w:r w:rsidR="00A40BA5">
        <w:rPr>
          <w:sz w:val="20"/>
          <w:szCs w:val="20"/>
          <w:shd w:val="clear" w:color="auto" w:fill="FFFFFF"/>
        </w:rPr>
        <w:t>.</w:t>
      </w:r>
      <w:r w:rsidR="002C7138" w:rsidRPr="008D70CE">
        <w:rPr>
          <w:sz w:val="20"/>
          <w:szCs w:val="20"/>
        </w:rPr>
        <w:tab/>
      </w:r>
      <w:r w:rsidR="00434D09">
        <w:rPr>
          <w:sz w:val="20"/>
          <w:szCs w:val="20"/>
        </w:rPr>
        <w:tab/>
      </w:r>
      <w:r w:rsidR="009A2E6C">
        <w:rPr>
          <w:sz w:val="20"/>
          <w:szCs w:val="20"/>
        </w:rPr>
        <w:t>602</w:t>
      </w:r>
      <w:r w:rsidR="00576D6D">
        <w:rPr>
          <w:sz w:val="20"/>
          <w:szCs w:val="20"/>
        </w:rPr>
        <w:t>-</w:t>
      </w:r>
      <w:r w:rsidR="009A2E6C">
        <w:rPr>
          <w:sz w:val="20"/>
          <w:szCs w:val="20"/>
        </w:rPr>
        <w:t>758</w:t>
      </w:r>
      <w:r w:rsidR="00D153A1">
        <w:rPr>
          <w:sz w:val="20"/>
          <w:szCs w:val="20"/>
        </w:rPr>
        <w:t>-</w:t>
      </w:r>
      <w:r w:rsidR="009A2E6C">
        <w:rPr>
          <w:sz w:val="20"/>
          <w:szCs w:val="20"/>
        </w:rPr>
        <w:t>8321</w:t>
      </w:r>
      <w:r w:rsidR="002C7138" w:rsidRPr="008D70CE">
        <w:rPr>
          <w:sz w:val="20"/>
          <w:szCs w:val="20"/>
        </w:rPr>
        <w:tab/>
      </w:r>
      <w:r w:rsidR="00724CAC">
        <w:rPr>
          <w:sz w:val="20"/>
          <w:szCs w:val="20"/>
        </w:rPr>
        <w:tab/>
      </w:r>
      <w:r w:rsidR="00724CAC">
        <w:rPr>
          <w:sz w:val="20"/>
          <w:szCs w:val="20"/>
        </w:rPr>
        <w:tab/>
      </w:r>
      <w:r w:rsidR="00724CAC">
        <w:rPr>
          <w:sz w:val="20"/>
          <w:szCs w:val="20"/>
        </w:rPr>
        <w:tab/>
      </w:r>
      <w:hyperlink r:id="rId9" w:history="1">
        <w:r w:rsidR="00724CAC" w:rsidRPr="007C0771">
          <w:rPr>
            <w:rStyle w:val="Hyperlink"/>
            <w:spacing w:val="-2"/>
            <w:sz w:val="20"/>
            <w:szCs w:val="20"/>
          </w:rPr>
          <w:t>www.linkedin.com/in/sirimk/</w:t>
        </w:r>
      </w:hyperlink>
    </w:p>
    <w:p w14:paraId="454127C6" w14:textId="725747B7" w:rsidR="005E7769" w:rsidRPr="008D70CE" w:rsidRDefault="005E7769" w:rsidP="002D135D">
      <w:pPr>
        <w:pStyle w:val="BodyText"/>
        <w:spacing w:before="5"/>
        <w:ind w:left="0" w:firstLine="0"/>
        <w:jc w:val="both"/>
        <w:rPr>
          <w:sz w:val="10"/>
          <w:szCs w:val="10"/>
        </w:rPr>
      </w:pPr>
    </w:p>
    <w:p w14:paraId="56F18B73" w14:textId="0B623AC5" w:rsidR="007B2FE8" w:rsidRPr="008D70CE" w:rsidRDefault="0058040A" w:rsidP="002D135D">
      <w:pPr>
        <w:pStyle w:val="Heading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8147BDA" wp14:editId="25BAD3F6">
                <wp:simplePos x="0" y="0"/>
                <wp:positionH relativeFrom="page">
                  <wp:posOffset>313690</wp:posOffset>
                </wp:positionH>
                <wp:positionV relativeFrom="paragraph">
                  <wp:posOffset>160655</wp:posOffset>
                </wp:positionV>
                <wp:extent cx="6896100" cy="6350"/>
                <wp:effectExtent l="0" t="0" r="0" b="0"/>
                <wp:wrapTopAndBottom/>
                <wp:docPr id="8014391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DA1F" id="Rectangle 5" o:spid="_x0000_s1026" style="position:absolute;margin-left:24.7pt;margin-top:12.65pt;width:543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AefOH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B2FE8" w:rsidRPr="008D70CE">
        <w:rPr>
          <w:noProof/>
          <w:sz w:val="20"/>
          <w:szCs w:val="20"/>
        </w:rPr>
        <w:t>SUMMARY</w:t>
      </w:r>
    </w:p>
    <w:p w14:paraId="539261E4" w14:textId="66766EFD" w:rsidR="007B2FE8" w:rsidRDefault="00142830" w:rsidP="00234E6C">
      <w:pPr>
        <w:pStyle w:val="BodyText"/>
        <w:ind w:left="180" w:firstLine="0"/>
        <w:jc w:val="both"/>
        <w:rPr>
          <w:sz w:val="20"/>
          <w:szCs w:val="20"/>
        </w:rPr>
      </w:pPr>
      <w:r w:rsidRPr="00142830">
        <w:rPr>
          <w:sz w:val="20"/>
          <w:szCs w:val="20"/>
        </w:rPr>
        <w:t xml:space="preserve">Data </w:t>
      </w:r>
      <w:r w:rsidR="00514CD2">
        <w:rPr>
          <w:sz w:val="20"/>
          <w:szCs w:val="20"/>
        </w:rPr>
        <w:t>enthusiast</w:t>
      </w:r>
      <w:r w:rsidRPr="00142830">
        <w:rPr>
          <w:sz w:val="20"/>
          <w:szCs w:val="20"/>
        </w:rPr>
        <w:t xml:space="preserve"> </w:t>
      </w:r>
      <w:r w:rsidR="00EA4910">
        <w:rPr>
          <w:sz w:val="20"/>
          <w:szCs w:val="20"/>
        </w:rPr>
        <w:t>with</w:t>
      </w:r>
      <w:r w:rsidR="008670B3">
        <w:rPr>
          <w:sz w:val="20"/>
          <w:szCs w:val="20"/>
        </w:rPr>
        <w:t xml:space="preserve"> </w:t>
      </w:r>
      <w:r w:rsidR="00CB740D">
        <w:rPr>
          <w:sz w:val="20"/>
          <w:szCs w:val="20"/>
        </w:rPr>
        <w:t xml:space="preserve">4 years of </w:t>
      </w:r>
      <w:r w:rsidR="008670B3">
        <w:rPr>
          <w:sz w:val="20"/>
          <w:szCs w:val="20"/>
        </w:rPr>
        <w:t xml:space="preserve">experience having </w:t>
      </w:r>
      <w:r w:rsidRPr="00142830">
        <w:rPr>
          <w:sz w:val="20"/>
          <w:szCs w:val="20"/>
        </w:rPr>
        <w:t xml:space="preserve">a strong background in business intelligence, data visualization, and data mining. Proficient in </w:t>
      </w:r>
      <w:r w:rsidRPr="00914A29">
        <w:rPr>
          <w:b/>
          <w:bCs/>
          <w:sz w:val="20"/>
          <w:szCs w:val="20"/>
        </w:rPr>
        <w:t>SQL,</w:t>
      </w:r>
      <w:r w:rsidR="00A72A11">
        <w:rPr>
          <w:b/>
          <w:bCs/>
          <w:sz w:val="20"/>
          <w:szCs w:val="20"/>
        </w:rPr>
        <w:t xml:space="preserve"> </w:t>
      </w:r>
      <w:r w:rsidR="00573507">
        <w:rPr>
          <w:b/>
          <w:bCs/>
          <w:sz w:val="20"/>
          <w:szCs w:val="20"/>
        </w:rPr>
        <w:t>Alteryx,</w:t>
      </w:r>
      <w:r w:rsidRPr="00914A29">
        <w:rPr>
          <w:b/>
          <w:bCs/>
          <w:sz w:val="20"/>
          <w:szCs w:val="20"/>
        </w:rPr>
        <w:t xml:space="preserve"> Python, </w:t>
      </w:r>
      <w:r w:rsidR="005C2D20">
        <w:rPr>
          <w:b/>
          <w:bCs/>
          <w:sz w:val="20"/>
          <w:szCs w:val="20"/>
        </w:rPr>
        <w:t xml:space="preserve">Power BI, </w:t>
      </w:r>
      <w:r w:rsidRPr="00914A29">
        <w:rPr>
          <w:b/>
          <w:bCs/>
          <w:sz w:val="20"/>
          <w:szCs w:val="20"/>
        </w:rPr>
        <w:t>Tableau, and Qlik Sense</w:t>
      </w:r>
      <w:r w:rsidRPr="00142830">
        <w:rPr>
          <w:sz w:val="20"/>
          <w:szCs w:val="20"/>
        </w:rPr>
        <w:t xml:space="preserve">. Experienced </w:t>
      </w:r>
      <w:r w:rsidRPr="00E824A1">
        <w:rPr>
          <w:sz w:val="20"/>
          <w:szCs w:val="20"/>
        </w:rPr>
        <w:t xml:space="preserve">in </w:t>
      </w:r>
      <w:r w:rsidR="00D36E3D" w:rsidRPr="00E824A1">
        <w:rPr>
          <w:sz w:val="20"/>
          <w:szCs w:val="20"/>
        </w:rPr>
        <w:t>A/B testing</w:t>
      </w:r>
      <w:r w:rsidR="00D36E3D">
        <w:rPr>
          <w:sz w:val="20"/>
          <w:szCs w:val="20"/>
        </w:rPr>
        <w:t xml:space="preserve">, </w:t>
      </w:r>
      <w:r w:rsidRPr="00142830">
        <w:rPr>
          <w:sz w:val="20"/>
          <w:szCs w:val="20"/>
        </w:rPr>
        <w:t xml:space="preserve">data </w:t>
      </w:r>
      <w:r w:rsidR="005F1314">
        <w:rPr>
          <w:sz w:val="20"/>
          <w:szCs w:val="20"/>
        </w:rPr>
        <w:t>modeling</w:t>
      </w:r>
      <w:r w:rsidR="00206FD1">
        <w:rPr>
          <w:sz w:val="20"/>
          <w:szCs w:val="20"/>
        </w:rPr>
        <w:t xml:space="preserve">, </w:t>
      </w:r>
      <w:r w:rsidR="00FA30EB">
        <w:rPr>
          <w:sz w:val="20"/>
          <w:szCs w:val="20"/>
        </w:rPr>
        <w:t>predictive</w:t>
      </w:r>
      <w:r w:rsidR="003C4C3B">
        <w:rPr>
          <w:sz w:val="20"/>
          <w:szCs w:val="20"/>
        </w:rPr>
        <w:t>, prescriptive</w:t>
      </w:r>
      <w:r w:rsidRPr="00142830">
        <w:rPr>
          <w:sz w:val="20"/>
          <w:szCs w:val="20"/>
        </w:rPr>
        <w:t xml:space="preserve"> analytics,</w:t>
      </w:r>
      <w:r w:rsidR="00FA30EB">
        <w:rPr>
          <w:sz w:val="20"/>
          <w:szCs w:val="20"/>
        </w:rPr>
        <w:t xml:space="preserve"> machine learning</w:t>
      </w:r>
      <w:r w:rsidRPr="00142830">
        <w:rPr>
          <w:sz w:val="20"/>
          <w:szCs w:val="20"/>
        </w:rPr>
        <w:t xml:space="preserve"> and generating insights. Certified in </w:t>
      </w:r>
      <w:r w:rsidRPr="00914A29">
        <w:rPr>
          <w:b/>
          <w:bCs/>
          <w:sz w:val="20"/>
          <w:szCs w:val="20"/>
        </w:rPr>
        <w:t>Tableau Desktop</w:t>
      </w:r>
      <w:r w:rsidR="00675D4E">
        <w:rPr>
          <w:sz w:val="20"/>
          <w:szCs w:val="20"/>
        </w:rPr>
        <w:t xml:space="preserve"> and </w:t>
      </w:r>
      <w:r w:rsidR="00675D4E" w:rsidRPr="001F65F5">
        <w:rPr>
          <w:b/>
          <w:bCs/>
          <w:sz w:val="20"/>
          <w:szCs w:val="20"/>
        </w:rPr>
        <w:t>SnowPro Core</w:t>
      </w:r>
      <w:r w:rsidRPr="00142830">
        <w:rPr>
          <w:sz w:val="20"/>
          <w:szCs w:val="20"/>
        </w:rPr>
        <w:t>.</w:t>
      </w:r>
    </w:p>
    <w:p w14:paraId="5321675E" w14:textId="77777777" w:rsidR="00142830" w:rsidRPr="004F5921" w:rsidRDefault="00142830" w:rsidP="002D135D">
      <w:pPr>
        <w:pStyle w:val="BodyText"/>
        <w:jc w:val="both"/>
        <w:rPr>
          <w:sz w:val="10"/>
          <w:szCs w:val="10"/>
        </w:rPr>
      </w:pPr>
    </w:p>
    <w:p w14:paraId="6F9FBC1E" w14:textId="19DD4ECB" w:rsidR="005E7769" w:rsidRPr="008D70CE" w:rsidRDefault="00E7608D" w:rsidP="0068735C">
      <w:pPr>
        <w:pStyle w:val="Heading1"/>
        <w:tabs>
          <w:tab w:val="left" w:pos="8350"/>
        </w:tabs>
        <w:jc w:val="both"/>
        <w:rPr>
          <w:sz w:val="20"/>
          <w:szCs w:val="20"/>
        </w:rPr>
      </w:pPr>
      <w:r w:rsidRPr="008D70CE">
        <w:rPr>
          <w:spacing w:val="-2"/>
          <w:sz w:val="20"/>
          <w:szCs w:val="20"/>
        </w:rPr>
        <w:t>EDUCATION</w:t>
      </w:r>
      <w:r w:rsidR="0068735C">
        <w:rPr>
          <w:spacing w:val="-2"/>
          <w:sz w:val="20"/>
          <w:szCs w:val="20"/>
        </w:rPr>
        <w:tab/>
      </w:r>
    </w:p>
    <w:p w14:paraId="22C87F09" w14:textId="24AF28CF" w:rsidR="005E7769" w:rsidRDefault="0058040A" w:rsidP="002A055B">
      <w:pPr>
        <w:tabs>
          <w:tab w:val="left" w:pos="5130"/>
          <w:tab w:val="left" w:pos="8820"/>
          <w:tab w:val="left" w:pos="9900"/>
        </w:tabs>
        <w:ind w:left="140" w:right="133"/>
        <w:jc w:val="both"/>
        <w:rPr>
          <w:iCs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BFF59B" wp14:editId="23C3AC21">
                <wp:simplePos x="0" y="0"/>
                <wp:positionH relativeFrom="page">
                  <wp:posOffset>306070</wp:posOffset>
                </wp:positionH>
                <wp:positionV relativeFrom="paragraph">
                  <wp:posOffset>27305</wp:posOffset>
                </wp:positionV>
                <wp:extent cx="6896100" cy="6350"/>
                <wp:effectExtent l="0" t="0" r="0" b="0"/>
                <wp:wrapTopAndBottom/>
                <wp:docPr id="8898311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B0E1" id="Rectangle 4" o:spid="_x0000_s1026" style="position:absolute;margin-left:24.1pt;margin-top:2.15pt;width:54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2C7138" w:rsidRPr="008D70CE">
        <w:rPr>
          <w:b/>
          <w:sz w:val="20"/>
          <w:szCs w:val="20"/>
        </w:rPr>
        <w:t>W. P. Carey School of Business at Arizona State University</w:t>
      </w:r>
      <w:r w:rsidR="00522E7B" w:rsidRPr="008D70CE">
        <w:rPr>
          <w:b/>
          <w:sz w:val="20"/>
          <w:szCs w:val="20"/>
        </w:rPr>
        <w:tab/>
      </w:r>
      <w:r w:rsidR="00522E7B">
        <w:rPr>
          <w:b/>
          <w:sz w:val="20"/>
          <w:szCs w:val="20"/>
        </w:rPr>
        <w:t xml:space="preserve"> </w:t>
      </w:r>
      <w:r w:rsidR="009B5586">
        <w:rPr>
          <w:b/>
          <w:sz w:val="20"/>
          <w:szCs w:val="20"/>
        </w:rPr>
        <w:t xml:space="preserve">        </w:t>
      </w:r>
      <w:r w:rsidR="00522E7B" w:rsidRPr="00522E7B">
        <w:rPr>
          <w:bCs/>
          <w:sz w:val="20"/>
          <w:szCs w:val="20"/>
        </w:rPr>
        <w:t>August</w:t>
      </w:r>
      <w:r w:rsidR="00E54A64" w:rsidRPr="008D70CE">
        <w:rPr>
          <w:spacing w:val="-8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2022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–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May</w:t>
      </w:r>
      <w:r w:rsidR="00E54A64" w:rsidRPr="008D70CE">
        <w:rPr>
          <w:spacing w:val="-2"/>
          <w:sz w:val="20"/>
          <w:szCs w:val="20"/>
        </w:rPr>
        <w:t xml:space="preserve"> </w:t>
      </w:r>
      <w:r w:rsidR="00E54A64" w:rsidRPr="008D70CE">
        <w:rPr>
          <w:spacing w:val="-4"/>
          <w:sz w:val="20"/>
          <w:szCs w:val="20"/>
        </w:rPr>
        <w:t>2023</w:t>
      </w:r>
      <w:r w:rsidR="002C7138" w:rsidRPr="008D70CE">
        <w:rPr>
          <w:sz w:val="20"/>
          <w:szCs w:val="20"/>
        </w:rPr>
        <w:t xml:space="preserve"> </w:t>
      </w:r>
      <w:r w:rsidR="002C7138" w:rsidRPr="0087576D">
        <w:rPr>
          <w:sz w:val="20"/>
          <w:szCs w:val="20"/>
        </w:rPr>
        <w:t>Master</w:t>
      </w:r>
      <w:r w:rsidR="002C7138" w:rsidRPr="0087576D">
        <w:rPr>
          <w:spacing w:val="-4"/>
          <w:sz w:val="20"/>
          <w:szCs w:val="20"/>
        </w:rPr>
        <w:t xml:space="preserve"> </w:t>
      </w:r>
      <w:r w:rsidR="002C7138" w:rsidRPr="0087576D">
        <w:rPr>
          <w:sz w:val="20"/>
          <w:szCs w:val="20"/>
        </w:rPr>
        <w:t>of</w:t>
      </w:r>
      <w:r w:rsidR="002C7138" w:rsidRPr="0087576D">
        <w:rPr>
          <w:spacing w:val="-3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Science</w:t>
      </w:r>
      <w:r w:rsidR="004C064F" w:rsidRPr="0087576D">
        <w:rPr>
          <w:sz w:val="20"/>
          <w:szCs w:val="20"/>
        </w:rPr>
        <w:t xml:space="preserve"> in</w:t>
      </w:r>
      <w:r w:rsidR="002E0871" w:rsidRPr="0087576D">
        <w:rPr>
          <w:sz w:val="20"/>
          <w:szCs w:val="20"/>
        </w:rPr>
        <w:t xml:space="preserve"> Business Analytics</w:t>
      </w:r>
      <w:r w:rsidR="001022BB" w:rsidRPr="0087576D">
        <w:rPr>
          <w:sz w:val="20"/>
          <w:szCs w:val="20"/>
        </w:rPr>
        <w:t xml:space="preserve"> (MSBA)</w:t>
      </w:r>
      <w:r w:rsidR="00A41578" w:rsidRPr="00EF3988">
        <w:rPr>
          <w:i/>
          <w:iCs/>
          <w:sz w:val="20"/>
          <w:szCs w:val="20"/>
        </w:rPr>
        <w:t xml:space="preserve"> | </w:t>
      </w:r>
      <w:r w:rsidR="00A41578" w:rsidRPr="00EF3988">
        <w:rPr>
          <w:spacing w:val="-2"/>
          <w:sz w:val="20"/>
          <w:szCs w:val="20"/>
        </w:rPr>
        <w:t>CGPA: 4.</w:t>
      </w:r>
      <w:r w:rsidR="00520E09">
        <w:rPr>
          <w:spacing w:val="-2"/>
          <w:sz w:val="20"/>
          <w:szCs w:val="20"/>
        </w:rPr>
        <w:t>0</w:t>
      </w:r>
      <w:r w:rsidR="00EF3988" w:rsidRPr="00EF3988">
        <w:rPr>
          <w:spacing w:val="-2"/>
          <w:sz w:val="20"/>
          <w:szCs w:val="20"/>
        </w:rPr>
        <w:t>/4.</w:t>
      </w:r>
      <w:r w:rsidR="00274EE0">
        <w:rPr>
          <w:spacing w:val="-2"/>
          <w:sz w:val="20"/>
          <w:szCs w:val="20"/>
        </w:rPr>
        <w:t>0</w:t>
      </w:r>
      <w:r w:rsidR="002C7138" w:rsidRPr="008D70CE">
        <w:rPr>
          <w:sz w:val="20"/>
          <w:szCs w:val="20"/>
        </w:rPr>
        <w:tab/>
      </w:r>
      <w:r w:rsidR="002C7138" w:rsidRPr="008D70CE">
        <w:rPr>
          <w:sz w:val="20"/>
          <w:szCs w:val="20"/>
        </w:rPr>
        <w:tab/>
      </w:r>
      <w:r w:rsidR="00C64A7C" w:rsidRPr="008D70CE">
        <w:rPr>
          <w:sz w:val="20"/>
          <w:szCs w:val="20"/>
        </w:rPr>
        <w:t xml:space="preserve"> </w:t>
      </w:r>
      <w:r w:rsidR="00AD15BC">
        <w:rPr>
          <w:sz w:val="20"/>
          <w:szCs w:val="20"/>
        </w:rPr>
        <w:t xml:space="preserve">  </w:t>
      </w:r>
      <w:r w:rsidR="00B030CC">
        <w:rPr>
          <w:sz w:val="20"/>
          <w:szCs w:val="20"/>
        </w:rPr>
        <w:t xml:space="preserve">      </w:t>
      </w:r>
      <w:r w:rsidR="002C7138" w:rsidRPr="008D70CE">
        <w:rPr>
          <w:sz w:val="20"/>
          <w:szCs w:val="20"/>
        </w:rPr>
        <w:t>Tempe,</w:t>
      </w:r>
      <w:r w:rsidR="002C7138" w:rsidRPr="008D70CE">
        <w:rPr>
          <w:spacing w:val="-6"/>
          <w:sz w:val="20"/>
          <w:szCs w:val="20"/>
        </w:rPr>
        <w:t xml:space="preserve"> </w:t>
      </w:r>
      <w:r w:rsidR="002C7138" w:rsidRPr="008D70CE">
        <w:rPr>
          <w:iCs/>
          <w:spacing w:val="-5"/>
          <w:sz w:val="20"/>
          <w:szCs w:val="20"/>
        </w:rPr>
        <w:t>AZ</w:t>
      </w:r>
    </w:p>
    <w:p w14:paraId="1A6D69F1" w14:textId="688CD5D8" w:rsidR="00426A90" w:rsidRDefault="00EF3988" w:rsidP="002D135D">
      <w:pPr>
        <w:tabs>
          <w:tab w:val="left" w:pos="8820"/>
          <w:tab w:val="left" w:pos="9900"/>
        </w:tabs>
        <w:ind w:left="140" w:right="133"/>
        <w:jc w:val="both"/>
        <w:rPr>
          <w:iCs/>
          <w:spacing w:val="-5"/>
          <w:sz w:val="20"/>
          <w:szCs w:val="20"/>
        </w:rPr>
      </w:pPr>
      <w:r w:rsidRPr="00EF3988">
        <w:rPr>
          <w:b/>
          <w:bCs/>
          <w:iCs/>
          <w:spacing w:val="-5"/>
          <w:sz w:val="20"/>
          <w:szCs w:val="20"/>
        </w:rPr>
        <w:t>Coursework:</w:t>
      </w:r>
      <w:r w:rsidR="00724CAC" w:rsidRPr="00724CAC">
        <w:rPr>
          <w:iCs/>
          <w:spacing w:val="-5"/>
          <w:sz w:val="20"/>
          <w:szCs w:val="20"/>
        </w:rPr>
        <w:t xml:space="preserve"> Marketing Analytics, </w:t>
      </w:r>
      <w:r w:rsidR="00F54D10">
        <w:rPr>
          <w:iCs/>
          <w:spacing w:val="-5"/>
          <w:sz w:val="20"/>
          <w:szCs w:val="20"/>
        </w:rPr>
        <w:t>Business Process Analytics</w:t>
      </w:r>
      <w:r w:rsidR="00724CAC" w:rsidRPr="00724CAC">
        <w:rPr>
          <w:iCs/>
          <w:spacing w:val="-5"/>
          <w:sz w:val="20"/>
          <w:szCs w:val="20"/>
        </w:rPr>
        <w:t xml:space="preserve">, </w:t>
      </w:r>
      <w:r w:rsidR="00724CAC" w:rsidRPr="001C6418">
        <w:rPr>
          <w:b/>
          <w:bCs/>
          <w:iCs/>
          <w:spacing w:val="-5"/>
          <w:sz w:val="20"/>
          <w:szCs w:val="20"/>
        </w:rPr>
        <w:t xml:space="preserve">Descriptive and predictive analysis using ML, Deep Learning, </w:t>
      </w:r>
      <w:r w:rsidR="005D6C91">
        <w:rPr>
          <w:iCs/>
          <w:spacing w:val="-5"/>
          <w:sz w:val="20"/>
          <w:szCs w:val="20"/>
        </w:rPr>
        <w:t>Optimization,</w:t>
      </w:r>
      <w:r w:rsidR="00F54D10">
        <w:rPr>
          <w:iCs/>
          <w:spacing w:val="-5"/>
          <w:sz w:val="20"/>
          <w:szCs w:val="20"/>
        </w:rPr>
        <w:t xml:space="preserve"> </w:t>
      </w:r>
      <w:r w:rsidR="00023DDF">
        <w:rPr>
          <w:iCs/>
          <w:spacing w:val="-5"/>
          <w:sz w:val="20"/>
          <w:szCs w:val="20"/>
        </w:rPr>
        <w:t>&amp; simulation</w:t>
      </w:r>
      <w:r w:rsidR="00F54D10">
        <w:rPr>
          <w:iCs/>
          <w:spacing w:val="-5"/>
          <w:sz w:val="20"/>
          <w:szCs w:val="20"/>
        </w:rPr>
        <w:t xml:space="preserve"> models</w:t>
      </w:r>
      <w:r w:rsidR="00724CAC" w:rsidRPr="00724CAC">
        <w:rPr>
          <w:iCs/>
          <w:spacing w:val="-5"/>
          <w:sz w:val="20"/>
          <w:szCs w:val="20"/>
        </w:rPr>
        <w:t>.</w:t>
      </w:r>
    </w:p>
    <w:p w14:paraId="5C94B8AB" w14:textId="77777777" w:rsidR="00724CAC" w:rsidRPr="008D70CE" w:rsidRDefault="00724CAC" w:rsidP="002D135D">
      <w:pPr>
        <w:tabs>
          <w:tab w:val="left" w:pos="8820"/>
          <w:tab w:val="left" w:pos="9900"/>
        </w:tabs>
        <w:ind w:left="140" w:right="133"/>
        <w:jc w:val="both"/>
        <w:rPr>
          <w:iCs/>
          <w:sz w:val="10"/>
          <w:szCs w:val="10"/>
        </w:rPr>
      </w:pPr>
    </w:p>
    <w:p w14:paraId="43E0F061" w14:textId="72545845" w:rsidR="00426A90" w:rsidRPr="008D70CE" w:rsidRDefault="00724CAC" w:rsidP="002D135D">
      <w:pPr>
        <w:tabs>
          <w:tab w:val="left" w:pos="9090"/>
          <w:tab w:val="left" w:pos="9900"/>
        </w:tabs>
        <w:ind w:left="140" w:right="134"/>
        <w:jc w:val="both"/>
        <w:rPr>
          <w:spacing w:val="-5"/>
          <w:sz w:val="20"/>
          <w:szCs w:val="20"/>
        </w:rPr>
      </w:pPr>
      <w:r w:rsidRPr="00684EE6">
        <w:rPr>
          <w:b/>
          <w:sz w:val="20"/>
          <w:szCs w:val="20"/>
        </w:rPr>
        <w:t>B.V.</w:t>
      </w:r>
      <w:r w:rsidRPr="00684EE6">
        <w:rPr>
          <w:b/>
          <w:spacing w:val="1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Bhoomaraddi</w:t>
      </w:r>
      <w:r w:rsidRPr="00684EE6">
        <w:rPr>
          <w:b/>
          <w:spacing w:val="-5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College</w:t>
      </w:r>
      <w:r w:rsidRPr="00684EE6">
        <w:rPr>
          <w:b/>
          <w:spacing w:val="-2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of</w:t>
      </w:r>
      <w:r w:rsidRPr="00684EE6">
        <w:rPr>
          <w:b/>
          <w:spacing w:val="-7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Engineering and</w:t>
      </w:r>
      <w:r w:rsidRPr="00684EE6">
        <w:rPr>
          <w:b/>
          <w:spacing w:val="-4"/>
          <w:sz w:val="20"/>
          <w:szCs w:val="20"/>
        </w:rPr>
        <w:t xml:space="preserve"> </w:t>
      </w:r>
      <w:r w:rsidR="002E0871" w:rsidRPr="008D70CE">
        <w:rPr>
          <w:b/>
          <w:sz w:val="20"/>
          <w:szCs w:val="20"/>
        </w:rPr>
        <w:t>Technology</w:t>
      </w:r>
      <w:r w:rsidR="00522E7B" w:rsidRPr="008D70CE">
        <w:rPr>
          <w:b/>
          <w:sz w:val="20"/>
          <w:szCs w:val="20"/>
        </w:rPr>
        <w:tab/>
      </w:r>
      <w:r w:rsidR="009B5586">
        <w:rPr>
          <w:b/>
          <w:sz w:val="20"/>
          <w:szCs w:val="20"/>
        </w:rPr>
        <w:t xml:space="preserve">  </w:t>
      </w:r>
      <w:r w:rsidR="00522E7B">
        <w:rPr>
          <w:b/>
          <w:sz w:val="20"/>
          <w:szCs w:val="20"/>
        </w:rPr>
        <w:t xml:space="preserve"> </w:t>
      </w:r>
      <w:r w:rsidR="009B5586">
        <w:rPr>
          <w:b/>
          <w:sz w:val="20"/>
          <w:szCs w:val="20"/>
        </w:rPr>
        <w:t xml:space="preserve">    </w:t>
      </w:r>
      <w:r w:rsidR="009B5586" w:rsidRPr="006075E4">
        <w:rPr>
          <w:bCs/>
          <w:sz w:val="20"/>
          <w:szCs w:val="20"/>
        </w:rPr>
        <w:t xml:space="preserve"> </w:t>
      </w:r>
      <w:r w:rsidR="006075E4" w:rsidRPr="006075E4">
        <w:rPr>
          <w:bCs/>
          <w:sz w:val="20"/>
          <w:szCs w:val="20"/>
        </w:rPr>
        <w:t>J</w:t>
      </w:r>
      <w:r w:rsidR="00522E7B" w:rsidRPr="006075E4">
        <w:rPr>
          <w:bCs/>
          <w:sz w:val="20"/>
          <w:szCs w:val="20"/>
        </w:rPr>
        <w:t>uly</w:t>
      </w:r>
      <w:r w:rsidR="00E54A64" w:rsidRPr="008D70CE">
        <w:rPr>
          <w:spacing w:val="-8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–</w:t>
      </w:r>
      <w:r w:rsidR="00E54A64" w:rsidRPr="008D70CE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6075E4">
        <w:rPr>
          <w:spacing w:val="-2"/>
          <w:sz w:val="20"/>
          <w:szCs w:val="20"/>
        </w:rPr>
        <w:t xml:space="preserve"> </w:t>
      </w:r>
      <w:r w:rsidR="00E54A64" w:rsidRPr="008D70CE">
        <w:rPr>
          <w:spacing w:val="-4"/>
          <w:sz w:val="20"/>
          <w:szCs w:val="20"/>
        </w:rPr>
        <w:t>201</w:t>
      </w:r>
      <w:r>
        <w:rPr>
          <w:spacing w:val="-4"/>
          <w:sz w:val="20"/>
          <w:szCs w:val="20"/>
        </w:rPr>
        <w:t>8</w:t>
      </w:r>
      <w:r w:rsidR="00E54A64" w:rsidRPr="008D70CE">
        <w:rPr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Bachelor</w:t>
      </w:r>
      <w:r w:rsidR="002E0871" w:rsidRPr="0087576D">
        <w:rPr>
          <w:spacing w:val="-5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of</w:t>
      </w:r>
      <w:r w:rsidR="002E0871" w:rsidRPr="0087576D">
        <w:rPr>
          <w:spacing w:val="-3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Technology</w:t>
      </w:r>
      <w:r w:rsidR="00261654" w:rsidRPr="0087576D">
        <w:rPr>
          <w:spacing w:val="-4"/>
          <w:sz w:val="20"/>
          <w:szCs w:val="20"/>
        </w:rPr>
        <w:t xml:space="preserve"> (</w:t>
      </w:r>
      <w:r w:rsidRPr="0087576D">
        <w:rPr>
          <w:spacing w:val="-4"/>
          <w:sz w:val="20"/>
          <w:szCs w:val="20"/>
        </w:rPr>
        <w:t>Computer Science</w:t>
      </w:r>
      <w:r w:rsidR="00261654" w:rsidRPr="0087576D">
        <w:rPr>
          <w:spacing w:val="-2"/>
          <w:sz w:val="20"/>
          <w:szCs w:val="20"/>
        </w:rPr>
        <w:t>)</w:t>
      </w:r>
      <w:r w:rsidR="002E0871" w:rsidRPr="008D70CE">
        <w:rPr>
          <w:sz w:val="20"/>
          <w:szCs w:val="20"/>
        </w:rPr>
        <w:tab/>
      </w:r>
      <w:r w:rsidR="00522E7B" w:rsidRPr="008D70CE">
        <w:rPr>
          <w:sz w:val="20"/>
          <w:szCs w:val="20"/>
        </w:rPr>
        <w:tab/>
      </w:r>
      <w:r w:rsidR="00522E7B">
        <w:rPr>
          <w:sz w:val="20"/>
          <w:szCs w:val="20"/>
        </w:rPr>
        <w:t xml:space="preserve"> </w:t>
      </w:r>
      <w:r w:rsidR="00B030CC">
        <w:rPr>
          <w:sz w:val="20"/>
          <w:szCs w:val="20"/>
        </w:rPr>
        <w:t xml:space="preserve">        </w:t>
      </w:r>
      <w:r w:rsidR="00522E7B">
        <w:rPr>
          <w:sz w:val="20"/>
          <w:szCs w:val="20"/>
        </w:rPr>
        <w:t>Hubli</w:t>
      </w:r>
      <w:r w:rsidR="002E0871" w:rsidRPr="008D70CE">
        <w:rPr>
          <w:sz w:val="20"/>
          <w:szCs w:val="20"/>
        </w:rPr>
        <w:t>,</w:t>
      </w:r>
      <w:r w:rsidR="002E0871" w:rsidRPr="008D70CE">
        <w:rPr>
          <w:spacing w:val="-8"/>
          <w:sz w:val="20"/>
          <w:szCs w:val="20"/>
        </w:rPr>
        <w:t xml:space="preserve"> </w:t>
      </w:r>
      <w:r w:rsidR="0043390C" w:rsidRPr="008D70CE">
        <w:rPr>
          <w:spacing w:val="-5"/>
          <w:sz w:val="20"/>
          <w:szCs w:val="20"/>
        </w:rPr>
        <w:t>India</w:t>
      </w:r>
    </w:p>
    <w:p w14:paraId="5470EFA8" w14:textId="77777777" w:rsidR="00426A90" w:rsidRPr="008D70CE" w:rsidRDefault="00426A90" w:rsidP="002D135D">
      <w:pPr>
        <w:tabs>
          <w:tab w:val="left" w:pos="8793"/>
          <w:tab w:val="left" w:pos="9669"/>
        </w:tabs>
        <w:ind w:left="140" w:right="134"/>
        <w:jc w:val="both"/>
        <w:rPr>
          <w:spacing w:val="-5"/>
          <w:sz w:val="10"/>
          <w:szCs w:val="10"/>
        </w:rPr>
      </w:pPr>
    </w:p>
    <w:p w14:paraId="1EFEDFE4" w14:textId="5C36B43D" w:rsidR="00426A90" w:rsidRPr="008D70CE" w:rsidRDefault="0058040A" w:rsidP="002D135D">
      <w:pPr>
        <w:pStyle w:val="Heading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44ECCD" wp14:editId="731087CD">
                <wp:simplePos x="0" y="0"/>
                <wp:positionH relativeFrom="page">
                  <wp:posOffset>313055</wp:posOffset>
                </wp:positionH>
                <wp:positionV relativeFrom="paragraph">
                  <wp:posOffset>173355</wp:posOffset>
                </wp:positionV>
                <wp:extent cx="6896100" cy="6350"/>
                <wp:effectExtent l="0" t="0" r="0" b="0"/>
                <wp:wrapTopAndBottom/>
                <wp:docPr id="580468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2A8E" id="Rectangle 3" o:spid="_x0000_s1026" style="position:absolute;margin-left:24.65pt;margin-top:13.65pt;width:543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AcWaw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6A90" w:rsidRPr="008D70CE">
        <w:rPr>
          <w:noProof/>
          <w:sz w:val="20"/>
          <w:szCs w:val="20"/>
        </w:rPr>
        <w:t>PROFESSIONAL EXPERIENCE</w:t>
      </w:r>
    </w:p>
    <w:p w14:paraId="6D0526F2" w14:textId="1EF7D7BC" w:rsidR="004E162F" w:rsidRPr="008E2D51" w:rsidRDefault="004E162F" w:rsidP="004E162F">
      <w:pPr>
        <w:tabs>
          <w:tab w:val="left" w:pos="8640"/>
        </w:tabs>
        <w:spacing w:line="241" w:lineRule="exac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03777">
        <w:rPr>
          <w:b/>
          <w:sz w:val="20"/>
          <w:szCs w:val="20"/>
        </w:rPr>
        <w:t xml:space="preserve">Lead </w:t>
      </w:r>
      <w:r w:rsidR="004E2389">
        <w:rPr>
          <w:b/>
          <w:sz w:val="20"/>
          <w:szCs w:val="20"/>
        </w:rPr>
        <w:t>Business</w:t>
      </w:r>
      <w:r>
        <w:rPr>
          <w:b/>
          <w:sz w:val="20"/>
          <w:szCs w:val="20"/>
        </w:rPr>
        <w:t xml:space="preserve"> Analys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FB2DF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4E2389">
        <w:rPr>
          <w:bCs/>
          <w:sz w:val="20"/>
          <w:szCs w:val="20"/>
        </w:rPr>
        <w:t>Feb</w:t>
      </w:r>
      <w:r w:rsidRPr="008E2D51">
        <w:rPr>
          <w:bCs/>
          <w:sz w:val="20"/>
          <w:szCs w:val="20"/>
        </w:rPr>
        <w:t xml:space="preserve"> 202</w:t>
      </w:r>
      <w:r w:rsidR="004E2389">
        <w:rPr>
          <w:bCs/>
          <w:sz w:val="20"/>
          <w:szCs w:val="20"/>
        </w:rPr>
        <w:t>4</w:t>
      </w:r>
      <w:r w:rsidRPr="008E2D51">
        <w:rPr>
          <w:bCs/>
          <w:sz w:val="20"/>
          <w:szCs w:val="20"/>
        </w:rPr>
        <w:t>- Present</w:t>
      </w:r>
    </w:p>
    <w:p w14:paraId="79B3F32B" w14:textId="4A41BB99" w:rsidR="004E162F" w:rsidRDefault="004E162F" w:rsidP="004E162F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E2389">
        <w:rPr>
          <w:b/>
          <w:sz w:val="20"/>
          <w:szCs w:val="20"/>
        </w:rPr>
        <w:t>Gainwell Technologi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4E2389">
        <w:rPr>
          <w:bCs/>
          <w:sz w:val="20"/>
          <w:szCs w:val="20"/>
        </w:rPr>
        <w:t>Remote, US</w:t>
      </w:r>
    </w:p>
    <w:p w14:paraId="4D5557BD" w14:textId="63A52920" w:rsidR="00C46568" w:rsidRPr="00C46568" w:rsidRDefault="00C46568" w:rsidP="00FB2DF6">
      <w:pPr>
        <w:pStyle w:val="ListParagraph"/>
        <w:numPr>
          <w:ilvl w:val="0"/>
          <w:numId w:val="8"/>
        </w:numPr>
        <w:tabs>
          <w:tab w:val="left" w:pos="270"/>
        </w:tabs>
        <w:spacing w:line="241" w:lineRule="exact"/>
        <w:ind w:left="180" w:hanging="90"/>
        <w:jc w:val="both"/>
        <w:rPr>
          <w:sz w:val="20"/>
          <w:szCs w:val="20"/>
        </w:rPr>
      </w:pPr>
      <w:r w:rsidRPr="00C46568">
        <w:rPr>
          <w:sz w:val="20"/>
          <w:szCs w:val="20"/>
        </w:rPr>
        <w:t xml:space="preserve">Executing test cases in ALM for the Medicaid provider and manager websites led to a significant 20% improvement in website functionality </w:t>
      </w:r>
      <w:r>
        <w:rPr>
          <w:sz w:val="20"/>
          <w:szCs w:val="20"/>
        </w:rPr>
        <w:t xml:space="preserve">   </w:t>
      </w:r>
      <w:r w:rsidR="00FB2DF6">
        <w:rPr>
          <w:sz w:val="20"/>
          <w:szCs w:val="20"/>
        </w:rPr>
        <w:t xml:space="preserve">  </w:t>
      </w:r>
      <w:r w:rsidRPr="00C46568">
        <w:rPr>
          <w:sz w:val="20"/>
          <w:szCs w:val="20"/>
        </w:rPr>
        <w:t xml:space="preserve">and reliability. </w:t>
      </w:r>
    </w:p>
    <w:p w14:paraId="170D8A5B" w14:textId="42E5C559" w:rsidR="004E162F" w:rsidRPr="00FB2DF6" w:rsidRDefault="00C46568" w:rsidP="00C46568">
      <w:pPr>
        <w:pStyle w:val="ListParagraph"/>
        <w:numPr>
          <w:ilvl w:val="0"/>
          <w:numId w:val="8"/>
        </w:numPr>
        <w:spacing w:line="241" w:lineRule="exact"/>
        <w:ind w:left="270" w:hanging="180"/>
        <w:jc w:val="both"/>
        <w:rPr>
          <w:b/>
          <w:sz w:val="20"/>
          <w:szCs w:val="20"/>
        </w:rPr>
      </w:pPr>
      <w:r w:rsidRPr="00C46568">
        <w:rPr>
          <w:sz w:val="20"/>
          <w:szCs w:val="20"/>
        </w:rPr>
        <w:t>By identifying and addressing potential issues proactively, I not only enhanced user experience but also bolstered confidence in the websites' performance, ultimately driving greater satisfaction and efficiency for users.</w:t>
      </w:r>
    </w:p>
    <w:p w14:paraId="26434FC4" w14:textId="00BD1ED4" w:rsidR="00FB2DF6" w:rsidRDefault="00FB2DF6" w:rsidP="00FB2DF6">
      <w:pPr>
        <w:pStyle w:val="ListParagraph"/>
        <w:numPr>
          <w:ilvl w:val="0"/>
          <w:numId w:val="8"/>
        </w:numPr>
        <w:tabs>
          <w:tab w:val="left" w:pos="8640"/>
        </w:tabs>
        <w:spacing w:line="241" w:lineRule="exact"/>
        <w:ind w:left="270" w:hanging="180"/>
        <w:jc w:val="both"/>
        <w:rPr>
          <w:sz w:val="20"/>
          <w:szCs w:val="20"/>
        </w:rPr>
      </w:pPr>
      <w:r w:rsidRPr="00FB2DF6">
        <w:rPr>
          <w:sz w:val="20"/>
          <w:szCs w:val="20"/>
        </w:rPr>
        <w:t xml:space="preserve">Built, enhanced, and maintained </w:t>
      </w:r>
      <w:r w:rsidR="009802C4" w:rsidRPr="00FB2DF6">
        <w:rPr>
          <w:sz w:val="20"/>
          <w:szCs w:val="20"/>
        </w:rPr>
        <w:t>DataStage</w:t>
      </w:r>
      <w:r w:rsidRPr="00FB2DF6">
        <w:rPr>
          <w:sz w:val="20"/>
          <w:szCs w:val="20"/>
        </w:rPr>
        <w:t xml:space="preserve"> pipelines, resulting in a 30% reduction in data processing time and a 25% increase in data accuracy. These optimizations led to significant cost savings and improved decision-making capabilities within the organization.</w:t>
      </w:r>
    </w:p>
    <w:p w14:paraId="26DA1821" w14:textId="77777777" w:rsidR="00FB2DF6" w:rsidRPr="00FB2DF6" w:rsidRDefault="00FB2DF6" w:rsidP="00FB2DF6">
      <w:pPr>
        <w:pStyle w:val="ListParagraph"/>
        <w:tabs>
          <w:tab w:val="left" w:pos="8640"/>
        </w:tabs>
        <w:spacing w:line="241" w:lineRule="exact"/>
        <w:ind w:left="270" w:firstLine="0"/>
        <w:jc w:val="both"/>
        <w:rPr>
          <w:sz w:val="20"/>
          <w:szCs w:val="20"/>
        </w:rPr>
      </w:pPr>
    </w:p>
    <w:p w14:paraId="3E6603A3" w14:textId="06B7FF44" w:rsidR="008E2D51" w:rsidRPr="008E2D51" w:rsidRDefault="00C46568" w:rsidP="00F51B2A">
      <w:pPr>
        <w:tabs>
          <w:tab w:val="left" w:pos="8640"/>
        </w:tabs>
        <w:spacing w:line="241" w:lineRule="exac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67621">
        <w:rPr>
          <w:b/>
          <w:sz w:val="20"/>
          <w:szCs w:val="20"/>
        </w:rPr>
        <w:t>Data Analyst</w:t>
      </w:r>
      <w:r w:rsidR="008E2D51">
        <w:rPr>
          <w:b/>
          <w:sz w:val="20"/>
          <w:szCs w:val="20"/>
        </w:rPr>
        <w:tab/>
      </w:r>
      <w:r w:rsidR="008E2D51">
        <w:rPr>
          <w:b/>
          <w:sz w:val="20"/>
          <w:szCs w:val="20"/>
        </w:rPr>
        <w:tab/>
        <w:t xml:space="preserve">        </w:t>
      </w:r>
      <w:r w:rsidR="008E2D51" w:rsidRPr="008E2D51">
        <w:rPr>
          <w:bCs/>
          <w:sz w:val="20"/>
          <w:szCs w:val="20"/>
        </w:rPr>
        <w:t xml:space="preserve">June 2023- </w:t>
      </w:r>
      <w:r w:rsidR="00C03B63">
        <w:rPr>
          <w:bCs/>
          <w:sz w:val="20"/>
          <w:szCs w:val="20"/>
        </w:rPr>
        <w:t>Jan 2024</w:t>
      </w:r>
    </w:p>
    <w:p w14:paraId="2B15E16D" w14:textId="59899E97" w:rsidR="008E2D51" w:rsidRDefault="008E2D51" w:rsidP="008E2D51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Arizona State Universi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Pr="008E2D51">
        <w:rPr>
          <w:bCs/>
          <w:sz w:val="20"/>
          <w:szCs w:val="20"/>
        </w:rPr>
        <w:t>Tempe, AZ</w:t>
      </w:r>
    </w:p>
    <w:p w14:paraId="48026D41" w14:textId="5DFBD6DA" w:rsidR="008E2D51" w:rsidRDefault="008E2D51" w:rsidP="008E2D51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bCs/>
          <w:sz w:val="20"/>
          <w:szCs w:val="20"/>
        </w:rPr>
      </w:pPr>
      <w:r w:rsidRPr="008E2D51">
        <w:rPr>
          <w:sz w:val="20"/>
          <w:szCs w:val="20"/>
        </w:rPr>
        <w:t>Collaborated</w:t>
      </w:r>
      <w:r w:rsidRPr="008E2D51">
        <w:rPr>
          <w:bCs/>
          <w:sz w:val="20"/>
          <w:szCs w:val="20"/>
        </w:rPr>
        <w:t xml:space="preserve"> with a professor to transition 20 decision </w:t>
      </w:r>
      <w:r w:rsidR="00767621">
        <w:rPr>
          <w:bCs/>
          <w:sz w:val="20"/>
          <w:szCs w:val="20"/>
        </w:rPr>
        <w:t xml:space="preserve">and simulation </w:t>
      </w:r>
      <w:r w:rsidRPr="008E2D51">
        <w:rPr>
          <w:bCs/>
          <w:sz w:val="20"/>
          <w:szCs w:val="20"/>
        </w:rPr>
        <w:t>models and simulation processes from Excel to Python.</w:t>
      </w:r>
    </w:p>
    <w:p w14:paraId="511BF5BA" w14:textId="0A289ED6" w:rsidR="008E2D51" w:rsidRPr="00A81E10" w:rsidRDefault="008E2D51" w:rsidP="00A81E10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bCs/>
          <w:sz w:val="20"/>
          <w:szCs w:val="20"/>
        </w:rPr>
      </w:pPr>
      <w:r w:rsidRPr="008E2D51">
        <w:rPr>
          <w:bCs/>
          <w:sz w:val="20"/>
          <w:szCs w:val="20"/>
        </w:rPr>
        <w:t xml:space="preserve">Utilized </w:t>
      </w:r>
      <w:r w:rsidRPr="00767621">
        <w:rPr>
          <w:b/>
          <w:sz w:val="20"/>
          <w:szCs w:val="20"/>
        </w:rPr>
        <w:t>NumPy's</w:t>
      </w:r>
      <w:r w:rsidRPr="008E2D51">
        <w:rPr>
          <w:bCs/>
          <w:sz w:val="20"/>
          <w:szCs w:val="20"/>
        </w:rPr>
        <w:t xml:space="preserve"> optimized array operations and broadcasting, resulting in a significant 30% reduction in computational time for heavy simulations, thereby enhancing the overall efficiency of decision models and iterations.</w:t>
      </w:r>
    </w:p>
    <w:p w14:paraId="218E4731" w14:textId="77777777" w:rsidR="008E2D51" w:rsidRDefault="008E2D51" w:rsidP="00F51B2A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</w:p>
    <w:p w14:paraId="63F32EEC" w14:textId="1A086DFC" w:rsidR="008F6B3B" w:rsidRPr="008D70CE" w:rsidRDefault="008E2D51" w:rsidP="00F51B2A">
      <w:pPr>
        <w:tabs>
          <w:tab w:val="left" w:pos="8640"/>
        </w:tabs>
        <w:spacing w:line="241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3C23">
        <w:rPr>
          <w:b/>
          <w:sz w:val="20"/>
          <w:szCs w:val="20"/>
        </w:rPr>
        <w:t xml:space="preserve">Data </w:t>
      </w:r>
      <w:r w:rsidR="007C2AC7">
        <w:rPr>
          <w:b/>
          <w:sz w:val="20"/>
          <w:szCs w:val="20"/>
        </w:rPr>
        <w:t>Science Analyst</w:t>
      </w:r>
      <w:r w:rsidR="008F6B3B" w:rsidRPr="008D70CE">
        <w:rPr>
          <w:b/>
          <w:sz w:val="20"/>
          <w:szCs w:val="20"/>
        </w:rPr>
        <w:tab/>
      </w:r>
      <w:r w:rsidR="00574905">
        <w:rPr>
          <w:b/>
          <w:sz w:val="20"/>
          <w:szCs w:val="20"/>
        </w:rPr>
        <w:t xml:space="preserve">  </w:t>
      </w:r>
      <w:r w:rsidR="00AD15BC">
        <w:rPr>
          <w:b/>
          <w:sz w:val="20"/>
          <w:szCs w:val="20"/>
        </w:rPr>
        <w:t xml:space="preserve"> </w:t>
      </w:r>
      <w:r w:rsidR="00B030CC">
        <w:rPr>
          <w:b/>
          <w:sz w:val="20"/>
          <w:szCs w:val="20"/>
        </w:rPr>
        <w:t xml:space="preserve">     </w:t>
      </w:r>
      <w:r w:rsidR="00CA3C23">
        <w:rPr>
          <w:b/>
          <w:sz w:val="20"/>
          <w:szCs w:val="20"/>
        </w:rPr>
        <w:t xml:space="preserve">  </w:t>
      </w:r>
      <w:r w:rsidR="007D52CE">
        <w:rPr>
          <w:sz w:val="20"/>
          <w:szCs w:val="20"/>
        </w:rPr>
        <w:t>December</w:t>
      </w:r>
      <w:r w:rsidR="008F6B3B" w:rsidRPr="008D70CE">
        <w:rPr>
          <w:spacing w:val="-8"/>
          <w:sz w:val="20"/>
          <w:szCs w:val="20"/>
        </w:rPr>
        <w:t xml:space="preserve"> </w:t>
      </w:r>
      <w:r w:rsidR="008F6B3B" w:rsidRPr="008D70CE">
        <w:rPr>
          <w:sz w:val="20"/>
          <w:szCs w:val="20"/>
        </w:rPr>
        <w:t>202</w:t>
      </w:r>
      <w:r w:rsidR="007D52CE">
        <w:rPr>
          <w:sz w:val="20"/>
          <w:szCs w:val="20"/>
        </w:rPr>
        <w:t>2</w:t>
      </w:r>
      <w:r w:rsidR="008F6B3B" w:rsidRPr="008D70CE">
        <w:rPr>
          <w:spacing w:val="-1"/>
          <w:sz w:val="20"/>
          <w:szCs w:val="20"/>
        </w:rPr>
        <w:t xml:space="preserve"> </w:t>
      </w:r>
      <w:r w:rsidR="008F6B3B" w:rsidRPr="008D70CE">
        <w:rPr>
          <w:sz w:val="20"/>
          <w:szCs w:val="20"/>
        </w:rPr>
        <w:t>–</w:t>
      </w:r>
      <w:r w:rsidR="008F6B3B" w:rsidRPr="008D70CE">
        <w:rPr>
          <w:spacing w:val="-1"/>
          <w:sz w:val="20"/>
          <w:szCs w:val="20"/>
        </w:rPr>
        <w:t xml:space="preserve"> </w:t>
      </w:r>
      <w:r w:rsidR="00832106">
        <w:rPr>
          <w:sz w:val="20"/>
          <w:szCs w:val="20"/>
        </w:rPr>
        <w:t>May 202</w:t>
      </w:r>
      <w:r w:rsidR="00CA3C23">
        <w:rPr>
          <w:sz w:val="20"/>
          <w:szCs w:val="20"/>
        </w:rPr>
        <w:t>3</w:t>
      </w:r>
    </w:p>
    <w:p w14:paraId="035C0541" w14:textId="4A5BC8A1" w:rsidR="008F6B3B" w:rsidRPr="0039267E" w:rsidRDefault="00CA3C23" w:rsidP="002D135D">
      <w:pPr>
        <w:pStyle w:val="BodyText"/>
        <w:tabs>
          <w:tab w:val="left" w:pos="963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xon</w:t>
      </w:r>
      <w:r w:rsidR="008F6B3B" w:rsidRPr="008D70CE">
        <w:rPr>
          <w:sz w:val="20"/>
          <w:szCs w:val="20"/>
        </w:rPr>
        <w:tab/>
      </w:r>
      <w:r w:rsidR="007F0B06">
        <w:rPr>
          <w:sz w:val="20"/>
          <w:szCs w:val="20"/>
        </w:rPr>
        <w:t xml:space="preserve">   </w:t>
      </w:r>
      <w:r w:rsidR="00B030CC">
        <w:rPr>
          <w:sz w:val="20"/>
          <w:szCs w:val="20"/>
        </w:rPr>
        <w:t xml:space="preserve">     </w:t>
      </w:r>
      <w:r w:rsidR="007F0B06">
        <w:rPr>
          <w:sz w:val="20"/>
          <w:szCs w:val="20"/>
        </w:rPr>
        <w:t xml:space="preserve"> </w:t>
      </w:r>
      <w:r w:rsidR="00905B96">
        <w:rPr>
          <w:sz w:val="20"/>
          <w:szCs w:val="20"/>
        </w:rPr>
        <w:t xml:space="preserve">   </w:t>
      </w:r>
      <w:r>
        <w:rPr>
          <w:sz w:val="20"/>
          <w:szCs w:val="20"/>
        </w:rPr>
        <w:t>Scottsdale, AZ</w:t>
      </w:r>
      <w:r w:rsidR="00905B96">
        <w:rPr>
          <w:sz w:val="20"/>
          <w:szCs w:val="20"/>
        </w:rPr>
        <w:t xml:space="preserve">  </w:t>
      </w:r>
    </w:p>
    <w:p w14:paraId="78CE9845" w14:textId="77777777" w:rsidR="000A507F" w:rsidRDefault="000A507F" w:rsidP="000A507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>Successfully automated the time-consuming task of manually categorizing customer reviews, resulting in a remarkable time savings equivalent to approximately 16 hours of arduous manual work. This automation freed up valuable resources for more strategic initiatives.</w:t>
      </w:r>
    </w:p>
    <w:p w14:paraId="6881556F" w14:textId="02927292" w:rsidR="004E753F" w:rsidRPr="004E753F" w:rsidRDefault="004E753F" w:rsidP="004E753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 xml:space="preserve">Devised a robust </w:t>
      </w:r>
      <w:r w:rsidRPr="001C6418">
        <w:rPr>
          <w:b/>
          <w:bCs/>
          <w:sz w:val="20"/>
          <w:szCs w:val="20"/>
        </w:rPr>
        <w:t>binary classification model</w:t>
      </w:r>
      <w:r w:rsidRPr="000A507F">
        <w:rPr>
          <w:sz w:val="20"/>
          <w:szCs w:val="20"/>
        </w:rPr>
        <w:t xml:space="preserve"> for text categorization, utilizing </w:t>
      </w:r>
      <w:r w:rsidRPr="001C6418">
        <w:rPr>
          <w:b/>
          <w:bCs/>
          <w:sz w:val="20"/>
          <w:szCs w:val="20"/>
        </w:rPr>
        <w:t>Natural Language Processing (NLP)</w:t>
      </w:r>
      <w:r w:rsidRPr="000A507F">
        <w:rPr>
          <w:sz w:val="20"/>
          <w:szCs w:val="20"/>
        </w:rPr>
        <w:t xml:space="preserve"> techniques.</w:t>
      </w:r>
    </w:p>
    <w:p w14:paraId="28B47FE9" w14:textId="5CE99609" w:rsidR="000A507F" w:rsidRPr="000A507F" w:rsidRDefault="000A507F" w:rsidP="000A507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 xml:space="preserve">Led the development of </w:t>
      </w:r>
      <w:r w:rsidRPr="00E67DC0">
        <w:rPr>
          <w:b/>
          <w:bCs/>
          <w:sz w:val="20"/>
          <w:szCs w:val="20"/>
        </w:rPr>
        <w:t>Tableau dashboards</w:t>
      </w:r>
      <w:r w:rsidRPr="000A507F">
        <w:rPr>
          <w:sz w:val="20"/>
          <w:szCs w:val="20"/>
        </w:rPr>
        <w:t xml:space="preserve"> to present KPIs such as Avg. Promotors, Detractors, and Neutrals Net Promoter Score (NPS), contributing to a 25% reduction in time spent on manual data compilation and report generation</w:t>
      </w:r>
      <w:r>
        <w:rPr>
          <w:sz w:val="20"/>
          <w:szCs w:val="20"/>
        </w:rPr>
        <w:t>, enhancing</w:t>
      </w:r>
      <w:r w:rsidRPr="000A507F">
        <w:rPr>
          <w:sz w:val="20"/>
          <w:szCs w:val="20"/>
        </w:rPr>
        <w:t xml:space="preserve"> data </w:t>
      </w:r>
      <w:r w:rsidR="00885C7E" w:rsidRPr="000A507F">
        <w:rPr>
          <w:sz w:val="20"/>
          <w:szCs w:val="20"/>
        </w:rPr>
        <w:t>accessibility,</w:t>
      </w:r>
      <w:r w:rsidRPr="000A507F">
        <w:rPr>
          <w:sz w:val="20"/>
          <w:szCs w:val="20"/>
        </w:rPr>
        <w:t xml:space="preserve"> and facilitated quicker and data-driven decision-making.</w:t>
      </w:r>
    </w:p>
    <w:p w14:paraId="0230BD9D" w14:textId="77777777" w:rsidR="007D3F01" w:rsidRPr="008F6B3B" w:rsidRDefault="007D3F01" w:rsidP="007D3F01">
      <w:pPr>
        <w:ind w:left="140" w:right="288"/>
        <w:jc w:val="both"/>
        <w:rPr>
          <w:sz w:val="12"/>
          <w:szCs w:val="12"/>
        </w:rPr>
      </w:pPr>
    </w:p>
    <w:p w14:paraId="26DC8240" w14:textId="3DFAA798" w:rsidR="003E46EF" w:rsidRPr="00052FDB" w:rsidRDefault="003E46EF" w:rsidP="00052FDB">
      <w:pPr>
        <w:tabs>
          <w:tab w:val="left" w:pos="8640"/>
        </w:tabs>
        <w:spacing w:line="241" w:lineRule="exact"/>
        <w:ind w:left="140"/>
        <w:jc w:val="both"/>
        <w:rPr>
          <w:sz w:val="20"/>
          <w:szCs w:val="20"/>
        </w:rPr>
      </w:pPr>
      <w:r w:rsidRPr="00052FDB">
        <w:rPr>
          <w:b/>
          <w:sz w:val="20"/>
          <w:szCs w:val="20"/>
        </w:rPr>
        <w:t>B</w:t>
      </w:r>
      <w:r w:rsidR="009B5319">
        <w:rPr>
          <w:b/>
          <w:sz w:val="20"/>
          <w:szCs w:val="20"/>
        </w:rPr>
        <w:t xml:space="preserve">usiness </w:t>
      </w:r>
      <w:r w:rsidRPr="00052FDB">
        <w:rPr>
          <w:b/>
          <w:sz w:val="20"/>
          <w:szCs w:val="20"/>
        </w:rPr>
        <w:t>I</w:t>
      </w:r>
      <w:r w:rsidR="009B5319">
        <w:rPr>
          <w:b/>
          <w:sz w:val="20"/>
          <w:szCs w:val="20"/>
        </w:rPr>
        <w:t>ntelligence</w:t>
      </w:r>
      <w:r w:rsidRPr="00052FDB">
        <w:rPr>
          <w:b/>
          <w:sz w:val="20"/>
          <w:szCs w:val="20"/>
        </w:rPr>
        <w:t xml:space="preserve"> </w:t>
      </w:r>
      <w:r w:rsidR="009B5319">
        <w:rPr>
          <w:b/>
          <w:sz w:val="20"/>
          <w:szCs w:val="20"/>
        </w:rPr>
        <w:t>D</w:t>
      </w:r>
      <w:r w:rsidRPr="00052FDB">
        <w:rPr>
          <w:b/>
          <w:sz w:val="20"/>
          <w:szCs w:val="20"/>
        </w:rPr>
        <w:t>eveloper</w:t>
      </w:r>
      <w:r w:rsidRPr="00052FDB">
        <w:rPr>
          <w:b/>
          <w:sz w:val="20"/>
          <w:szCs w:val="20"/>
        </w:rPr>
        <w:tab/>
        <w:t xml:space="preserve">  </w:t>
      </w:r>
      <w:r w:rsidR="00B030CC">
        <w:rPr>
          <w:b/>
          <w:sz w:val="20"/>
          <w:szCs w:val="20"/>
        </w:rPr>
        <w:t xml:space="preserve">     </w:t>
      </w:r>
      <w:r w:rsidRPr="00052FDB">
        <w:rPr>
          <w:b/>
          <w:sz w:val="20"/>
          <w:szCs w:val="20"/>
        </w:rPr>
        <w:t xml:space="preserve"> </w:t>
      </w:r>
      <w:r w:rsidRPr="00052FDB">
        <w:rPr>
          <w:sz w:val="20"/>
          <w:szCs w:val="20"/>
        </w:rPr>
        <w:t>November</w:t>
      </w:r>
      <w:r w:rsidRPr="00052FDB">
        <w:rPr>
          <w:spacing w:val="-8"/>
          <w:sz w:val="20"/>
          <w:szCs w:val="20"/>
        </w:rPr>
        <w:t xml:space="preserve"> </w:t>
      </w:r>
      <w:r w:rsidRPr="00052FDB">
        <w:rPr>
          <w:sz w:val="20"/>
          <w:szCs w:val="20"/>
        </w:rPr>
        <w:t>2021</w:t>
      </w:r>
      <w:r w:rsidRPr="00052FDB">
        <w:rPr>
          <w:spacing w:val="-1"/>
          <w:sz w:val="20"/>
          <w:szCs w:val="20"/>
        </w:rPr>
        <w:t xml:space="preserve"> </w:t>
      </w:r>
      <w:r w:rsidRPr="00052FDB">
        <w:rPr>
          <w:sz w:val="20"/>
          <w:szCs w:val="20"/>
        </w:rPr>
        <w:t>–</w:t>
      </w:r>
      <w:r w:rsidRPr="00052FDB">
        <w:rPr>
          <w:spacing w:val="-1"/>
          <w:sz w:val="20"/>
          <w:szCs w:val="20"/>
        </w:rPr>
        <w:t xml:space="preserve"> </w:t>
      </w:r>
      <w:r w:rsidRPr="00052FDB">
        <w:rPr>
          <w:sz w:val="20"/>
          <w:szCs w:val="20"/>
        </w:rPr>
        <w:t>May 2022</w:t>
      </w:r>
    </w:p>
    <w:p w14:paraId="747D9F19" w14:textId="39E7CC7B" w:rsidR="003E46EF" w:rsidRPr="0039267E" w:rsidRDefault="003E46EF" w:rsidP="003E46EF">
      <w:pPr>
        <w:pStyle w:val="BodyText"/>
        <w:tabs>
          <w:tab w:val="left" w:pos="963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Kipi.bi</w:t>
      </w:r>
      <w:r w:rsidRPr="008D70CE">
        <w:rPr>
          <w:sz w:val="20"/>
          <w:szCs w:val="20"/>
        </w:rPr>
        <w:tab/>
      </w:r>
      <w:r w:rsidR="00B030C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Bangalore, </w:t>
      </w:r>
      <w:r>
        <w:rPr>
          <w:spacing w:val="-5"/>
          <w:sz w:val="20"/>
          <w:szCs w:val="20"/>
        </w:rPr>
        <w:t>India</w:t>
      </w:r>
    </w:p>
    <w:p w14:paraId="4BEDBAEF" w14:textId="4AFD5629" w:rsidR="00601025" w:rsidRPr="009E4BA2" w:rsidRDefault="000555AB" w:rsidP="009E4BA2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>Led a</w:t>
      </w:r>
      <w:r w:rsidR="00601025">
        <w:rPr>
          <w:sz w:val="20"/>
          <w:szCs w:val="20"/>
        </w:rPr>
        <w:t xml:space="preserve"> team of 4</w:t>
      </w:r>
      <w:r w:rsidR="00601025" w:rsidRPr="00473F03">
        <w:rPr>
          <w:sz w:val="20"/>
          <w:szCs w:val="20"/>
        </w:rPr>
        <w:t xml:space="preserve"> </w:t>
      </w:r>
      <w:r w:rsidR="00601025" w:rsidRPr="004E5D58">
        <w:rPr>
          <w:b/>
          <w:bCs/>
          <w:sz w:val="20"/>
          <w:szCs w:val="20"/>
        </w:rPr>
        <w:t>Tableau</w:t>
      </w:r>
      <w:r w:rsidR="00601025" w:rsidRPr="00473F03">
        <w:rPr>
          <w:sz w:val="20"/>
          <w:szCs w:val="20"/>
        </w:rPr>
        <w:t xml:space="preserve"> </w:t>
      </w:r>
      <w:r w:rsidR="00601025">
        <w:rPr>
          <w:sz w:val="20"/>
          <w:szCs w:val="20"/>
        </w:rPr>
        <w:t>developers to yield</w:t>
      </w:r>
      <w:r w:rsidR="00601025" w:rsidRPr="00473F03">
        <w:rPr>
          <w:sz w:val="20"/>
          <w:szCs w:val="20"/>
        </w:rPr>
        <w:t xml:space="preserve"> insights and track KPIs such as Profit, Sales, Turnover rate </w:t>
      </w:r>
      <w:r w:rsidR="00601025">
        <w:rPr>
          <w:sz w:val="20"/>
          <w:szCs w:val="20"/>
        </w:rPr>
        <w:t>by</w:t>
      </w:r>
      <w:r w:rsidR="00601025" w:rsidRPr="00473F03">
        <w:rPr>
          <w:sz w:val="20"/>
          <w:szCs w:val="20"/>
        </w:rPr>
        <w:t xml:space="preserve"> develop</w:t>
      </w:r>
      <w:r w:rsidR="00601025">
        <w:rPr>
          <w:sz w:val="20"/>
          <w:szCs w:val="20"/>
        </w:rPr>
        <w:t>ing</w:t>
      </w:r>
      <w:r w:rsidR="00601025" w:rsidRPr="00473F03">
        <w:rPr>
          <w:sz w:val="20"/>
          <w:szCs w:val="20"/>
        </w:rPr>
        <w:t xml:space="preserve"> dashboards. Also created OTT platform Analysis to track metrics such as # of visitors, click through rate and Ad Campaign result dashboards.</w:t>
      </w:r>
    </w:p>
    <w:p w14:paraId="7A2938B0" w14:textId="018C77A6" w:rsidR="00601025" w:rsidRDefault="00FA7AFC" w:rsidP="00601025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>Responsible for</w:t>
      </w:r>
      <w:r w:rsidR="00601025" w:rsidRPr="003375D0">
        <w:rPr>
          <w:sz w:val="20"/>
          <w:szCs w:val="20"/>
        </w:rPr>
        <w:t xml:space="preserve"> meticulous manual testing on </w:t>
      </w:r>
      <w:r w:rsidR="00601025" w:rsidRPr="003375D0">
        <w:rPr>
          <w:b/>
          <w:bCs/>
          <w:sz w:val="20"/>
          <w:szCs w:val="20"/>
        </w:rPr>
        <w:t>Tableau</w:t>
      </w:r>
      <w:r w:rsidR="00601025" w:rsidRPr="003375D0">
        <w:rPr>
          <w:sz w:val="20"/>
          <w:szCs w:val="20"/>
        </w:rPr>
        <w:t xml:space="preserve"> dashboards, validating metrics like Profit and Sales by cross-referencing data with </w:t>
      </w:r>
      <w:r w:rsidR="00601025" w:rsidRPr="003375D0">
        <w:rPr>
          <w:b/>
          <w:bCs/>
          <w:sz w:val="20"/>
          <w:szCs w:val="20"/>
        </w:rPr>
        <w:t>SQL</w:t>
      </w:r>
      <w:r w:rsidR="00601025" w:rsidRPr="003375D0">
        <w:rPr>
          <w:sz w:val="20"/>
          <w:szCs w:val="20"/>
        </w:rPr>
        <w:t xml:space="preserve"> queries on the </w:t>
      </w:r>
      <w:r w:rsidR="00601025" w:rsidRPr="003375D0">
        <w:rPr>
          <w:b/>
          <w:bCs/>
          <w:sz w:val="20"/>
          <w:szCs w:val="20"/>
        </w:rPr>
        <w:t>MySQL</w:t>
      </w:r>
      <w:r w:rsidR="00601025" w:rsidRPr="003375D0">
        <w:rPr>
          <w:sz w:val="20"/>
          <w:szCs w:val="20"/>
        </w:rPr>
        <w:t xml:space="preserve"> backend.</w:t>
      </w:r>
    </w:p>
    <w:p w14:paraId="73630543" w14:textId="20C32C6B" w:rsidR="00601025" w:rsidRPr="00601025" w:rsidRDefault="00601025" w:rsidP="00601025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12"/>
          <w:szCs w:val="12"/>
        </w:rPr>
      </w:pPr>
      <w:r w:rsidRPr="003375D0">
        <w:rPr>
          <w:sz w:val="20"/>
          <w:szCs w:val="20"/>
        </w:rPr>
        <w:t xml:space="preserve">Pioneered a team of </w:t>
      </w:r>
      <w:r w:rsidR="00E775BF">
        <w:rPr>
          <w:sz w:val="20"/>
          <w:szCs w:val="20"/>
        </w:rPr>
        <w:t xml:space="preserve">more than </w:t>
      </w:r>
      <w:r w:rsidR="00694D45">
        <w:rPr>
          <w:sz w:val="20"/>
          <w:szCs w:val="20"/>
        </w:rPr>
        <w:t xml:space="preserve">60 </w:t>
      </w:r>
      <w:r w:rsidRPr="003375D0">
        <w:rPr>
          <w:b/>
          <w:bCs/>
          <w:sz w:val="20"/>
          <w:szCs w:val="20"/>
        </w:rPr>
        <w:t>Tableau</w:t>
      </w:r>
      <w:r w:rsidRPr="003375D0">
        <w:rPr>
          <w:sz w:val="20"/>
          <w:szCs w:val="20"/>
        </w:rPr>
        <w:t xml:space="preserve"> experts, orchestrating impactful webinars and managing diverse </w:t>
      </w:r>
      <w:r w:rsidRPr="003375D0">
        <w:rPr>
          <w:b/>
          <w:bCs/>
          <w:sz w:val="20"/>
          <w:szCs w:val="20"/>
        </w:rPr>
        <w:t>Snowflake and Tableau</w:t>
      </w:r>
      <w:r w:rsidRPr="003375D0">
        <w:rPr>
          <w:sz w:val="20"/>
          <w:szCs w:val="20"/>
        </w:rPr>
        <w:t xml:space="preserve"> training initiatives to enhance the team's expertise.</w:t>
      </w:r>
    </w:p>
    <w:p w14:paraId="001999DE" w14:textId="77C46315" w:rsidR="00AA61EA" w:rsidRDefault="00AA46C3" w:rsidP="0079138B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Pr="005C33A2">
        <w:rPr>
          <w:b/>
          <w:bCs/>
          <w:sz w:val="20"/>
          <w:szCs w:val="20"/>
        </w:rPr>
        <w:t>Alteryx</w:t>
      </w:r>
      <w:r>
        <w:rPr>
          <w:sz w:val="20"/>
          <w:szCs w:val="20"/>
        </w:rPr>
        <w:t xml:space="preserve"> to create end to end data reporting pipeline </w:t>
      </w:r>
      <w:r w:rsidR="009C3672">
        <w:rPr>
          <w:sz w:val="20"/>
          <w:szCs w:val="20"/>
        </w:rPr>
        <w:t xml:space="preserve">and scheduled the pipeline using Alteryx server </w:t>
      </w:r>
      <w:r w:rsidR="00DC2297">
        <w:rPr>
          <w:sz w:val="20"/>
          <w:szCs w:val="20"/>
        </w:rPr>
        <w:t>which reduced</w:t>
      </w:r>
      <w:r w:rsidR="009C3672">
        <w:rPr>
          <w:sz w:val="20"/>
          <w:szCs w:val="20"/>
        </w:rPr>
        <w:t xml:space="preserve"> </w:t>
      </w:r>
      <w:r w:rsidR="006A06AF">
        <w:rPr>
          <w:sz w:val="20"/>
          <w:szCs w:val="20"/>
        </w:rPr>
        <w:t>the manual intervention to 0%.</w:t>
      </w:r>
      <w:r>
        <w:rPr>
          <w:sz w:val="20"/>
          <w:szCs w:val="20"/>
        </w:rPr>
        <w:t xml:space="preserve"> </w:t>
      </w:r>
    </w:p>
    <w:p w14:paraId="55265A62" w14:textId="7B162F0E" w:rsidR="003375D0" w:rsidRPr="0079138B" w:rsidRDefault="003375D0" w:rsidP="0079138B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3375D0">
        <w:rPr>
          <w:sz w:val="20"/>
          <w:szCs w:val="20"/>
        </w:rPr>
        <w:t xml:space="preserve">Formulated </w:t>
      </w:r>
      <w:r w:rsidRPr="003375D0">
        <w:rPr>
          <w:b/>
          <w:bCs/>
          <w:sz w:val="20"/>
          <w:szCs w:val="20"/>
        </w:rPr>
        <w:t>SQL queries</w:t>
      </w:r>
      <w:r w:rsidRPr="003375D0">
        <w:rPr>
          <w:sz w:val="20"/>
          <w:szCs w:val="20"/>
        </w:rPr>
        <w:t xml:space="preserve"> from scratch to extract insightful data, including YTD, MTD, and WTD metrics, conversion numbers, click counts, bounces, and drop-offs, all within Snowflake</w:t>
      </w:r>
      <w:r>
        <w:rPr>
          <w:sz w:val="20"/>
          <w:szCs w:val="20"/>
        </w:rPr>
        <w:t xml:space="preserve"> data warehouse.</w:t>
      </w:r>
    </w:p>
    <w:p w14:paraId="195D00BD" w14:textId="77777777" w:rsidR="003375D0" w:rsidRPr="008F6B3B" w:rsidRDefault="003375D0" w:rsidP="003375D0">
      <w:pPr>
        <w:pStyle w:val="ListParagraph"/>
        <w:spacing w:line="240" w:lineRule="auto"/>
        <w:ind w:left="270" w:firstLine="0"/>
        <w:rPr>
          <w:sz w:val="12"/>
          <w:szCs w:val="12"/>
        </w:rPr>
      </w:pPr>
    </w:p>
    <w:p w14:paraId="25EF5B90" w14:textId="568E108C" w:rsidR="005E7769" w:rsidRPr="008D70CE" w:rsidRDefault="008067FB" w:rsidP="00DD2D30">
      <w:pPr>
        <w:tabs>
          <w:tab w:val="left" w:pos="8640"/>
          <w:tab w:val="left" w:pos="9000"/>
        </w:tabs>
        <w:spacing w:line="241" w:lineRule="exact"/>
        <w:ind w:left="140"/>
        <w:jc w:val="both"/>
        <w:rPr>
          <w:sz w:val="20"/>
          <w:szCs w:val="20"/>
        </w:rPr>
      </w:pPr>
      <w:r>
        <w:rPr>
          <w:b/>
          <w:sz w:val="20"/>
          <w:szCs w:val="20"/>
        </w:rPr>
        <w:t>Business Intelligence</w:t>
      </w:r>
      <w:r w:rsidR="00256211" w:rsidRPr="00256211">
        <w:rPr>
          <w:b/>
          <w:sz w:val="20"/>
          <w:szCs w:val="20"/>
        </w:rPr>
        <w:t xml:space="preserve"> Analyst</w:t>
      </w:r>
      <w:r w:rsidR="0043390C" w:rsidRPr="008D70CE">
        <w:rPr>
          <w:b/>
          <w:sz w:val="20"/>
          <w:szCs w:val="20"/>
        </w:rPr>
        <w:tab/>
      </w:r>
      <w:r w:rsidR="00B030CC">
        <w:rPr>
          <w:b/>
          <w:sz w:val="20"/>
          <w:szCs w:val="20"/>
        </w:rPr>
        <w:t xml:space="preserve">     </w:t>
      </w:r>
      <w:r w:rsidR="00AD15BC">
        <w:rPr>
          <w:b/>
          <w:sz w:val="20"/>
          <w:szCs w:val="20"/>
        </w:rPr>
        <w:t xml:space="preserve">    </w:t>
      </w:r>
      <w:r w:rsidR="00276AE9">
        <w:rPr>
          <w:sz w:val="20"/>
          <w:szCs w:val="20"/>
        </w:rPr>
        <w:t>Aug</w:t>
      </w:r>
      <w:r w:rsidR="00A67C9B">
        <w:rPr>
          <w:sz w:val="20"/>
          <w:szCs w:val="20"/>
        </w:rPr>
        <w:t xml:space="preserve"> </w:t>
      </w:r>
      <w:r w:rsidR="00925C79" w:rsidRPr="00256211">
        <w:rPr>
          <w:sz w:val="20"/>
          <w:szCs w:val="20"/>
        </w:rPr>
        <w:t>20</w:t>
      </w:r>
      <w:r w:rsidR="00276AE9">
        <w:rPr>
          <w:sz w:val="20"/>
          <w:szCs w:val="20"/>
        </w:rPr>
        <w:t>19</w:t>
      </w:r>
      <w:r w:rsidR="00925C79">
        <w:rPr>
          <w:sz w:val="20"/>
          <w:szCs w:val="20"/>
        </w:rPr>
        <w:t xml:space="preserve"> </w:t>
      </w:r>
      <w:r w:rsidR="00925C79">
        <w:rPr>
          <w:spacing w:val="-1"/>
          <w:sz w:val="20"/>
          <w:szCs w:val="20"/>
        </w:rPr>
        <w:t>–</w:t>
      </w:r>
      <w:r w:rsidR="00A67C9B" w:rsidRPr="008D70CE">
        <w:rPr>
          <w:spacing w:val="-1"/>
          <w:sz w:val="20"/>
          <w:szCs w:val="20"/>
        </w:rPr>
        <w:t xml:space="preserve"> </w:t>
      </w:r>
      <w:r w:rsidR="00256211" w:rsidRPr="00256211">
        <w:rPr>
          <w:sz w:val="20"/>
          <w:szCs w:val="20"/>
        </w:rPr>
        <w:t>December 2020</w:t>
      </w:r>
    </w:p>
    <w:p w14:paraId="22D9EF3C" w14:textId="11381B3F" w:rsidR="0043390C" w:rsidRPr="0039267E" w:rsidRDefault="00256211" w:rsidP="002D135D">
      <w:pPr>
        <w:pStyle w:val="BodyText"/>
        <w:tabs>
          <w:tab w:val="left" w:pos="945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ccenture</w:t>
      </w:r>
      <w:r w:rsidR="0043390C" w:rsidRPr="008D70CE">
        <w:rPr>
          <w:sz w:val="20"/>
          <w:szCs w:val="20"/>
        </w:rPr>
        <w:tab/>
      </w:r>
      <w:r w:rsidR="00AD15BC">
        <w:rPr>
          <w:sz w:val="20"/>
          <w:szCs w:val="20"/>
        </w:rPr>
        <w:t xml:space="preserve"> </w:t>
      </w:r>
      <w:r w:rsidR="00B030CC">
        <w:rPr>
          <w:sz w:val="20"/>
          <w:szCs w:val="20"/>
        </w:rPr>
        <w:t xml:space="preserve">     </w:t>
      </w:r>
      <w:r w:rsidR="00AD15BC">
        <w:rPr>
          <w:sz w:val="20"/>
          <w:szCs w:val="20"/>
        </w:rPr>
        <w:t xml:space="preserve">     </w:t>
      </w:r>
      <w:r>
        <w:rPr>
          <w:sz w:val="20"/>
          <w:szCs w:val="20"/>
        </w:rPr>
        <w:t>Bangalore</w:t>
      </w:r>
      <w:r w:rsidR="00E54A64" w:rsidRPr="008D70CE">
        <w:rPr>
          <w:sz w:val="20"/>
          <w:szCs w:val="20"/>
        </w:rPr>
        <w:t>,</w:t>
      </w:r>
      <w:r>
        <w:rPr>
          <w:sz w:val="20"/>
          <w:szCs w:val="20"/>
        </w:rPr>
        <w:t xml:space="preserve"> India</w:t>
      </w:r>
    </w:p>
    <w:p w14:paraId="7DD47470" w14:textId="13167870" w:rsidR="00110B88" w:rsidRDefault="007260A1" w:rsidP="00146A41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A40AF">
        <w:rPr>
          <w:sz w:val="20"/>
          <w:szCs w:val="20"/>
        </w:rPr>
        <w:t>nalyze</w:t>
      </w:r>
      <w:r>
        <w:rPr>
          <w:sz w:val="20"/>
          <w:szCs w:val="20"/>
        </w:rPr>
        <w:t>d</w:t>
      </w:r>
      <w:r w:rsidR="00E016CB">
        <w:rPr>
          <w:sz w:val="20"/>
          <w:szCs w:val="20"/>
        </w:rPr>
        <w:t xml:space="preserve"> </w:t>
      </w:r>
      <w:r w:rsidR="00016B76">
        <w:rPr>
          <w:sz w:val="20"/>
          <w:szCs w:val="20"/>
        </w:rPr>
        <w:t>gaps and fetch</w:t>
      </w:r>
      <w:r>
        <w:rPr>
          <w:sz w:val="20"/>
          <w:szCs w:val="20"/>
        </w:rPr>
        <w:t>ed</w:t>
      </w:r>
      <w:r w:rsidR="00016B76">
        <w:rPr>
          <w:sz w:val="20"/>
          <w:szCs w:val="20"/>
        </w:rPr>
        <w:t xml:space="preserve"> insights from </w:t>
      </w:r>
      <w:r w:rsidR="00E016CB">
        <w:rPr>
          <w:sz w:val="20"/>
          <w:szCs w:val="20"/>
        </w:rPr>
        <w:t xml:space="preserve">collected data from </w:t>
      </w:r>
      <w:r w:rsidR="00841465">
        <w:rPr>
          <w:sz w:val="20"/>
          <w:szCs w:val="20"/>
        </w:rPr>
        <w:t xml:space="preserve">cross functional teams and </w:t>
      </w:r>
      <w:r w:rsidR="00E016CB">
        <w:rPr>
          <w:sz w:val="20"/>
          <w:szCs w:val="20"/>
        </w:rPr>
        <w:t>stakeholders</w:t>
      </w:r>
      <w:r>
        <w:rPr>
          <w:sz w:val="20"/>
          <w:szCs w:val="20"/>
        </w:rPr>
        <w:t xml:space="preserve"> by writing </w:t>
      </w:r>
      <w:r w:rsidRPr="00016B76">
        <w:rPr>
          <w:b/>
          <w:bCs/>
          <w:sz w:val="20"/>
          <w:szCs w:val="20"/>
        </w:rPr>
        <w:t>SQL</w:t>
      </w:r>
      <w:r w:rsidRPr="00F63299">
        <w:rPr>
          <w:sz w:val="20"/>
          <w:szCs w:val="20"/>
        </w:rPr>
        <w:t xml:space="preserve"> queries in MySQL</w:t>
      </w:r>
      <w:r w:rsidR="00D440FA">
        <w:rPr>
          <w:sz w:val="20"/>
          <w:szCs w:val="20"/>
        </w:rPr>
        <w:t>.</w:t>
      </w:r>
    </w:p>
    <w:p w14:paraId="482ACB97" w14:textId="576967AD" w:rsidR="00256211" w:rsidRDefault="00256211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40660A">
        <w:rPr>
          <w:sz w:val="20"/>
          <w:szCs w:val="20"/>
        </w:rPr>
        <w:t xml:space="preserve">Facilitated informed decision-making with </w:t>
      </w:r>
      <w:r w:rsidRPr="00E81996">
        <w:rPr>
          <w:b/>
          <w:bCs/>
          <w:sz w:val="20"/>
          <w:szCs w:val="20"/>
        </w:rPr>
        <w:t>data cataloging</w:t>
      </w:r>
      <w:r w:rsidR="004E615B">
        <w:rPr>
          <w:b/>
          <w:bCs/>
          <w:sz w:val="20"/>
          <w:szCs w:val="20"/>
        </w:rPr>
        <w:t xml:space="preserve"> using Alation</w:t>
      </w:r>
      <w:r w:rsidRPr="0040660A">
        <w:rPr>
          <w:sz w:val="20"/>
          <w:szCs w:val="20"/>
        </w:rPr>
        <w:t xml:space="preserve">, resulting in </w:t>
      </w:r>
      <w:r w:rsidR="00D277AD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40660A">
        <w:rPr>
          <w:sz w:val="20"/>
          <w:szCs w:val="20"/>
        </w:rPr>
        <w:t>% improvement in data-driven processes. Empowered</w:t>
      </w:r>
      <w:r w:rsidR="00B42030">
        <w:rPr>
          <w:sz w:val="20"/>
          <w:szCs w:val="20"/>
        </w:rPr>
        <w:t xml:space="preserve"> Analytics</w:t>
      </w:r>
      <w:r w:rsidRPr="0040660A">
        <w:rPr>
          <w:sz w:val="20"/>
          <w:szCs w:val="20"/>
        </w:rPr>
        <w:t xml:space="preserve"> teams with easy access to valuable </w:t>
      </w:r>
      <w:r w:rsidR="00C20B28" w:rsidRPr="0040660A">
        <w:rPr>
          <w:sz w:val="20"/>
          <w:szCs w:val="20"/>
        </w:rPr>
        <w:t>insights and</w:t>
      </w:r>
      <w:r w:rsidRPr="0040660A">
        <w:rPr>
          <w:sz w:val="20"/>
          <w:szCs w:val="20"/>
        </w:rPr>
        <w:t xml:space="preserve"> leading to </w:t>
      </w:r>
      <w:r>
        <w:rPr>
          <w:sz w:val="20"/>
          <w:szCs w:val="20"/>
        </w:rPr>
        <w:t>40</w:t>
      </w:r>
      <w:r w:rsidRPr="0040660A">
        <w:rPr>
          <w:sz w:val="20"/>
          <w:szCs w:val="20"/>
        </w:rPr>
        <w:t>% reduction in time spent searching for relevant data.</w:t>
      </w:r>
    </w:p>
    <w:p w14:paraId="179F3158" w14:textId="7A60520E" w:rsidR="00916CD0" w:rsidRDefault="00256211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C567A8">
        <w:rPr>
          <w:sz w:val="20"/>
          <w:szCs w:val="20"/>
        </w:rPr>
        <w:t>nhanced</w:t>
      </w:r>
      <w:r w:rsidR="001E7195">
        <w:rPr>
          <w:sz w:val="20"/>
          <w:szCs w:val="20"/>
        </w:rPr>
        <w:t xml:space="preserve"> and maintained</w:t>
      </w:r>
      <w:r w:rsidRPr="00C567A8">
        <w:rPr>
          <w:sz w:val="20"/>
          <w:szCs w:val="20"/>
        </w:rPr>
        <w:t xml:space="preserve"> </w:t>
      </w:r>
      <w:r w:rsidRPr="00E81996">
        <w:rPr>
          <w:b/>
          <w:bCs/>
          <w:sz w:val="20"/>
          <w:szCs w:val="20"/>
        </w:rPr>
        <w:t>Qlik Sense dashboard</w:t>
      </w:r>
      <w:r w:rsidR="008A5DBA">
        <w:rPr>
          <w:sz w:val="20"/>
          <w:szCs w:val="20"/>
        </w:rPr>
        <w:t>s</w:t>
      </w:r>
      <w:r w:rsidRPr="00C567A8">
        <w:rPr>
          <w:sz w:val="20"/>
          <w:szCs w:val="20"/>
        </w:rPr>
        <w:t xml:space="preserve"> solving errors</w:t>
      </w:r>
      <w:r w:rsidR="008A5DBA">
        <w:rPr>
          <w:sz w:val="20"/>
          <w:szCs w:val="20"/>
        </w:rPr>
        <w:t>.</w:t>
      </w:r>
      <w:r w:rsidR="00014AD5">
        <w:rPr>
          <w:sz w:val="20"/>
          <w:szCs w:val="20"/>
        </w:rPr>
        <w:t xml:space="preserve"> Used </w:t>
      </w:r>
      <w:r w:rsidR="00014AD5" w:rsidRPr="008E6AC9">
        <w:rPr>
          <w:b/>
          <w:bCs/>
          <w:sz w:val="20"/>
          <w:szCs w:val="20"/>
        </w:rPr>
        <w:t>Figma</w:t>
      </w:r>
      <w:r w:rsidR="00014AD5">
        <w:rPr>
          <w:sz w:val="20"/>
          <w:szCs w:val="20"/>
        </w:rPr>
        <w:t xml:space="preserve"> tool for wireframing.</w:t>
      </w:r>
    </w:p>
    <w:p w14:paraId="2C047B3F" w14:textId="19244C02" w:rsidR="007D198D" w:rsidRDefault="00916CD0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15426A">
        <w:rPr>
          <w:b/>
          <w:bCs/>
          <w:sz w:val="20"/>
          <w:szCs w:val="20"/>
        </w:rPr>
        <w:t>Optimized</w:t>
      </w:r>
      <w:r>
        <w:rPr>
          <w:sz w:val="20"/>
          <w:szCs w:val="20"/>
        </w:rPr>
        <w:t xml:space="preserve"> the existing </w:t>
      </w:r>
      <w:r w:rsidRPr="002F6B86">
        <w:rPr>
          <w:b/>
          <w:bCs/>
          <w:sz w:val="20"/>
          <w:szCs w:val="20"/>
        </w:rPr>
        <w:t>SQL queries</w:t>
      </w:r>
      <w:r>
        <w:rPr>
          <w:sz w:val="20"/>
          <w:szCs w:val="20"/>
        </w:rPr>
        <w:t xml:space="preserve"> by using</w:t>
      </w:r>
      <w:r w:rsidR="002F6B86">
        <w:rPr>
          <w:sz w:val="20"/>
          <w:szCs w:val="20"/>
        </w:rPr>
        <w:t xml:space="preserve"> right</w:t>
      </w:r>
      <w:r>
        <w:rPr>
          <w:sz w:val="20"/>
          <w:szCs w:val="20"/>
        </w:rPr>
        <w:t xml:space="preserve"> </w:t>
      </w:r>
      <w:r w:rsidR="0015426A">
        <w:rPr>
          <w:sz w:val="20"/>
          <w:szCs w:val="20"/>
        </w:rPr>
        <w:t>JOIN/UNION</w:t>
      </w:r>
      <w:r>
        <w:rPr>
          <w:sz w:val="20"/>
          <w:szCs w:val="20"/>
        </w:rPr>
        <w:t xml:space="preserve"> conditions</w:t>
      </w:r>
      <w:r w:rsidR="002F6B86">
        <w:rPr>
          <w:sz w:val="20"/>
          <w:szCs w:val="20"/>
        </w:rPr>
        <w:t xml:space="preserve"> and constraints</w:t>
      </w:r>
      <w:r>
        <w:rPr>
          <w:sz w:val="20"/>
          <w:szCs w:val="20"/>
        </w:rPr>
        <w:t xml:space="preserve">, removing unnecessary JOINS and </w:t>
      </w:r>
      <w:r w:rsidR="002F6B86">
        <w:rPr>
          <w:sz w:val="20"/>
          <w:szCs w:val="20"/>
        </w:rPr>
        <w:lastRenderedPageBreak/>
        <w:t>DISTINCT conditions,</w:t>
      </w:r>
      <w:r w:rsidR="00256211" w:rsidRPr="00C567A8">
        <w:rPr>
          <w:sz w:val="20"/>
          <w:szCs w:val="20"/>
        </w:rPr>
        <w:t xml:space="preserve"> </w:t>
      </w:r>
      <w:r w:rsidR="007D198D">
        <w:rPr>
          <w:sz w:val="20"/>
          <w:szCs w:val="20"/>
        </w:rPr>
        <w:t>which helped in reducing the execution time and performance by almost 50%.</w:t>
      </w:r>
    </w:p>
    <w:p w14:paraId="3B472858" w14:textId="264ECAB9" w:rsidR="001B4CF3" w:rsidRPr="00BD1E45" w:rsidRDefault="007D198D" w:rsidP="00BD1E4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7D198D">
        <w:rPr>
          <w:b/>
          <w:bCs/>
          <w:sz w:val="20"/>
          <w:szCs w:val="20"/>
        </w:rPr>
        <w:t>Integrated the SQL queries in bash script</w:t>
      </w:r>
      <w:r w:rsidR="00256211" w:rsidRPr="00C567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BD1E45">
        <w:rPr>
          <w:sz w:val="20"/>
          <w:szCs w:val="20"/>
        </w:rPr>
        <w:t>E</w:t>
      </w:r>
      <w:r w:rsidR="00BD1E45" w:rsidRPr="00C567A8">
        <w:rPr>
          <w:sz w:val="20"/>
          <w:szCs w:val="20"/>
        </w:rPr>
        <w:t xml:space="preserve">liminated </w:t>
      </w:r>
      <w:r w:rsidR="00BD1E45">
        <w:rPr>
          <w:sz w:val="20"/>
          <w:szCs w:val="20"/>
        </w:rPr>
        <w:t>5-6</w:t>
      </w:r>
      <w:r w:rsidR="00BD1E45" w:rsidRPr="00C567A8">
        <w:rPr>
          <w:sz w:val="20"/>
          <w:szCs w:val="20"/>
        </w:rPr>
        <w:t xml:space="preserve"> hours of manual work</w:t>
      </w:r>
      <w:r w:rsidR="00BD1E45">
        <w:rPr>
          <w:sz w:val="20"/>
          <w:szCs w:val="20"/>
        </w:rPr>
        <w:t xml:space="preserve"> by </w:t>
      </w:r>
      <w:r w:rsidR="00BD1E45" w:rsidRPr="00E81996">
        <w:rPr>
          <w:b/>
          <w:bCs/>
          <w:sz w:val="20"/>
          <w:szCs w:val="20"/>
        </w:rPr>
        <w:t>automating weekly &amp; monthly report generation</w:t>
      </w:r>
      <w:r w:rsidR="00BD1E45">
        <w:rPr>
          <w:b/>
          <w:bCs/>
          <w:sz w:val="20"/>
          <w:szCs w:val="20"/>
        </w:rPr>
        <w:t xml:space="preserve"> </w:t>
      </w:r>
      <w:r w:rsidR="00BD1E45">
        <w:rPr>
          <w:sz w:val="20"/>
          <w:szCs w:val="20"/>
        </w:rPr>
        <w:t>deploying</w:t>
      </w:r>
      <w:r w:rsidR="00BD1E45" w:rsidRPr="00F6365E">
        <w:rPr>
          <w:sz w:val="20"/>
          <w:szCs w:val="20"/>
        </w:rPr>
        <w:t xml:space="preserve"> bash scripting and Cron Job</w:t>
      </w:r>
      <w:r w:rsidR="00BD1E45" w:rsidRPr="00E81996">
        <w:rPr>
          <w:b/>
          <w:bCs/>
          <w:sz w:val="20"/>
          <w:szCs w:val="20"/>
        </w:rPr>
        <w:t>,</w:t>
      </w:r>
      <w:r w:rsidR="00BD1E45" w:rsidRPr="00C567A8">
        <w:rPr>
          <w:sz w:val="20"/>
          <w:szCs w:val="20"/>
        </w:rPr>
        <w:t xml:space="preserve"> leading to time savings of</w:t>
      </w:r>
      <w:r w:rsidR="00BD1E45">
        <w:rPr>
          <w:sz w:val="20"/>
          <w:szCs w:val="20"/>
        </w:rPr>
        <w:t xml:space="preserve"> </w:t>
      </w:r>
      <w:r w:rsidR="00BD1E45" w:rsidRPr="00C567A8">
        <w:rPr>
          <w:sz w:val="20"/>
          <w:szCs w:val="20"/>
        </w:rPr>
        <w:t>approximately 90% and increased productivity.</w:t>
      </w:r>
      <w:r w:rsidR="00256211" w:rsidRPr="00BD1E45">
        <w:rPr>
          <w:sz w:val="20"/>
          <w:szCs w:val="20"/>
        </w:rPr>
        <w:t xml:space="preserve"> </w:t>
      </w:r>
    </w:p>
    <w:p w14:paraId="4E4188F3" w14:textId="52B33751" w:rsidR="00247F4E" w:rsidRPr="00247F4E" w:rsidRDefault="00247F4E" w:rsidP="00247F4E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247F4E">
        <w:rPr>
          <w:sz w:val="20"/>
          <w:szCs w:val="20"/>
        </w:rPr>
        <w:t>Analyzed crucial marketing data</w:t>
      </w:r>
      <w:r w:rsidR="009C475E">
        <w:rPr>
          <w:sz w:val="20"/>
          <w:szCs w:val="20"/>
        </w:rPr>
        <w:t xml:space="preserve"> by writing </w:t>
      </w:r>
      <w:r w:rsidR="009C475E" w:rsidRPr="009C475E">
        <w:rPr>
          <w:b/>
          <w:bCs/>
          <w:sz w:val="20"/>
          <w:szCs w:val="20"/>
        </w:rPr>
        <w:t>SQL</w:t>
      </w:r>
      <w:r w:rsidR="009C475E">
        <w:rPr>
          <w:sz w:val="20"/>
          <w:szCs w:val="20"/>
        </w:rPr>
        <w:t xml:space="preserve"> queries</w:t>
      </w:r>
      <w:r w:rsidRPr="00247F4E">
        <w:rPr>
          <w:sz w:val="20"/>
          <w:szCs w:val="20"/>
        </w:rPr>
        <w:t xml:space="preserve">, including visitor numbers, drop-offs, conversions, and session data, </w:t>
      </w:r>
      <w:r w:rsidR="00146A41">
        <w:rPr>
          <w:sz w:val="20"/>
          <w:szCs w:val="20"/>
        </w:rPr>
        <w:t>and</w:t>
      </w:r>
      <w:r w:rsidR="009C475E">
        <w:rPr>
          <w:sz w:val="20"/>
          <w:szCs w:val="20"/>
        </w:rPr>
        <w:t xml:space="preserve"> used</w:t>
      </w:r>
      <w:r w:rsidRPr="00247F4E">
        <w:rPr>
          <w:sz w:val="20"/>
          <w:szCs w:val="20"/>
        </w:rPr>
        <w:t xml:space="preserve"> Adobe Analytics for </w:t>
      </w:r>
      <w:r w:rsidR="009C475E">
        <w:rPr>
          <w:sz w:val="20"/>
          <w:szCs w:val="20"/>
        </w:rPr>
        <w:t>verification of the results</w:t>
      </w:r>
      <w:r w:rsidRPr="00247F4E">
        <w:rPr>
          <w:sz w:val="20"/>
          <w:szCs w:val="20"/>
        </w:rPr>
        <w:t>. This analysis drove a 17% increase in website conversions and a 12% decrease in drop-off rates, improving user experience and engagement.</w:t>
      </w:r>
    </w:p>
    <w:p w14:paraId="2910090F" w14:textId="77777777" w:rsidR="00D87C8F" w:rsidRPr="00D87C8F" w:rsidRDefault="00D87C8F" w:rsidP="002D135D">
      <w:pPr>
        <w:tabs>
          <w:tab w:val="left" w:pos="8910"/>
          <w:tab w:val="left" w:pos="9090"/>
        </w:tabs>
        <w:ind w:left="140" w:right="100"/>
        <w:jc w:val="both"/>
        <w:rPr>
          <w:b/>
          <w:sz w:val="10"/>
          <w:szCs w:val="10"/>
        </w:rPr>
      </w:pPr>
    </w:p>
    <w:p w14:paraId="7B818955" w14:textId="7D0BC700" w:rsidR="005E7769" w:rsidRPr="008D70CE" w:rsidRDefault="00256211" w:rsidP="002D135D">
      <w:pPr>
        <w:tabs>
          <w:tab w:val="left" w:pos="9000"/>
        </w:tabs>
        <w:spacing w:before="1"/>
        <w:ind w:left="140" w:right="100"/>
        <w:jc w:val="both"/>
        <w:rPr>
          <w:sz w:val="20"/>
          <w:szCs w:val="20"/>
        </w:rPr>
      </w:pPr>
      <w:r w:rsidRPr="00256211">
        <w:rPr>
          <w:b/>
          <w:sz w:val="20"/>
          <w:szCs w:val="20"/>
        </w:rPr>
        <w:t>Associate Data Analyst</w:t>
      </w:r>
      <w:r w:rsidR="0032119F" w:rsidRPr="008D70CE">
        <w:rPr>
          <w:b/>
          <w:sz w:val="20"/>
          <w:szCs w:val="20"/>
        </w:rPr>
        <w:tab/>
      </w:r>
      <w:r w:rsidR="00AD15BC">
        <w:rPr>
          <w:b/>
          <w:sz w:val="20"/>
          <w:szCs w:val="20"/>
        </w:rPr>
        <w:t xml:space="preserve"> </w:t>
      </w:r>
      <w:r w:rsidR="00B030CC">
        <w:rPr>
          <w:b/>
          <w:sz w:val="20"/>
          <w:szCs w:val="20"/>
        </w:rPr>
        <w:t xml:space="preserve">       </w:t>
      </w:r>
      <w:r w:rsidR="00AD15BC">
        <w:rPr>
          <w:b/>
          <w:sz w:val="20"/>
          <w:szCs w:val="20"/>
        </w:rPr>
        <w:t xml:space="preserve">  </w:t>
      </w:r>
      <w:r w:rsidR="00317B89" w:rsidRPr="008D70CE">
        <w:rPr>
          <w:sz w:val="20"/>
          <w:szCs w:val="20"/>
        </w:rPr>
        <w:t>Ju</w:t>
      </w:r>
      <w:r>
        <w:rPr>
          <w:sz w:val="20"/>
          <w:szCs w:val="20"/>
        </w:rPr>
        <w:t>ly</w:t>
      </w:r>
      <w:r w:rsidR="0032119F" w:rsidRPr="008D70CE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32119F" w:rsidRPr="008D70CE">
        <w:rPr>
          <w:sz w:val="20"/>
          <w:szCs w:val="20"/>
        </w:rPr>
        <w:t xml:space="preserve"> – </w:t>
      </w:r>
      <w:r w:rsidR="00276AE9">
        <w:rPr>
          <w:sz w:val="20"/>
          <w:szCs w:val="20"/>
        </w:rPr>
        <w:t>Aug</w:t>
      </w:r>
      <w:r w:rsidR="0032119F" w:rsidRPr="008D70CE">
        <w:rPr>
          <w:sz w:val="20"/>
          <w:szCs w:val="20"/>
        </w:rPr>
        <w:t xml:space="preserve"> 20</w:t>
      </w:r>
      <w:r w:rsidR="00276AE9">
        <w:rPr>
          <w:sz w:val="20"/>
          <w:szCs w:val="20"/>
        </w:rPr>
        <w:t>19</w:t>
      </w:r>
    </w:p>
    <w:p w14:paraId="337E6ADB" w14:textId="3744B58D" w:rsidR="005E7769" w:rsidRPr="008D70CE" w:rsidRDefault="00256211" w:rsidP="002D135D">
      <w:pPr>
        <w:pStyle w:val="BodyText"/>
        <w:tabs>
          <w:tab w:val="left" w:pos="9450"/>
        </w:tabs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ccenture</w:t>
      </w:r>
      <w:r w:rsidR="0032119F" w:rsidRPr="008D70CE">
        <w:rPr>
          <w:sz w:val="20"/>
          <w:szCs w:val="20"/>
        </w:rPr>
        <w:tab/>
      </w:r>
      <w:r w:rsidR="00B030CC">
        <w:rPr>
          <w:sz w:val="20"/>
          <w:szCs w:val="20"/>
        </w:rPr>
        <w:t xml:space="preserve">      </w:t>
      </w:r>
      <w:r w:rsidR="00AD15BC">
        <w:rPr>
          <w:sz w:val="20"/>
          <w:szCs w:val="20"/>
        </w:rPr>
        <w:t xml:space="preserve">    </w:t>
      </w:r>
      <w:r>
        <w:rPr>
          <w:sz w:val="20"/>
          <w:szCs w:val="20"/>
        </w:rPr>
        <w:t>Bangalore</w:t>
      </w:r>
      <w:r w:rsidR="0032119F" w:rsidRPr="008D70CE">
        <w:rPr>
          <w:sz w:val="20"/>
          <w:szCs w:val="20"/>
        </w:rPr>
        <w:t>, India</w:t>
      </w:r>
    </w:p>
    <w:p w14:paraId="548F821F" w14:textId="05022F8A" w:rsidR="00C06AF5" w:rsidRPr="00EF6D45" w:rsidRDefault="00C06AF5" w:rsidP="0077133A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 xml:space="preserve">Implemented business logic to fetch </w:t>
      </w:r>
      <w:r w:rsidR="009802C4">
        <w:rPr>
          <w:sz w:val="20"/>
          <w:szCs w:val="20"/>
        </w:rPr>
        <w:t xml:space="preserve">KPIs such as </w:t>
      </w:r>
      <w:r w:rsidRPr="00EF6D45">
        <w:rPr>
          <w:sz w:val="20"/>
          <w:szCs w:val="20"/>
        </w:rPr>
        <w:t>YTD, MTD</w:t>
      </w:r>
      <w:r w:rsidR="006128C6" w:rsidRPr="00EF6D45">
        <w:rPr>
          <w:sz w:val="20"/>
          <w:szCs w:val="20"/>
        </w:rPr>
        <w:t>, WTD,</w:t>
      </w:r>
      <w:r w:rsidRPr="00EF6D45">
        <w:rPr>
          <w:sz w:val="20"/>
          <w:szCs w:val="20"/>
        </w:rPr>
        <w:t xml:space="preserve"> YOY</w:t>
      </w:r>
      <w:r w:rsidR="006128C6" w:rsidRPr="00EF6D45">
        <w:rPr>
          <w:sz w:val="20"/>
          <w:szCs w:val="20"/>
        </w:rPr>
        <w:t xml:space="preserve"> using </w:t>
      </w:r>
      <w:r w:rsidR="006128C6" w:rsidRPr="00EF6D45">
        <w:rPr>
          <w:b/>
          <w:bCs/>
          <w:sz w:val="20"/>
          <w:szCs w:val="20"/>
        </w:rPr>
        <w:t>SQL</w:t>
      </w:r>
      <w:r w:rsidR="006128C6" w:rsidRPr="00EF6D45">
        <w:rPr>
          <w:sz w:val="20"/>
          <w:szCs w:val="20"/>
        </w:rPr>
        <w:t xml:space="preserve"> in Google Big query</w:t>
      </w:r>
      <w:r w:rsidR="000E1A46" w:rsidRPr="00EF6D45">
        <w:rPr>
          <w:sz w:val="20"/>
          <w:szCs w:val="20"/>
        </w:rPr>
        <w:t>.</w:t>
      </w:r>
    </w:p>
    <w:p w14:paraId="08008AC2" w14:textId="1924DC20" w:rsidR="00D15DF6" w:rsidRPr="00EF6D45" w:rsidRDefault="0077133A" w:rsidP="0077133A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>Executed end-to-end ETL testing</w:t>
      </w:r>
      <w:r w:rsidR="00EC0B32" w:rsidRPr="00EF6D45">
        <w:rPr>
          <w:sz w:val="20"/>
          <w:szCs w:val="20"/>
        </w:rPr>
        <w:t xml:space="preserve"> using </w:t>
      </w:r>
      <w:r w:rsidR="00EC0B32" w:rsidRPr="00EF6D45">
        <w:rPr>
          <w:b/>
          <w:bCs/>
          <w:sz w:val="20"/>
          <w:szCs w:val="20"/>
        </w:rPr>
        <w:t>SQL</w:t>
      </w:r>
      <w:r w:rsidRPr="00EF6D45">
        <w:rPr>
          <w:sz w:val="20"/>
          <w:szCs w:val="20"/>
        </w:rPr>
        <w:t xml:space="preserve"> &amp; monitored GCP Composer scheduling, promptly resolving any errors or bugs </w:t>
      </w:r>
      <w:r w:rsidR="00EF6D45" w:rsidRPr="00EF6D45">
        <w:rPr>
          <w:sz w:val="20"/>
          <w:szCs w:val="20"/>
        </w:rPr>
        <w:t>encountered. Streamlined</w:t>
      </w:r>
      <w:r w:rsidR="00E874FE" w:rsidRPr="00EF6D45">
        <w:rPr>
          <w:sz w:val="20"/>
          <w:szCs w:val="20"/>
        </w:rPr>
        <w:t xml:space="preserve"> data import/export, saving 15% time using Google Cloud Shell.</w:t>
      </w:r>
    </w:p>
    <w:p w14:paraId="7EF27C22" w14:textId="77777777" w:rsidR="00071CB3" w:rsidRDefault="0077133A" w:rsidP="00A139E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 xml:space="preserve">Employed Google Cloud Shell for efficient data import and export from Google Cloud Storage, leading to a 15% reduction in data transfer time compared to traditional methods. </w:t>
      </w:r>
    </w:p>
    <w:p w14:paraId="13AA4EC4" w14:textId="60004273" w:rsidR="00A139E5" w:rsidRDefault="00071CB3" w:rsidP="00A139E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Automated end to end pipeline using Cloud composer and Apache airflow and t</w:t>
      </w:r>
      <w:r w:rsidR="0077133A" w:rsidRPr="00EF6D45">
        <w:rPr>
          <w:sz w:val="20"/>
          <w:szCs w:val="20"/>
        </w:rPr>
        <w:t>his optimization resulted in an estimated time saving of 5 hours per week.</w:t>
      </w:r>
    </w:p>
    <w:p w14:paraId="502D9D01" w14:textId="1C3DB307" w:rsidR="008D65C0" w:rsidRPr="008D70CE" w:rsidRDefault="008D65C0" w:rsidP="002D135D">
      <w:pPr>
        <w:tabs>
          <w:tab w:val="left" w:pos="499"/>
          <w:tab w:val="left" w:pos="500"/>
        </w:tabs>
        <w:ind w:right="845"/>
        <w:jc w:val="both"/>
        <w:rPr>
          <w:sz w:val="10"/>
          <w:szCs w:val="10"/>
        </w:rPr>
      </w:pPr>
    </w:p>
    <w:p w14:paraId="2FC88EA0" w14:textId="3399BD19" w:rsidR="002D036F" w:rsidRPr="002D036F" w:rsidRDefault="00E46A0A" w:rsidP="002D036F">
      <w:pPr>
        <w:pStyle w:val="Heading1"/>
        <w:jc w:val="both"/>
        <w:rPr>
          <w:spacing w:val="-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8F6DE25" wp14:editId="4938C05F">
                <wp:simplePos x="0" y="0"/>
                <wp:positionH relativeFrom="page">
                  <wp:posOffset>311150</wp:posOffset>
                </wp:positionH>
                <wp:positionV relativeFrom="paragraph">
                  <wp:posOffset>184150</wp:posOffset>
                </wp:positionV>
                <wp:extent cx="6896100" cy="6350"/>
                <wp:effectExtent l="0" t="0" r="0" b="0"/>
                <wp:wrapTopAndBottom/>
                <wp:docPr id="9959499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8DAC2" id="Rectangle 1" o:spid="_x0000_s1026" style="position:absolute;margin-left:24.5pt;margin-top:14.5pt;width:543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D3HHR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7608D" w:rsidRPr="008D70CE">
        <w:rPr>
          <w:sz w:val="20"/>
          <w:szCs w:val="20"/>
        </w:rPr>
        <w:t>PROJECT</w:t>
      </w:r>
      <w:r w:rsidR="00E7608D" w:rsidRPr="008D70CE">
        <w:rPr>
          <w:spacing w:val="-7"/>
          <w:sz w:val="20"/>
          <w:szCs w:val="20"/>
        </w:rPr>
        <w:t xml:space="preserve"> </w:t>
      </w:r>
      <w:r w:rsidR="00E7608D" w:rsidRPr="008D70CE">
        <w:rPr>
          <w:spacing w:val="-2"/>
          <w:sz w:val="20"/>
          <w:szCs w:val="20"/>
        </w:rPr>
        <w:t>EXPERIENCE</w:t>
      </w:r>
    </w:p>
    <w:p w14:paraId="6F64DB65" w14:textId="7241BACB" w:rsidR="007147E1" w:rsidRPr="00907405" w:rsidRDefault="007147E1" w:rsidP="007147E1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>
        <w:rPr>
          <w:b/>
          <w:bCs/>
          <w:sz w:val="20"/>
          <w:szCs w:val="20"/>
        </w:rPr>
        <w:t>Parking lot space detection counter:</w:t>
      </w:r>
      <w:r>
        <w:rPr>
          <w:sz w:val="20"/>
          <w:szCs w:val="20"/>
        </w:rPr>
        <w:t xml:space="preserve"> Built a model using </w:t>
      </w:r>
      <w:r w:rsidRPr="00F76F83">
        <w:rPr>
          <w:b/>
          <w:bCs/>
          <w:sz w:val="20"/>
          <w:szCs w:val="20"/>
        </w:rPr>
        <w:t>Computer Vision for image classification</w:t>
      </w:r>
      <w:r>
        <w:rPr>
          <w:sz w:val="20"/>
          <w:szCs w:val="20"/>
        </w:rPr>
        <w:t xml:space="preserve"> of parking lots by plotting bounding boxes around the cars.</w:t>
      </w:r>
    </w:p>
    <w:p w14:paraId="05305A15" w14:textId="01497A02" w:rsidR="00907405" w:rsidRDefault="00907405" w:rsidP="00907405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 w:rsidRPr="00C20B28">
        <w:rPr>
          <w:b/>
          <w:bCs/>
          <w:sz w:val="20"/>
          <w:szCs w:val="20"/>
        </w:rPr>
        <w:t>Market Analysis for Zomato's Expansion to the US:</w:t>
      </w:r>
      <w:r w:rsidRPr="00C20B28">
        <w:rPr>
          <w:sz w:val="20"/>
          <w:szCs w:val="20"/>
        </w:rPr>
        <w:t xml:space="preserve"> </w:t>
      </w:r>
      <w:r w:rsidRPr="007B4F12">
        <w:rPr>
          <w:sz w:val="20"/>
          <w:szCs w:val="20"/>
        </w:rPr>
        <w:t xml:space="preserve">Propounded market-entry methods for expansion of Zomato in USA by conducting market analysis using data from competitors. Employed techniques like scraping Reddit data with </w:t>
      </w:r>
      <w:r w:rsidRPr="00F76F83">
        <w:rPr>
          <w:b/>
          <w:bCs/>
          <w:sz w:val="20"/>
          <w:szCs w:val="20"/>
        </w:rPr>
        <w:t>PRAW library</w:t>
      </w:r>
      <w:r w:rsidRPr="007B4F12">
        <w:rPr>
          <w:sz w:val="20"/>
          <w:szCs w:val="20"/>
        </w:rPr>
        <w:t xml:space="preserve">, data pre-processing, and </w:t>
      </w:r>
      <w:r w:rsidRPr="00F76F83">
        <w:rPr>
          <w:b/>
          <w:bCs/>
          <w:sz w:val="20"/>
          <w:szCs w:val="20"/>
        </w:rPr>
        <w:t>LDA modeling</w:t>
      </w:r>
      <w:r w:rsidRPr="007B4F12">
        <w:rPr>
          <w:sz w:val="20"/>
          <w:szCs w:val="20"/>
        </w:rPr>
        <w:t xml:space="preserve">. Identified </w:t>
      </w:r>
      <w:r>
        <w:rPr>
          <w:sz w:val="20"/>
          <w:szCs w:val="20"/>
        </w:rPr>
        <w:t>topics</w:t>
      </w:r>
      <w:r w:rsidRPr="007B4F12">
        <w:rPr>
          <w:sz w:val="20"/>
          <w:szCs w:val="20"/>
        </w:rPr>
        <w:t xml:space="preserve"> such as delivery speed, customer service, and app </w:t>
      </w:r>
      <w:r>
        <w:rPr>
          <w:sz w:val="20"/>
          <w:szCs w:val="20"/>
        </w:rPr>
        <w:t>features</w:t>
      </w:r>
      <w:r w:rsidRPr="007B4F12">
        <w:rPr>
          <w:sz w:val="20"/>
          <w:szCs w:val="20"/>
        </w:rPr>
        <w:t xml:space="preserve"> to devise</w:t>
      </w:r>
      <w:r>
        <w:rPr>
          <w:sz w:val="20"/>
          <w:szCs w:val="20"/>
        </w:rPr>
        <w:t xml:space="preserve"> </w:t>
      </w:r>
      <w:r w:rsidRPr="007B4F12">
        <w:rPr>
          <w:sz w:val="20"/>
          <w:szCs w:val="20"/>
        </w:rPr>
        <w:t>launch strategy.</w:t>
      </w:r>
    </w:p>
    <w:p w14:paraId="693AC717" w14:textId="77777777" w:rsidR="004B0550" w:rsidRPr="004F5921" w:rsidRDefault="004B0550" w:rsidP="002D135D">
      <w:pPr>
        <w:pStyle w:val="BodyText"/>
        <w:jc w:val="both"/>
        <w:rPr>
          <w:sz w:val="10"/>
          <w:szCs w:val="10"/>
        </w:rPr>
      </w:pPr>
    </w:p>
    <w:p w14:paraId="68F7DA74" w14:textId="3A0CC313" w:rsidR="005E7769" w:rsidRPr="008D70CE" w:rsidRDefault="0058040A" w:rsidP="002D135D">
      <w:pPr>
        <w:pStyle w:val="Heading1"/>
        <w:spacing w:before="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F8D03A" wp14:editId="36035CD2">
                <wp:simplePos x="0" y="0"/>
                <wp:positionH relativeFrom="page">
                  <wp:posOffset>313055</wp:posOffset>
                </wp:positionH>
                <wp:positionV relativeFrom="paragraph">
                  <wp:posOffset>172720</wp:posOffset>
                </wp:positionV>
                <wp:extent cx="6896100" cy="6350"/>
                <wp:effectExtent l="0" t="0" r="0" b="0"/>
                <wp:wrapTopAndBottom/>
                <wp:docPr id="9200913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6CA9" id="Rectangle 1" o:spid="_x0000_s1026" style="position:absolute;margin-left:24.65pt;margin-top:13.6pt;width:54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Bbzr5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7608D" w:rsidRPr="008D70CE">
        <w:rPr>
          <w:sz w:val="20"/>
          <w:szCs w:val="20"/>
        </w:rPr>
        <w:t>SKILLS</w:t>
      </w:r>
      <w:r w:rsidR="005D7302" w:rsidRPr="008D70CE">
        <w:rPr>
          <w:sz w:val="20"/>
          <w:szCs w:val="20"/>
        </w:rPr>
        <w:t xml:space="preserve"> AND ACTIVITIES</w:t>
      </w:r>
    </w:p>
    <w:p w14:paraId="07849519" w14:textId="741DEC6C" w:rsidR="005E7769" w:rsidRPr="008D70CE" w:rsidRDefault="004B0550" w:rsidP="001053BD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 w:rsidRPr="001053BD">
        <w:rPr>
          <w:b/>
          <w:bCs/>
          <w:sz w:val="20"/>
          <w:szCs w:val="20"/>
        </w:rPr>
        <w:t>Programming</w:t>
      </w:r>
      <w:r w:rsidRPr="001053BD">
        <w:rPr>
          <w:bCs/>
          <w:sz w:val="20"/>
          <w:szCs w:val="20"/>
        </w:rPr>
        <w:t>: SQL</w:t>
      </w:r>
      <w:r w:rsidR="004366B7" w:rsidRPr="001053BD">
        <w:rPr>
          <w:bCs/>
          <w:sz w:val="20"/>
          <w:szCs w:val="20"/>
        </w:rPr>
        <w:t xml:space="preserve"> [DML, DDL, DCL]</w:t>
      </w:r>
      <w:r w:rsidRPr="001053BD">
        <w:rPr>
          <w:bCs/>
          <w:sz w:val="20"/>
          <w:szCs w:val="20"/>
        </w:rPr>
        <w:t xml:space="preserve">, </w:t>
      </w:r>
      <w:r w:rsidR="00427141" w:rsidRPr="001C6418">
        <w:rPr>
          <w:b/>
          <w:bCs/>
          <w:sz w:val="20"/>
          <w:szCs w:val="20"/>
        </w:rPr>
        <w:t>Python</w:t>
      </w:r>
      <w:r w:rsidR="007C20A0">
        <w:rPr>
          <w:b/>
          <w:bCs/>
          <w:sz w:val="20"/>
          <w:szCs w:val="20"/>
        </w:rPr>
        <w:t xml:space="preserve">, </w:t>
      </w:r>
      <w:r w:rsidR="00657BC7" w:rsidRPr="001C6418">
        <w:rPr>
          <w:b/>
          <w:bCs/>
          <w:sz w:val="20"/>
          <w:szCs w:val="20"/>
        </w:rPr>
        <w:t>B</w:t>
      </w:r>
      <w:r w:rsidR="005913CD" w:rsidRPr="001C6418">
        <w:rPr>
          <w:b/>
          <w:bCs/>
          <w:sz w:val="20"/>
          <w:szCs w:val="20"/>
        </w:rPr>
        <w:t>ash scripting</w:t>
      </w:r>
      <w:r w:rsidR="00767FE9">
        <w:rPr>
          <w:sz w:val="20"/>
          <w:szCs w:val="20"/>
        </w:rPr>
        <w:t>, HTML, CSS</w:t>
      </w:r>
      <w:r w:rsidR="00265FAD">
        <w:rPr>
          <w:sz w:val="20"/>
          <w:szCs w:val="20"/>
        </w:rPr>
        <w:t>.</w:t>
      </w:r>
    </w:p>
    <w:p w14:paraId="7C0242E7" w14:textId="7BEE1658" w:rsidR="00D809FF" w:rsidRPr="00E73B27" w:rsidRDefault="004B0550" w:rsidP="00176DBF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jc w:val="both"/>
        <w:rPr>
          <w:sz w:val="20"/>
          <w:szCs w:val="20"/>
        </w:rPr>
      </w:pPr>
      <w:r w:rsidRPr="008D70CE">
        <w:rPr>
          <w:b/>
          <w:sz w:val="20"/>
          <w:szCs w:val="20"/>
        </w:rPr>
        <w:t>Tools</w:t>
      </w:r>
      <w:r w:rsidR="00176DBF">
        <w:rPr>
          <w:b/>
          <w:sz w:val="20"/>
          <w:szCs w:val="20"/>
        </w:rPr>
        <w:t xml:space="preserve"> and software</w:t>
      </w:r>
      <w:r w:rsidRPr="008D70CE">
        <w:rPr>
          <w:b/>
          <w:sz w:val="20"/>
          <w:szCs w:val="20"/>
        </w:rPr>
        <w:t>:</w:t>
      </w:r>
      <w:r w:rsidRPr="008D70CE">
        <w:rPr>
          <w:b/>
          <w:spacing w:val="-6"/>
          <w:sz w:val="20"/>
          <w:szCs w:val="20"/>
        </w:rPr>
        <w:t xml:space="preserve"> </w:t>
      </w:r>
      <w:r w:rsidR="003F7A0C" w:rsidRPr="008D70CE">
        <w:rPr>
          <w:sz w:val="20"/>
          <w:szCs w:val="20"/>
        </w:rPr>
        <w:t>JIRA</w:t>
      </w:r>
      <w:r w:rsidR="003F7A0C">
        <w:rPr>
          <w:sz w:val="20"/>
          <w:szCs w:val="20"/>
        </w:rPr>
        <w:t xml:space="preserve">, Mural, Confluence, </w:t>
      </w:r>
      <w:r w:rsidR="00427141" w:rsidRPr="00684EE6">
        <w:rPr>
          <w:sz w:val="20"/>
          <w:szCs w:val="20"/>
        </w:rPr>
        <w:t>Snowflake</w:t>
      </w:r>
      <w:r w:rsidRPr="008D70CE">
        <w:rPr>
          <w:sz w:val="20"/>
          <w:szCs w:val="20"/>
        </w:rPr>
        <w:t>,</w:t>
      </w:r>
      <w:r w:rsidRPr="008D70CE">
        <w:rPr>
          <w:spacing w:val="-8"/>
          <w:sz w:val="20"/>
          <w:szCs w:val="20"/>
        </w:rPr>
        <w:t xml:space="preserve"> </w:t>
      </w:r>
      <w:r w:rsidR="00C44E14" w:rsidRPr="004A53B9">
        <w:rPr>
          <w:b/>
          <w:bCs/>
          <w:spacing w:val="-8"/>
          <w:sz w:val="20"/>
          <w:szCs w:val="20"/>
        </w:rPr>
        <w:t xml:space="preserve">Relational Databases </w:t>
      </w:r>
      <w:r w:rsidR="009D7905" w:rsidRPr="004A53B9">
        <w:rPr>
          <w:b/>
          <w:bCs/>
          <w:spacing w:val="-8"/>
          <w:sz w:val="20"/>
          <w:szCs w:val="20"/>
        </w:rPr>
        <w:t>[Oracle</w:t>
      </w:r>
      <w:r w:rsidR="00927D14" w:rsidRPr="004A53B9">
        <w:rPr>
          <w:b/>
          <w:bCs/>
          <w:spacing w:val="-8"/>
          <w:sz w:val="20"/>
          <w:szCs w:val="20"/>
        </w:rPr>
        <w:t xml:space="preserve">, </w:t>
      </w:r>
      <w:r w:rsidR="00427141" w:rsidRPr="004A53B9">
        <w:rPr>
          <w:b/>
          <w:bCs/>
          <w:sz w:val="20"/>
          <w:szCs w:val="20"/>
        </w:rPr>
        <w:t>MySQL</w:t>
      </w:r>
      <w:r w:rsidR="00A0345D" w:rsidRPr="004A53B9">
        <w:rPr>
          <w:b/>
          <w:bCs/>
          <w:sz w:val="20"/>
          <w:szCs w:val="20"/>
        </w:rPr>
        <w:t xml:space="preserve"> Workbench</w:t>
      </w:r>
      <w:r w:rsidR="009D7905" w:rsidRPr="004A53B9">
        <w:rPr>
          <w:b/>
          <w:bCs/>
          <w:sz w:val="20"/>
          <w:szCs w:val="20"/>
        </w:rPr>
        <w:t>]</w:t>
      </w:r>
      <w:r w:rsidRPr="004A53B9">
        <w:rPr>
          <w:b/>
          <w:bCs/>
          <w:sz w:val="20"/>
          <w:szCs w:val="20"/>
        </w:rPr>
        <w:t>,</w:t>
      </w:r>
      <w:r w:rsidRPr="004A53B9">
        <w:rPr>
          <w:b/>
          <w:bCs/>
          <w:spacing w:val="-5"/>
          <w:sz w:val="20"/>
          <w:szCs w:val="20"/>
        </w:rPr>
        <w:t xml:space="preserve"> </w:t>
      </w:r>
      <w:r w:rsidR="00036B22">
        <w:rPr>
          <w:b/>
          <w:bCs/>
          <w:spacing w:val="-5"/>
          <w:sz w:val="20"/>
          <w:szCs w:val="20"/>
        </w:rPr>
        <w:t xml:space="preserve">Alteryx, </w:t>
      </w:r>
      <w:r w:rsidR="004A53B9">
        <w:rPr>
          <w:b/>
          <w:bCs/>
          <w:spacing w:val="-5"/>
          <w:sz w:val="20"/>
          <w:szCs w:val="20"/>
        </w:rPr>
        <w:t xml:space="preserve">Google Big query, </w:t>
      </w:r>
      <w:r w:rsidR="00265FAD" w:rsidRPr="004A53B9">
        <w:rPr>
          <w:b/>
          <w:bCs/>
          <w:spacing w:val="-2"/>
          <w:sz w:val="20"/>
          <w:szCs w:val="20"/>
        </w:rPr>
        <w:t>Tableau</w:t>
      </w:r>
      <w:r w:rsidR="00265FAD">
        <w:rPr>
          <w:spacing w:val="-2"/>
          <w:sz w:val="20"/>
          <w:szCs w:val="20"/>
        </w:rPr>
        <w:t>,</w:t>
      </w:r>
      <w:r w:rsidR="004A53B9">
        <w:rPr>
          <w:spacing w:val="-2"/>
          <w:sz w:val="20"/>
          <w:szCs w:val="20"/>
        </w:rPr>
        <w:t xml:space="preserve"> </w:t>
      </w:r>
      <w:r w:rsidR="004A53B9" w:rsidRPr="00D34086">
        <w:rPr>
          <w:b/>
          <w:bCs/>
          <w:spacing w:val="-2"/>
          <w:sz w:val="20"/>
          <w:szCs w:val="20"/>
        </w:rPr>
        <w:t>Google Cloud Platform,</w:t>
      </w:r>
      <w:r w:rsidR="00265FAD">
        <w:rPr>
          <w:spacing w:val="-2"/>
          <w:sz w:val="20"/>
          <w:szCs w:val="20"/>
        </w:rPr>
        <w:t xml:space="preserve"> </w:t>
      </w:r>
      <w:r w:rsidR="00C2599D" w:rsidRPr="004F3259">
        <w:rPr>
          <w:b/>
          <w:bCs/>
          <w:spacing w:val="-2"/>
          <w:sz w:val="20"/>
          <w:szCs w:val="20"/>
        </w:rPr>
        <w:t>Qlik sense</w:t>
      </w:r>
      <w:r w:rsidR="00F51A1F" w:rsidRPr="008D70CE">
        <w:rPr>
          <w:sz w:val="20"/>
          <w:szCs w:val="20"/>
        </w:rPr>
        <w:t>,</w:t>
      </w:r>
      <w:r w:rsidR="00F51A1F">
        <w:rPr>
          <w:sz w:val="20"/>
          <w:szCs w:val="20"/>
        </w:rPr>
        <w:t xml:space="preserve"> </w:t>
      </w:r>
      <w:r w:rsidR="00B9202E">
        <w:rPr>
          <w:sz w:val="20"/>
          <w:szCs w:val="20"/>
        </w:rPr>
        <w:t>GitHub,</w:t>
      </w:r>
      <w:r w:rsidR="00427141">
        <w:rPr>
          <w:sz w:val="20"/>
          <w:szCs w:val="20"/>
        </w:rPr>
        <w:t xml:space="preserve"> </w:t>
      </w:r>
      <w:r w:rsidR="00FC40FC" w:rsidRPr="004F3259">
        <w:rPr>
          <w:b/>
          <w:bCs/>
          <w:sz w:val="20"/>
          <w:szCs w:val="20"/>
        </w:rPr>
        <w:t xml:space="preserve">Power BI, </w:t>
      </w:r>
      <w:r w:rsidR="00A24963" w:rsidRPr="004F3259">
        <w:rPr>
          <w:b/>
          <w:bCs/>
          <w:sz w:val="20"/>
          <w:szCs w:val="20"/>
        </w:rPr>
        <w:t>Microsoft</w:t>
      </w:r>
      <w:r w:rsidR="009E4BA2">
        <w:rPr>
          <w:b/>
          <w:bCs/>
          <w:sz w:val="20"/>
          <w:szCs w:val="20"/>
        </w:rPr>
        <w:t xml:space="preserve"> </w:t>
      </w:r>
      <w:r w:rsidR="009F1F93" w:rsidRPr="009F1F93">
        <w:rPr>
          <w:b/>
          <w:bCs/>
          <w:sz w:val="20"/>
          <w:szCs w:val="20"/>
        </w:rPr>
        <w:t>Excel VBA</w:t>
      </w:r>
      <w:r w:rsidR="00223235">
        <w:rPr>
          <w:sz w:val="20"/>
          <w:szCs w:val="20"/>
        </w:rPr>
        <w:t>,</w:t>
      </w:r>
      <w:r w:rsidR="00323E8F">
        <w:rPr>
          <w:spacing w:val="-2"/>
          <w:sz w:val="20"/>
          <w:szCs w:val="20"/>
        </w:rPr>
        <w:t xml:space="preserve"> Google Sheets</w:t>
      </w:r>
      <w:r w:rsidR="00E73B27">
        <w:rPr>
          <w:spacing w:val="-2"/>
          <w:sz w:val="20"/>
          <w:szCs w:val="20"/>
        </w:rPr>
        <w:t>,</w:t>
      </w:r>
      <w:r w:rsidR="00E73B27" w:rsidRPr="00E73B27">
        <w:rPr>
          <w:b/>
          <w:bCs/>
          <w:spacing w:val="-2"/>
          <w:sz w:val="20"/>
          <w:szCs w:val="20"/>
        </w:rPr>
        <w:t xml:space="preserve"> </w:t>
      </w:r>
      <w:r w:rsidR="00E73B27" w:rsidRPr="00E73B27">
        <w:rPr>
          <w:spacing w:val="-2"/>
          <w:sz w:val="20"/>
          <w:szCs w:val="20"/>
        </w:rPr>
        <w:t xml:space="preserve">Alation, </w:t>
      </w:r>
      <w:r w:rsidR="00A12ACB">
        <w:rPr>
          <w:spacing w:val="-2"/>
          <w:sz w:val="20"/>
          <w:szCs w:val="20"/>
        </w:rPr>
        <w:t>ALM, Datastage</w:t>
      </w:r>
      <w:r w:rsidR="004221D3" w:rsidRPr="00E73B27">
        <w:rPr>
          <w:spacing w:val="-2"/>
          <w:sz w:val="20"/>
          <w:szCs w:val="20"/>
        </w:rPr>
        <w:t>.</w:t>
      </w:r>
    </w:p>
    <w:p w14:paraId="43263328" w14:textId="68F550A2" w:rsidR="00D809FF" w:rsidRPr="00D809FF" w:rsidRDefault="00F36524" w:rsidP="005F6F1C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rPr>
          <w:sz w:val="20"/>
          <w:szCs w:val="20"/>
        </w:rPr>
      </w:pPr>
      <w:r>
        <w:rPr>
          <w:b/>
          <w:sz w:val="20"/>
          <w:szCs w:val="20"/>
        </w:rPr>
        <w:t>Key</w:t>
      </w:r>
      <w:r w:rsidR="002C7138" w:rsidRPr="00D809FF">
        <w:rPr>
          <w:b/>
          <w:spacing w:val="-9"/>
          <w:sz w:val="20"/>
          <w:szCs w:val="20"/>
        </w:rPr>
        <w:t xml:space="preserve"> </w:t>
      </w:r>
      <w:r w:rsidR="002C7138" w:rsidRPr="00D809FF">
        <w:rPr>
          <w:b/>
          <w:sz w:val="20"/>
          <w:szCs w:val="20"/>
        </w:rPr>
        <w:t>Skills:</w:t>
      </w:r>
      <w:r w:rsidR="00100500" w:rsidRPr="0091698E">
        <w:rPr>
          <w:bCs/>
          <w:spacing w:val="-6"/>
          <w:sz w:val="20"/>
          <w:szCs w:val="20"/>
        </w:rPr>
        <w:t xml:space="preserve"> </w:t>
      </w:r>
      <w:r w:rsidR="003F3A71">
        <w:rPr>
          <w:bCs/>
          <w:spacing w:val="-6"/>
          <w:sz w:val="20"/>
          <w:szCs w:val="20"/>
        </w:rPr>
        <w:t>Data Transformation in SQL,</w:t>
      </w:r>
      <w:r w:rsidR="0016327D">
        <w:rPr>
          <w:bCs/>
          <w:spacing w:val="-6"/>
          <w:sz w:val="20"/>
          <w:szCs w:val="20"/>
        </w:rPr>
        <w:t xml:space="preserve"> </w:t>
      </w:r>
      <w:r w:rsidR="00100500" w:rsidRPr="0091698E">
        <w:rPr>
          <w:bCs/>
          <w:spacing w:val="-6"/>
          <w:sz w:val="20"/>
          <w:szCs w:val="20"/>
        </w:rPr>
        <w:t>Data Visualization</w:t>
      </w:r>
      <w:r w:rsidR="00100500" w:rsidRPr="00F728EE">
        <w:rPr>
          <w:bCs/>
          <w:spacing w:val="-6"/>
          <w:sz w:val="20"/>
          <w:szCs w:val="20"/>
        </w:rPr>
        <w:t xml:space="preserve">, </w:t>
      </w:r>
      <w:r w:rsidR="00CF5C75" w:rsidRPr="00F728EE">
        <w:rPr>
          <w:bCs/>
          <w:spacing w:val="-6"/>
          <w:sz w:val="20"/>
          <w:szCs w:val="20"/>
        </w:rPr>
        <w:t xml:space="preserve">Data </w:t>
      </w:r>
      <w:r w:rsidR="00E8292D" w:rsidRPr="00F728EE">
        <w:rPr>
          <w:bCs/>
          <w:spacing w:val="-6"/>
          <w:sz w:val="20"/>
          <w:szCs w:val="20"/>
        </w:rPr>
        <w:t>Stewardship</w:t>
      </w:r>
      <w:r w:rsidR="00CF5C75" w:rsidRPr="00F728EE">
        <w:rPr>
          <w:bCs/>
          <w:spacing w:val="-6"/>
          <w:sz w:val="20"/>
          <w:szCs w:val="20"/>
        </w:rPr>
        <w:t>, Data Governance</w:t>
      </w:r>
      <w:r w:rsidR="00CF5C75">
        <w:rPr>
          <w:bCs/>
          <w:spacing w:val="-6"/>
          <w:sz w:val="20"/>
          <w:szCs w:val="20"/>
        </w:rPr>
        <w:t xml:space="preserve">, </w:t>
      </w:r>
      <w:r w:rsidR="00427141" w:rsidRPr="0091698E">
        <w:rPr>
          <w:bCs/>
          <w:spacing w:val="-6"/>
          <w:sz w:val="20"/>
          <w:szCs w:val="20"/>
        </w:rPr>
        <w:t xml:space="preserve">Data </w:t>
      </w:r>
      <w:r w:rsidR="00802D15">
        <w:rPr>
          <w:bCs/>
          <w:spacing w:val="-6"/>
          <w:sz w:val="20"/>
          <w:szCs w:val="20"/>
        </w:rPr>
        <w:t>Manipulation, Machine learning</w:t>
      </w:r>
      <w:r w:rsidR="00100500" w:rsidRPr="0091698E">
        <w:rPr>
          <w:bCs/>
          <w:spacing w:val="-6"/>
          <w:sz w:val="20"/>
          <w:szCs w:val="20"/>
        </w:rPr>
        <w:t>,</w:t>
      </w:r>
      <w:r w:rsidR="00E23814">
        <w:rPr>
          <w:bCs/>
          <w:spacing w:val="-6"/>
          <w:sz w:val="20"/>
          <w:szCs w:val="20"/>
        </w:rPr>
        <w:t xml:space="preserve"> A/B testing, </w:t>
      </w:r>
      <w:r w:rsidR="00567AF7">
        <w:rPr>
          <w:bCs/>
          <w:spacing w:val="-6"/>
          <w:sz w:val="20"/>
          <w:szCs w:val="20"/>
        </w:rPr>
        <w:t>Classification</w:t>
      </w:r>
      <w:r w:rsidR="00F728EE">
        <w:rPr>
          <w:bCs/>
          <w:spacing w:val="-6"/>
          <w:sz w:val="20"/>
          <w:szCs w:val="20"/>
        </w:rPr>
        <w:t xml:space="preserve">, clustering, </w:t>
      </w:r>
      <w:r w:rsidR="001D7672">
        <w:rPr>
          <w:bCs/>
          <w:spacing w:val="-6"/>
          <w:sz w:val="20"/>
          <w:szCs w:val="20"/>
        </w:rPr>
        <w:t xml:space="preserve">Statistical significance, Confidence Intervals, Sampling, </w:t>
      </w:r>
      <w:r w:rsidR="006D2F1A">
        <w:rPr>
          <w:bCs/>
          <w:spacing w:val="-6"/>
          <w:sz w:val="20"/>
          <w:szCs w:val="20"/>
        </w:rPr>
        <w:t>Hypothesis testing</w:t>
      </w:r>
      <w:r w:rsidR="00AD6A58">
        <w:rPr>
          <w:bCs/>
          <w:spacing w:val="-6"/>
          <w:sz w:val="20"/>
          <w:szCs w:val="20"/>
        </w:rPr>
        <w:t xml:space="preserve">, </w:t>
      </w:r>
      <w:r w:rsidR="00602BCB">
        <w:rPr>
          <w:bCs/>
          <w:spacing w:val="-6"/>
          <w:sz w:val="20"/>
          <w:szCs w:val="20"/>
        </w:rPr>
        <w:t>SDLC</w:t>
      </w:r>
      <w:r w:rsidR="005C026B">
        <w:rPr>
          <w:bCs/>
          <w:spacing w:val="-6"/>
          <w:sz w:val="20"/>
          <w:szCs w:val="20"/>
        </w:rPr>
        <w:t xml:space="preserve"> </w:t>
      </w:r>
      <w:r w:rsidR="00B02DCE">
        <w:rPr>
          <w:bCs/>
          <w:spacing w:val="-6"/>
          <w:sz w:val="20"/>
          <w:szCs w:val="20"/>
        </w:rPr>
        <w:t>, Regression</w:t>
      </w:r>
      <w:r w:rsidR="00D91A3A">
        <w:rPr>
          <w:bCs/>
          <w:spacing w:val="-6"/>
          <w:sz w:val="20"/>
          <w:szCs w:val="20"/>
        </w:rPr>
        <w:t xml:space="preserve"> analysis</w:t>
      </w:r>
      <w:r w:rsidR="00B02DCE">
        <w:rPr>
          <w:bCs/>
          <w:spacing w:val="-6"/>
          <w:sz w:val="20"/>
          <w:szCs w:val="20"/>
        </w:rPr>
        <w:t>.</w:t>
      </w:r>
    </w:p>
    <w:p w14:paraId="4780451D" w14:textId="1B7A8BE0" w:rsidR="00342ACE" w:rsidRPr="008E44FA" w:rsidRDefault="00C84FB4" w:rsidP="008E44FA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jc w:val="both"/>
        <w:rPr>
          <w:sz w:val="20"/>
          <w:szCs w:val="20"/>
        </w:rPr>
      </w:pPr>
      <w:r w:rsidRPr="00E96F1F">
        <w:rPr>
          <w:b/>
          <w:sz w:val="20"/>
          <w:szCs w:val="20"/>
        </w:rPr>
        <w:t>Certifications</w:t>
      </w:r>
      <w:r w:rsidRPr="00D809FF">
        <w:rPr>
          <w:b/>
          <w:bCs/>
          <w:sz w:val="20"/>
          <w:szCs w:val="20"/>
        </w:rPr>
        <w:t xml:space="preserve">: </w:t>
      </w:r>
      <w:r w:rsidR="00F51A1F" w:rsidRPr="00342ACE">
        <w:rPr>
          <w:b/>
          <w:bCs/>
          <w:sz w:val="20"/>
          <w:szCs w:val="20"/>
        </w:rPr>
        <w:t>Tableau Desktop Specialist</w:t>
      </w:r>
      <w:r w:rsidR="00544AAB">
        <w:rPr>
          <w:sz w:val="20"/>
          <w:szCs w:val="20"/>
        </w:rPr>
        <w:t xml:space="preserve">, </w:t>
      </w:r>
      <w:r w:rsidR="001053BD" w:rsidRPr="00342ACE">
        <w:rPr>
          <w:sz w:val="20"/>
          <w:szCs w:val="20"/>
        </w:rPr>
        <w:t xml:space="preserve">SnowPro </w:t>
      </w:r>
      <w:r w:rsidR="001053BD">
        <w:rPr>
          <w:sz w:val="20"/>
          <w:szCs w:val="20"/>
        </w:rPr>
        <w:t>Core Certification [Snowflake Data platform]</w:t>
      </w:r>
      <w:r w:rsidR="001053BD" w:rsidRPr="00D809FF">
        <w:rPr>
          <w:sz w:val="20"/>
          <w:szCs w:val="20"/>
        </w:rPr>
        <w:t xml:space="preserve">, </w:t>
      </w:r>
      <w:r w:rsidR="001053BD" w:rsidRPr="001C6418">
        <w:rPr>
          <w:sz w:val="20"/>
          <w:szCs w:val="20"/>
        </w:rPr>
        <w:t>Udemy Oracle SQL: Become a Certified SQL Developer from scratch</w:t>
      </w:r>
      <w:r w:rsidR="001053BD" w:rsidRPr="001053BD">
        <w:rPr>
          <w:sz w:val="20"/>
          <w:szCs w:val="20"/>
        </w:rPr>
        <w:t xml:space="preserve">, </w:t>
      </w:r>
      <w:r w:rsidR="00544AAB" w:rsidRPr="001C6418">
        <w:rPr>
          <w:b/>
          <w:bCs/>
          <w:sz w:val="20"/>
          <w:szCs w:val="20"/>
        </w:rPr>
        <w:t xml:space="preserve">Udemy’s Statistics for Business Analytics </w:t>
      </w:r>
      <w:r w:rsidR="003B4671">
        <w:rPr>
          <w:b/>
          <w:bCs/>
          <w:sz w:val="20"/>
          <w:szCs w:val="20"/>
        </w:rPr>
        <w:t>&amp;</w:t>
      </w:r>
      <w:r w:rsidR="00544AAB" w:rsidRPr="001C6418">
        <w:rPr>
          <w:b/>
          <w:bCs/>
          <w:sz w:val="20"/>
          <w:szCs w:val="20"/>
        </w:rPr>
        <w:t xml:space="preserve"> Data Science</w:t>
      </w:r>
      <w:r w:rsidR="00914CB2">
        <w:rPr>
          <w:b/>
          <w:bCs/>
          <w:sz w:val="20"/>
          <w:szCs w:val="20"/>
        </w:rPr>
        <w:t>, Udemy’s Data Warehouse Guide</w:t>
      </w:r>
      <w:r w:rsidRPr="001053BD">
        <w:rPr>
          <w:sz w:val="20"/>
          <w:szCs w:val="20"/>
        </w:rPr>
        <w:t>.</w:t>
      </w:r>
    </w:p>
    <w:sectPr w:rsidR="00342ACE" w:rsidRPr="008E44FA" w:rsidSect="00446E9B">
      <w:type w:val="continuous"/>
      <w:pgSz w:w="12240" w:h="15840" w:code="1"/>
      <w:pgMar w:top="450" w:right="450" w:bottom="540" w:left="360" w:header="144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3B22" w14:textId="77777777" w:rsidR="00446E9B" w:rsidRDefault="00446E9B" w:rsidP="00F7398E">
      <w:r>
        <w:separator/>
      </w:r>
    </w:p>
  </w:endnote>
  <w:endnote w:type="continuationSeparator" w:id="0">
    <w:p w14:paraId="1C21A8DC" w14:textId="77777777" w:rsidR="00446E9B" w:rsidRDefault="00446E9B" w:rsidP="00F7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EE04" w14:textId="77777777" w:rsidR="00446E9B" w:rsidRDefault="00446E9B" w:rsidP="00F7398E">
      <w:r>
        <w:separator/>
      </w:r>
    </w:p>
  </w:footnote>
  <w:footnote w:type="continuationSeparator" w:id="0">
    <w:p w14:paraId="7FE5759D" w14:textId="77777777" w:rsidR="00446E9B" w:rsidRDefault="00446E9B" w:rsidP="00F7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66A"/>
    <w:multiLevelType w:val="hybridMultilevel"/>
    <w:tmpl w:val="7E6A4F58"/>
    <w:lvl w:ilvl="0" w:tplc="78E0A94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D601E08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984E76A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5263984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DC46E8B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1CB0E5C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3FA80BC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E3E18D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3ED608D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1C377D"/>
    <w:multiLevelType w:val="hybridMultilevel"/>
    <w:tmpl w:val="AFB4F8C2"/>
    <w:lvl w:ilvl="0" w:tplc="AA2E35BC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8E8DAE">
      <w:numFmt w:val="bullet"/>
      <w:lvlText w:val=""/>
      <w:lvlJc w:val="left"/>
      <w:pPr>
        <w:ind w:left="6169" w:hanging="360"/>
      </w:pPr>
      <w:rPr>
        <w:rFonts w:hint="default"/>
        <w:w w:val="100"/>
        <w:lang w:val="en-US" w:eastAsia="en-US" w:bidi="ar-SA"/>
      </w:rPr>
    </w:lvl>
    <w:lvl w:ilvl="2" w:tplc="C944B862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3" w:tplc="02CCCD3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4" w:tplc="51964926">
      <w:numFmt w:val="bullet"/>
      <w:lvlText w:val="•"/>
      <w:lvlJc w:val="left"/>
      <w:pPr>
        <w:ind w:left="9635" w:hanging="360"/>
      </w:pPr>
      <w:rPr>
        <w:rFonts w:hint="default"/>
        <w:lang w:val="en-US" w:eastAsia="en-US" w:bidi="ar-SA"/>
      </w:rPr>
    </w:lvl>
    <w:lvl w:ilvl="5" w:tplc="953A4428">
      <w:numFmt w:val="bullet"/>
      <w:lvlText w:val="•"/>
      <w:lvlJc w:val="left"/>
      <w:pPr>
        <w:ind w:left="10791" w:hanging="360"/>
      </w:pPr>
      <w:rPr>
        <w:rFonts w:hint="default"/>
        <w:lang w:val="en-US" w:eastAsia="en-US" w:bidi="ar-SA"/>
      </w:rPr>
    </w:lvl>
    <w:lvl w:ilvl="6" w:tplc="1108D076">
      <w:numFmt w:val="bullet"/>
      <w:lvlText w:val="•"/>
      <w:lvlJc w:val="left"/>
      <w:pPr>
        <w:ind w:left="11946" w:hanging="360"/>
      </w:pPr>
      <w:rPr>
        <w:rFonts w:hint="default"/>
        <w:lang w:val="en-US" w:eastAsia="en-US" w:bidi="ar-SA"/>
      </w:rPr>
    </w:lvl>
    <w:lvl w:ilvl="7" w:tplc="C59A203E">
      <w:numFmt w:val="bullet"/>
      <w:lvlText w:val="•"/>
      <w:lvlJc w:val="left"/>
      <w:pPr>
        <w:ind w:left="13102" w:hanging="360"/>
      </w:pPr>
      <w:rPr>
        <w:rFonts w:hint="default"/>
        <w:lang w:val="en-US" w:eastAsia="en-US" w:bidi="ar-SA"/>
      </w:rPr>
    </w:lvl>
    <w:lvl w:ilvl="8" w:tplc="5510CCE6">
      <w:numFmt w:val="bullet"/>
      <w:lvlText w:val="•"/>
      <w:lvlJc w:val="left"/>
      <w:pPr>
        <w:ind w:left="142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61102D"/>
    <w:multiLevelType w:val="hybridMultilevel"/>
    <w:tmpl w:val="C6BE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A6F"/>
    <w:multiLevelType w:val="hybridMultilevel"/>
    <w:tmpl w:val="6010CC42"/>
    <w:lvl w:ilvl="0" w:tplc="3EC4463C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16"/>
        <w:szCs w:val="16"/>
      </w:rPr>
    </w:lvl>
    <w:lvl w:ilvl="1" w:tplc="4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7443971"/>
    <w:multiLevelType w:val="hybridMultilevel"/>
    <w:tmpl w:val="2AA8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E4E90"/>
    <w:multiLevelType w:val="hybridMultilevel"/>
    <w:tmpl w:val="3B1C0EDE"/>
    <w:lvl w:ilvl="0" w:tplc="78E0A94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59270C2"/>
    <w:multiLevelType w:val="hybridMultilevel"/>
    <w:tmpl w:val="3CB43BCA"/>
    <w:lvl w:ilvl="0" w:tplc="78E0A9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5BD1"/>
    <w:multiLevelType w:val="hybridMultilevel"/>
    <w:tmpl w:val="5A5CDBB2"/>
    <w:lvl w:ilvl="0" w:tplc="AA2E35B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883"/>
    <w:multiLevelType w:val="hybridMultilevel"/>
    <w:tmpl w:val="B0ECC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1300">
    <w:abstractNumId w:val="0"/>
  </w:num>
  <w:num w:numId="2" w16cid:durableId="291257384">
    <w:abstractNumId w:val="3"/>
  </w:num>
  <w:num w:numId="3" w16cid:durableId="86196550">
    <w:abstractNumId w:val="6"/>
  </w:num>
  <w:num w:numId="4" w16cid:durableId="2083333057">
    <w:abstractNumId w:val="8"/>
  </w:num>
  <w:num w:numId="5" w16cid:durableId="1448426541">
    <w:abstractNumId w:val="7"/>
  </w:num>
  <w:num w:numId="6" w16cid:durableId="111023018">
    <w:abstractNumId w:val="1"/>
  </w:num>
  <w:num w:numId="7" w16cid:durableId="575669733">
    <w:abstractNumId w:val="5"/>
  </w:num>
  <w:num w:numId="8" w16cid:durableId="1857576900">
    <w:abstractNumId w:val="2"/>
  </w:num>
  <w:num w:numId="9" w16cid:durableId="154294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69"/>
    <w:rsid w:val="00001E2C"/>
    <w:rsid w:val="00004548"/>
    <w:rsid w:val="000047FF"/>
    <w:rsid w:val="00004D75"/>
    <w:rsid w:val="000066FD"/>
    <w:rsid w:val="00006DDB"/>
    <w:rsid w:val="00006EAD"/>
    <w:rsid w:val="000070AF"/>
    <w:rsid w:val="00007D4A"/>
    <w:rsid w:val="000124E3"/>
    <w:rsid w:val="00012DB8"/>
    <w:rsid w:val="00013217"/>
    <w:rsid w:val="00013B1C"/>
    <w:rsid w:val="0001453D"/>
    <w:rsid w:val="00014752"/>
    <w:rsid w:val="00014AD5"/>
    <w:rsid w:val="000169FC"/>
    <w:rsid w:val="00016B76"/>
    <w:rsid w:val="00017EB3"/>
    <w:rsid w:val="000201D3"/>
    <w:rsid w:val="00020F61"/>
    <w:rsid w:val="00021818"/>
    <w:rsid w:val="00021A87"/>
    <w:rsid w:val="00022F3D"/>
    <w:rsid w:val="00023048"/>
    <w:rsid w:val="000239E0"/>
    <w:rsid w:val="00023A34"/>
    <w:rsid w:val="00023DDF"/>
    <w:rsid w:val="00025C2F"/>
    <w:rsid w:val="000264AB"/>
    <w:rsid w:val="0002661D"/>
    <w:rsid w:val="00026691"/>
    <w:rsid w:val="000277EC"/>
    <w:rsid w:val="000302EE"/>
    <w:rsid w:val="00030E2F"/>
    <w:rsid w:val="00030FC7"/>
    <w:rsid w:val="000310DD"/>
    <w:rsid w:val="00031B45"/>
    <w:rsid w:val="00031E5F"/>
    <w:rsid w:val="000335F7"/>
    <w:rsid w:val="00036B22"/>
    <w:rsid w:val="000378A9"/>
    <w:rsid w:val="00037C50"/>
    <w:rsid w:val="00040F34"/>
    <w:rsid w:val="0004285F"/>
    <w:rsid w:val="00043C17"/>
    <w:rsid w:val="00043F94"/>
    <w:rsid w:val="0004407D"/>
    <w:rsid w:val="00045284"/>
    <w:rsid w:val="00046F6F"/>
    <w:rsid w:val="00047668"/>
    <w:rsid w:val="0005236F"/>
    <w:rsid w:val="00052FDB"/>
    <w:rsid w:val="000530C8"/>
    <w:rsid w:val="00053932"/>
    <w:rsid w:val="00054CC6"/>
    <w:rsid w:val="000555AB"/>
    <w:rsid w:val="0005573C"/>
    <w:rsid w:val="00056A4D"/>
    <w:rsid w:val="00057D2B"/>
    <w:rsid w:val="00060B65"/>
    <w:rsid w:val="000610DB"/>
    <w:rsid w:val="0006275F"/>
    <w:rsid w:val="000678DA"/>
    <w:rsid w:val="00070096"/>
    <w:rsid w:val="0007123E"/>
    <w:rsid w:val="00071CB3"/>
    <w:rsid w:val="00071E69"/>
    <w:rsid w:val="00072CA9"/>
    <w:rsid w:val="000730A9"/>
    <w:rsid w:val="00073114"/>
    <w:rsid w:val="00075F71"/>
    <w:rsid w:val="0007663B"/>
    <w:rsid w:val="000769DE"/>
    <w:rsid w:val="00076E2F"/>
    <w:rsid w:val="00077DDB"/>
    <w:rsid w:val="000806E3"/>
    <w:rsid w:val="00081570"/>
    <w:rsid w:val="00081B83"/>
    <w:rsid w:val="0008248D"/>
    <w:rsid w:val="00082FEF"/>
    <w:rsid w:val="00083251"/>
    <w:rsid w:val="00083E4E"/>
    <w:rsid w:val="000840FB"/>
    <w:rsid w:val="000843B2"/>
    <w:rsid w:val="00086913"/>
    <w:rsid w:val="0009118C"/>
    <w:rsid w:val="000A199B"/>
    <w:rsid w:val="000A1AB5"/>
    <w:rsid w:val="000A3DED"/>
    <w:rsid w:val="000A4D39"/>
    <w:rsid w:val="000A507F"/>
    <w:rsid w:val="000A5306"/>
    <w:rsid w:val="000A5BA8"/>
    <w:rsid w:val="000A5BB1"/>
    <w:rsid w:val="000A70AF"/>
    <w:rsid w:val="000B1961"/>
    <w:rsid w:val="000B3906"/>
    <w:rsid w:val="000B3CAB"/>
    <w:rsid w:val="000B4615"/>
    <w:rsid w:val="000B4698"/>
    <w:rsid w:val="000B6977"/>
    <w:rsid w:val="000B7025"/>
    <w:rsid w:val="000C090C"/>
    <w:rsid w:val="000C12A8"/>
    <w:rsid w:val="000C39B3"/>
    <w:rsid w:val="000C5050"/>
    <w:rsid w:val="000C6463"/>
    <w:rsid w:val="000C7A59"/>
    <w:rsid w:val="000D0E7A"/>
    <w:rsid w:val="000D2821"/>
    <w:rsid w:val="000D2C73"/>
    <w:rsid w:val="000D4293"/>
    <w:rsid w:val="000D4E3C"/>
    <w:rsid w:val="000D4E60"/>
    <w:rsid w:val="000D5123"/>
    <w:rsid w:val="000D53E4"/>
    <w:rsid w:val="000D5FE4"/>
    <w:rsid w:val="000D6B86"/>
    <w:rsid w:val="000D7D5F"/>
    <w:rsid w:val="000E0077"/>
    <w:rsid w:val="000E0DA4"/>
    <w:rsid w:val="000E16C1"/>
    <w:rsid w:val="000E1A46"/>
    <w:rsid w:val="000E1EF1"/>
    <w:rsid w:val="000E30BA"/>
    <w:rsid w:val="000E3E36"/>
    <w:rsid w:val="000E4306"/>
    <w:rsid w:val="000E4A84"/>
    <w:rsid w:val="000E4DD3"/>
    <w:rsid w:val="000E4E6F"/>
    <w:rsid w:val="000E5AE1"/>
    <w:rsid w:val="000E5DCF"/>
    <w:rsid w:val="000E7760"/>
    <w:rsid w:val="000F0AC0"/>
    <w:rsid w:val="000F5664"/>
    <w:rsid w:val="000F60E3"/>
    <w:rsid w:val="000F617F"/>
    <w:rsid w:val="000F69CF"/>
    <w:rsid w:val="000F6D01"/>
    <w:rsid w:val="0010037D"/>
    <w:rsid w:val="00100500"/>
    <w:rsid w:val="001022BB"/>
    <w:rsid w:val="0010281C"/>
    <w:rsid w:val="00102C90"/>
    <w:rsid w:val="0010399B"/>
    <w:rsid w:val="001053BD"/>
    <w:rsid w:val="0010644F"/>
    <w:rsid w:val="00110B88"/>
    <w:rsid w:val="00110DA7"/>
    <w:rsid w:val="00111848"/>
    <w:rsid w:val="00111D44"/>
    <w:rsid w:val="00111EA0"/>
    <w:rsid w:val="0011259B"/>
    <w:rsid w:val="001136D2"/>
    <w:rsid w:val="00114AFB"/>
    <w:rsid w:val="00115401"/>
    <w:rsid w:val="00115E57"/>
    <w:rsid w:val="00117DD1"/>
    <w:rsid w:val="00117E46"/>
    <w:rsid w:val="00120E29"/>
    <w:rsid w:val="0012146A"/>
    <w:rsid w:val="001231ED"/>
    <w:rsid w:val="001240C9"/>
    <w:rsid w:val="00125DBC"/>
    <w:rsid w:val="00127679"/>
    <w:rsid w:val="00127F7F"/>
    <w:rsid w:val="00130815"/>
    <w:rsid w:val="00130E39"/>
    <w:rsid w:val="001321A4"/>
    <w:rsid w:val="00133B23"/>
    <w:rsid w:val="00133C17"/>
    <w:rsid w:val="00134B99"/>
    <w:rsid w:val="0013527B"/>
    <w:rsid w:val="00135D41"/>
    <w:rsid w:val="001363C5"/>
    <w:rsid w:val="00137457"/>
    <w:rsid w:val="001376C6"/>
    <w:rsid w:val="00140018"/>
    <w:rsid w:val="0014086E"/>
    <w:rsid w:val="00141E1A"/>
    <w:rsid w:val="00142830"/>
    <w:rsid w:val="00145417"/>
    <w:rsid w:val="0014541D"/>
    <w:rsid w:val="001464AC"/>
    <w:rsid w:val="00146A41"/>
    <w:rsid w:val="00147247"/>
    <w:rsid w:val="00151562"/>
    <w:rsid w:val="0015250C"/>
    <w:rsid w:val="0015426A"/>
    <w:rsid w:val="00154545"/>
    <w:rsid w:val="00154943"/>
    <w:rsid w:val="00155062"/>
    <w:rsid w:val="001555DB"/>
    <w:rsid w:val="00160A66"/>
    <w:rsid w:val="00162A3A"/>
    <w:rsid w:val="00163116"/>
    <w:rsid w:val="0016327D"/>
    <w:rsid w:val="0016342C"/>
    <w:rsid w:val="00163EC6"/>
    <w:rsid w:val="00164161"/>
    <w:rsid w:val="00166086"/>
    <w:rsid w:val="001671B6"/>
    <w:rsid w:val="00167917"/>
    <w:rsid w:val="00170043"/>
    <w:rsid w:val="00171004"/>
    <w:rsid w:val="001724CA"/>
    <w:rsid w:val="00173BB6"/>
    <w:rsid w:val="00173D95"/>
    <w:rsid w:val="001741A2"/>
    <w:rsid w:val="00174619"/>
    <w:rsid w:val="00175635"/>
    <w:rsid w:val="00176DBF"/>
    <w:rsid w:val="00177492"/>
    <w:rsid w:val="00181867"/>
    <w:rsid w:val="00181E35"/>
    <w:rsid w:val="00182027"/>
    <w:rsid w:val="001821B2"/>
    <w:rsid w:val="00182B1F"/>
    <w:rsid w:val="00183AAB"/>
    <w:rsid w:val="00184FB7"/>
    <w:rsid w:val="00185E5E"/>
    <w:rsid w:val="00187801"/>
    <w:rsid w:val="00191478"/>
    <w:rsid w:val="00193529"/>
    <w:rsid w:val="00193B0F"/>
    <w:rsid w:val="00193B3B"/>
    <w:rsid w:val="00193B49"/>
    <w:rsid w:val="0019440E"/>
    <w:rsid w:val="00195334"/>
    <w:rsid w:val="00195548"/>
    <w:rsid w:val="00195682"/>
    <w:rsid w:val="001A0801"/>
    <w:rsid w:val="001A0AE1"/>
    <w:rsid w:val="001A0FA2"/>
    <w:rsid w:val="001A1190"/>
    <w:rsid w:val="001A23F3"/>
    <w:rsid w:val="001A3C2A"/>
    <w:rsid w:val="001A41B1"/>
    <w:rsid w:val="001A4298"/>
    <w:rsid w:val="001A4E00"/>
    <w:rsid w:val="001A608F"/>
    <w:rsid w:val="001A6220"/>
    <w:rsid w:val="001A7811"/>
    <w:rsid w:val="001B1000"/>
    <w:rsid w:val="001B4CF3"/>
    <w:rsid w:val="001B4E70"/>
    <w:rsid w:val="001B4F2B"/>
    <w:rsid w:val="001B5CBE"/>
    <w:rsid w:val="001B6720"/>
    <w:rsid w:val="001B701A"/>
    <w:rsid w:val="001B7723"/>
    <w:rsid w:val="001C0719"/>
    <w:rsid w:val="001C08A2"/>
    <w:rsid w:val="001C27D9"/>
    <w:rsid w:val="001C3340"/>
    <w:rsid w:val="001C33EE"/>
    <w:rsid w:val="001C3B25"/>
    <w:rsid w:val="001C5703"/>
    <w:rsid w:val="001C6418"/>
    <w:rsid w:val="001C7366"/>
    <w:rsid w:val="001C7F75"/>
    <w:rsid w:val="001D12F2"/>
    <w:rsid w:val="001D3DD5"/>
    <w:rsid w:val="001D512A"/>
    <w:rsid w:val="001D6859"/>
    <w:rsid w:val="001D6963"/>
    <w:rsid w:val="001D7672"/>
    <w:rsid w:val="001E0588"/>
    <w:rsid w:val="001E34FA"/>
    <w:rsid w:val="001E4153"/>
    <w:rsid w:val="001E4CF7"/>
    <w:rsid w:val="001E678E"/>
    <w:rsid w:val="001E7195"/>
    <w:rsid w:val="001E7EC1"/>
    <w:rsid w:val="001F0E40"/>
    <w:rsid w:val="001F1FB6"/>
    <w:rsid w:val="001F2DE0"/>
    <w:rsid w:val="001F3D70"/>
    <w:rsid w:val="001F4DF3"/>
    <w:rsid w:val="001F4F2C"/>
    <w:rsid w:val="001F5C18"/>
    <w:rsid w:val="001F65F5"/>
    <w:rsid w:val="001F674C"/>
    <w:rsid w:val="001F7700"/>
    <w:rsid w:val="001F7CA9"/>
    <w:rsid w:val="00201183"/>
    <w:rsid w:val="00201F14"/>
    <w:rsid w:val="00203777"/>
    <w:rsid w:val="00204890"/>
    <w:rsid w:val="00206FD1"/>
    <w:rsid w:val="002075FE"/>
    <w:rsid w:val="002130B8"/>
    <w:rsid w:val="00213720"/>
    <w:rsid w:val="00214DB0"/>
    <w:rsid w:val="00214E5E"/>
    <w:rsid w:val="00215F57"/>
    <w:rsid w:val="00220935"/>
    <w:rsid w:val="002209B7"/>
    <w:rsid w:val="00222159"/>
    <w:rsid w:val="002222BC"/>
    <w:rsid w:val="00223235"/>
    <w:rsid w:val="002233BA"/>
    <w:rsid w:val="00223E28"/>
    <w:rsid w:val="00225B4E"/>
    <w:rsid w:val="00225F1D"/>
    <w:rsid w:val="00226B48"/>
    <w:rsid w:val="002270A8"/>
    <w:rsid w:val="002333E2"/>
    <w:rsid w:val="00234E6C"/>
    <w:rsid w:val="0023597E"/>
    <w:rsid w:val="00235EBB"/>
    <w:rsid w:val="002374C1"/>
    <w:rsid w:val="00237FF6"/>
    <w:rsid w:val="00242E08"/>
    <w:rsid w:val="00244C56"/>
    <w:rsid w:val="0024563F"/>
    <w:rsid w:val="00246BEC"/>
    <w:rsid w:val="00247485"/>
    <w:rsid w:val="00247F4E"/>
    <w:rsid w:val="002508CF"/>
    <w:rsid w:val="00250E0C"/>
    <w:rsid w:val="00251893"/>
    <w:rsid w:val="0025447F"/>
    <w:rsid w:val="00255756"/>
    <w:rsid w:val="00255ACB"/>
    <w:rsid w:val="00255D74"/>
    <w:rsid w:val="00256211"/>
    <w:rsid w:val="002563BE"/>
    <w:rsid w:val="0025751C"/>
    <w:rsid w:val="002579A5"/>
    <w:rsid w:val="00260848"/>
    <w:rsid w:val="00261654"/>
    <w:rsid w:val="00262AEF"/>
    <w:rsid w:val="00265806"/>
    <w:rsid w:val="00265E79"/>
    <w:rsid w:val="00265FAD"/>
    <w:rsid w:val="00267ED7"/>
    <w:rsid w:val="00270909"/>
    <w:rsid w:val="00270A79"/>
    <w:rsid w:val="00270E99"/>
    <w:rsid w:val="00272BC9"/>
    <w:rsid w:val="00272EF5"/>
    <w:rsid w:val="002733BC"/>
    <w:rsid w:val="00273541"/>
    <w:rsid w:val="002745A8"/>
    <w:rsid w:val="00274EE0"/>
    <w:rsid w:val="00275622"/>
    <w:rsid w:val="002758EC"/>
    <w:rsid w:val="00275F2B"/>
    <w:rsid w:val="002763F9"/>
    <w:rsid w:val="00276783"/>
    <w:rsid w:val="00276AE9"/>
    <w:rsid w:val="0027793A"/>
    <w:rsid w:val="00277B15"/>
    <w:rsid w:val="00277FDF"/>
    <w:rsid w:val="00280694"/>
    <w:rsid w:val="00281B52"/>
    <w:rsid w:val="0028242C"/>
    <w:rsid w:val="00283752"/>
    <w:rsid w:val="00284BFA"/>
    <w:rsid w:val="002870D6"/>
    <w:rsid w:val="00290194"/>
    <w:rsid w:val="002907D3"/>
    <w:rsid w:val="00292F03"/>
    <w:rsid w:val="0029379F"/>
    <w:rsid w:val="00293CF8"/>
    <w:rsid w:val="00295C54"/>
    <w:rsid w:val="002A0085"/>
    <w:rsid w:val="002A0181"/>
    <w:rsid w:val="002A055B"/>
    <w:rsid w:val="002A1314"/>
    <w:rsid w:val="002A235D"/>
    <w:rsid w:val="002A2762"/>
    <w:rsid w:val="002A2ADE"/>
    <w:rsid w:val="002A3988"/>
    <w:rsid w:val="002A39F9"/>
    <w:rsid w:val="002A3AEB"/>
    <w:rsid w:val="002A4F1E"/>
    <w:rsid w:val="002A5B0B"/>
    <w:rsid w:val="002A67B9"/>
    <w:rsid w:val="002B0629"/>
    <w:rsid w:val="002B0EB4"/>
    <w:rsid w:val="002B124D"/>
    <w:rsid w:val="002B17F5"/>
    <w:rsid w:val="002B619F"/>
    <w:rsid w:val="002B6FB2"/>
    <w:rsid w:val="002B729A"/>
    <w:rsid w:val="002B7D72"/>
    <w:rsid w:val="002C15EB"/>
    <w:rsid w:val="002C20EF"/>
    <w:rsid w:val="002C274E"/>
    <w:rsid w:val="002C2D8B"/>
    <w:rsid w:val="002C3287"/>
    <w:rsid w:val="002C529C"/>
    <w:rsid w:val="002C5CAA"/>
    <w:rsid w:val="002C7138"/>
    <w:rsid w:val="002C7205"/>
    <w:rsid w:val="002D036F"/>
    <w:rsid w:val="002D135D"/>
    <w:rsid w:val="002D5906"/>
    <w:rsid w:val="002D699F"/>
    <w:rsid w:val="002D6E11"/>
    <w:rsid w:val="002E0871"/>
    <w:rsid w:val="002E10D3"/>
    <w:rsid w:val="002E12BB"/>
    <w:rsid w:val="002E1F74"/>
    <w:rsid w:val="002E3700"/>
    <w:rsid w:val="002E41A1"/>
    <w:rsid w:val="002E534C"/>
    <w:rsid w:val="002E556F"/>
    <w:rsid w:val="002E619E"/>
    <w:rsid w:val="002E66EF"/>
    <w:rsid w:val="002E6D2B"/>
    <w:rsid w:val="002E7617"/>
    <w:rsid w:val="002E7E6D"/>
    <w:rsid w:val="002F1083"/>
    <w:rsid w:val="002F1F2E"/>
    <w:rsid w:val="002F599A"/>
    <w:rsid w:val="002F6B86"/>
    <w:rsid w:val="002F75FD"/>
    <w:rsid w:val="00300F1F"/>
    <w:rsid w:val="00301202"/>
    <w:rsid w:val="003026BE"/>
    <w:rsid w:val="00302D86"/>
    <w:rsid w:val="003037A1"/>
    <w:rsid w:val="00303B97"/>
    <w:rsid w:val="0030435E"/>
    <w:rsid w:val="003067EC"/>
    <w:rsid w:val="00307E5F"/>
    <w:rsid w:val="003101B2"/>
    <w:rsid w:val="00312128"/>
    <w:rsid w:val="003125E5"/>
    <w:rsid w:val="00317B89"/>
    <w:rsid w:val="00317BA2"/>
    <w:rsid w:val="00317D18"/>
    <w:rsid w:val="0032089C"/>
    <w:rsid w:val="0032119F"/>
    <w:rsid w:val="00321F55"/>
    <w:rsid w:val="00322591"/>
    <w:rsid w:val="00322DED"/>
    <w:rsid w:val="00323130"/>
    <w:rsid w:val="00323E8F"/>
    <w:rsid w:val="0032604C"/>
    <w:rsid w:val="00326938"/>
    <w:rsid w:val="00326E93"/>
    <w:rsid w:val="003279D5"/>
    <w:rsid w:val="00331713"/>
    <w:rsid w:val="003324B4"/>
    <w:rsid w:val="00332D28"/>
    <w:rsid w:val="00333DF0"/>
    <w:rsid w:val="003355AD"/>
    <w:rsid w:val="003355F4"/>
    <w:rsid w:val="003360B3"/>
    <w:rsid w:val="0033658B"/>
    <w:rsid w:val="00336E08"/>
    <w:rsid w:val="003375D0"/>
    <w:rsid w:val="00337C14"/>
    <w:rsid w:val="00341DD9"/>
    <w:rsid w:val="003423F9"/>
    <w:rsid w:val="00342ACE"/>
    <w:rsid w:val="003455FF"/>
    <w:rsid w:val="0034588A"/>
    <w:rsid w:val="00347D44"/>
    <w:rsid w:val="003503DD"/>
    <w:rsid w:val="003505AC"/>
    <w:rsid w:val="00350AB4"/>
    <w:rsid w:val="003523F4"/>
    <w:rsid w:val="00352672"/>
    <w:rsid w:val="00353012"/>
    <w:rsid w:val="00353B79"/>
    <w:rsid w:val="00354909"/>
    <w:rsid w:val="00355602"/>
    <w:rsid w:val="00357164"/>
    <w:rsid w:val="00357EEB"/>
    <w:rsid w:val="0036074D"/>
    <w:rsid w:val="00362957"/>
    <w:rsid w:val="00363F2C"/>
    <w:rsid w:val="003640FF"/>
    <w:rsid w:val="00366A74"/>
    <w:rsid w:val="00366F56"/>
    <w:rsid w:val="00370CC7"/>
    <w:rsid w:val="00372842"/>
    <w:rsid w:val="00373DE2"/>
    <w:rsid w:val="0037424F"/>
    <w:rsid w:val="00374807"/>
    <w:rsid w:val="00375C5F"/>
    <w:rsid w:val="00376588"/>
    <w:rsid w:val="003765DA"/>
    <w:rsid w:val="00377834"/>
    <w:rsid w:val="003815B5"/>
    <w:rsid w:val="00381BB8"/>
    <w:rsid w:val="003825DF"/>
    <w:rsid w:val="00383004"/>
    <w:rsid w:val="00383305"/>
    <w:rsid w:val="00384320"/>
    <w:rsid w:val="00384915"/>
    <w:rsid w:val="003854F7"/>
    <w:rsid w:val="00386122"/>
    <w:rsid w:val="00387493"/>
    <w:rsid w:val="003876A2"/>
    <w:rsid w:val="003902C0"/>
    <w:rsid w:val="00390B28"/>
    <w:rsid w:val="0039267E"/>
    <w:rsid w:val="00394725"/>
    <w:rsid w:val="00394DE5"/>
    <w:rsid w:val="00396F24"/>
    <w:rsid w:val="00397CEC"/>
    <w:rsid w:val="003A1860"/>
    <w:rsid w:val="003A2DC0"/>
    <w:rsid w:val="003A5A22"/>
    <w:rsid w:val="003A5F0A"/>
    <w:rsid w:val="003A7461"/>
    <w:rsid w:val="003B14FC"/>
    <w:rsid w:val="003B2319"/>
    <w:rsid w:val="003B24D6"/>
    <w:rsid w:val="003B322D"/>
    <w:rsid w:val="003B4671"/>
    <w:rsid w:val="003B5265"/>
    <w:rsid w:val="003B6903"/>
    <w:rsid w:val="003B6EA2"/>
    <w:rsid w:val="003C0188"/>
    <w:rsid w:val="003C1F6C"/>
    <w:rsid w:val="003C2F46"/>
    <w:rsid w:val="003C3086"/>
    <w:rsid w:val="003C36F1"/>
    <w:rsid w:val="003C4C3B"/>
    <w:rsid w:val="003C64B3"/>
    <w:rsid w:val="003C7092"/>
    <w:rsid w:val="003C79F3"/>
    <w:rsid w:val="003D158B"/>
    <w:rsid w:val="003D63C0"/>
    <w:rsid w:val="003E3D33"/>
    <w:rsid w:val="003E46EF"/>
    <w:rsid w:val="003E6FC9"/>
    <w:rsid w:val="003E7416"/>
    <w:rsid w:val="003F15C3"/>
    <w:rsid w:val="003F1DFC"/>
    <w:rsid w:val="003F22DB"/>
    <w:rsid w:val="003F3A71"/>
    <w:rsid w:val="003F4035"/>
    <w:rsid w:val="003F43CF"/>
    <w:rsid w:val="003F446F"/>
    <w:rsid w:val="003F471C"/>
    <w:rsid w:val="003F5713"/>
    <w:rsid w:val="003F706A"/>
    <w:rsid w:val="003F7578"/>
    <w:rsid w:val="003F7A0C"/>
    <w:rsid w:val="003F7AB3"/>
    <w:rsid w:val="00401502"/>
    <w:rsid w:val="00403798"/>
    <w:rsid w:val="0040474A"/>
    <w:rsid w:val="00411C37"/>
    <w:rsid w:val="004129A0"/>
    <w:rsid w:val="00413028"/>
    <w:rsid w:val="00413865"/>
    <w:rsid w:val="00413FF5"/>
    <w:rsid w:val="00414B10"/>
    <w:rsid w:val="004162AD"/>
    <w:rsid w:val="00416ACB"/>
    <w:rsid w:val="00416B07"/>
    <w:rsid w:val="00416C9B"/>
    <w:rsid w:val="004201DC"/>
    <w:rsid w:val="004221D3"/>
    <w:rsid w:val="00422C8D"/>
    <w:rsid w:val="00423223"/>
    <w:rsid w:val="00425C29"/>
    <w:rsid w:val="004264BA"/>
    <w:rsid w:val="00426621"/>
    <w:rsid w:val="004266E6"/>
    <w:rsid w:val="00426A15"/>
    <w:rsid w:val="00426A90"/>
    <w:rsid w:val="00427141"/>
    <w:rsid w:val="00430FA1"/>
    <w:rsid w:val="004311C1"/>
    <w:rsid w:val="00431867"/>
    <w:rsid w:val="00431DF0"/>
    <w:rsid w:val="00432EDD"/>
    <w:rsid w:val="00433568"/>
    <w:rsid w:val="0043390C"/>
    <w:rsid w:val="00434D09"/>
    <w:rsid w:val="00435644"/>
    <w:rsid w:val="00436119"/>
    <w:rsid w:val="004366B7"/>
    <w:rsid w:val="0043684A"/>
    <w:rsid w:val="00440353"/>
    <w:rsid w:val="004417C0"/>
    <w:rsid w:val="00442066"/>
    <w:rsid w:val="0044334F"/>
    <w:rsid w:val="00443E9F"/>
    <w:rsid w:val="00446E9B"/>
    <w:rsid w:val="004476E3"/>
    <w:rsid w:val="004506A3"/>
    <w:rsid w:val="00450F9B"/>
    <w:rsid w:val="00451467"/>
    <w:rsid w:val="00451827"/>
    <w:rsid w:val="004520A3"/>
    <w:rsid w:val="00452B19"/>
    <w:rsid w:val="00454716"/>
    <w:rsid w:val="00454FA3"/>
    <w:rsid w:val="00455B42"/>
    <w:rsid w:val="0045619B"/>
    <w:rsid w:val="004569FD"/>
    <w:rsid w:val="00457A03"/>
    <w:rsid w:val="00457AEA"/>
    <w:rsid w:val="00461BFA"/>
    <w:rsid w:val="00462502"/>
    <w:rsid w:val="004626B8"/>
    <w:rsid w:val="0046280E"/>
    <w:rsid w:val="00462ECB"/>
    <w:rsid w:val="0046328E"/>
    <w:rsid w:val="004648EE"/>
    <w:rsid w:val="00473F03"/>
    <w:rsid w:val="00474CAA"/>
    <w:rsid w:val="0047502F"/>
    <w:rsid w:val="00475712"/>
    <w:rsid w:val="00477824"/>
    <w:rsid w:val="00477DED"/>
    <w:rsid w:val="00483D83"/>
    <w:rsid w:val="00484887"/>
    <w:rsid w:val="00491BDA"/>
    <w:rsid w:val="00492AA4"/>
    <w:rsid w:val="004941C3"/>
    <w:rsid w:val="0049484B"/>
    <w:rsid w:val="00495C82"/>
    <w:rsid w:val="00496676"/>
    <w:rsid w:val="004A15E4"/>
    <w:rsid w:val="004A1EDE"/>
    <w:rsid w:val="004A2A6E"/>
    <w:rsid w:val="004A3894"/>
    <w:rsid w:val="004A53B9"/>
    <w:rsid w:val="004A630C"/>
    <w:rsid w:val="004A783F"/>
    <w:rsid w:val="004A7E0A"/>
    <w:rsid w:val="004B012B"/>
    <w:rsid w:val="004B0550"/>
    <w:rsid w:val="004B558D"/>
    <w:rsid w:val="004B5BF4"/>
    <w:rsid w:val="004B5D39"/>
    <w:rsid w:val="004C064F"/>
    <w:rsid w:val="004C07FC"/>
    <w:rsid w:val="004C2CC3"/>
    <w:rsid w:val="004C3970"/>
    <w:rsid w:val="004C4DE6"/>
    <w:rsid w:val="004C56B8"/>
    <w:rsid w:val="004D4905"/>
    <w:rsid w:val="004D545A"/>
    <w:rsid w:val="004D5516"/>
    <w:rsid w:val="004D5714"/>
    <w:rsid w:val="004D6F1D"/>
    <w:rsid w:val="004E056F"/>
    <w:rsid w:val="004E0EF8"/>
    <w:rsid w:val="004E162F"/>
    <w:rsid w:val="004E2389"/>
    <w:rsid w:val="004E3653"/>
    <w:rsid w:val="004E4A47"/>
    <w:rsid w:val="004E5D58"/>
    <w:rsid w:val="004E615B"/>
    <w:rsid w:val="004E6577"/>
    <w:rsid w:val="004E6BE7"/>
    <w:rsid w:val="004E753F"/>
    <w:rsid w:val="004E7C39"/>
    <w:rsid w:val="004F1454"/>
    <w:rsid w:val="004F1DD9"/>
    <w:rsid w:val="004F3259"/>
    <w:rsid w:val="004F41E1"/>
    <w:rsid w:val="004F5921"/>
    <w:rsid w:val="004F7C2A"/>
    <w:rsid w:val="0050001E"/>
    <w:rsid w:val="0050022C"/>
    <w:rsid w:val="00502105"/>
    <w:rsid w:val="00502BC9"/>
    <w:rsid w:val="00503883"/>
    <w:rsid w:val="00504D42"/>
    <w:rsid w:val="00505794"/>
    <w:rsid w:val="005072F7"/>
    <w:rsid w:val="005074B3"/>
    <w:rsid w:val="005102B1"/>
    <w:rsid w:val="00510511"/>
    <w:rsid w:val="005129F6"/>
    <w:rsid w:val="00514CD2"/>
    <w:rsid w:val="00514EEE"/>
    <w:rsid w:val="005160A4"/>
    <w:rsid w:val="0052020A"/>
    <w:rsid w:val="00520E09"/>
    <w:rsid w:val="0052195C"/>
    <w:rsid w:val="00522665"/>
    <w:rsid w:val="00522E7B"/>
    <w:rsid w:val="0053003F"/>
    <w:rsid w:val="00530688"/>
    <w:rsid w:val="00533A71"/>
    <w:rsid w:val="00540DD5"/>
    <w:rsid w:val="00541970"/>
    <w:rsid w:val="005426C7"/>
    <w:rsid w:val="00542DFF"/>
    <w:rsid w:val="005444D6"/>
    <w:rsid w:val="00544AAB"/>
    <w:rsid w:val="005451C7"/>
    <w:rsid w:val="005451F3"/>
    <w:rsid w:val="005458B9"/>
    <w:rsid w:val="00547011"/>
    <w:rsid w:val="00550784"/>
    <w:rsid w:val="00552AA3"/>
    <w:rsid w:val="005536BC"/>
    <w:rsid w:val="005546CF"/>
    <w:rsid w:val="0055553E"/>
    <w:rsid w:val="00556C9C"/>
    <w:rsid w:val="0055721A"/>
    <w:rsid w:val="005574C9"/>
    <w:rsid w:val="00557BBF"/>
    <w:rsid w:val="00557C33"/>
    <w:rsid w:val="00561536"/>
    <w:rsid w:val="005645FE"/>
    <w:rsid w:val="00567AF7"/>
    <w:rsid w:val="00573507"/>
    <w:rsid w:val="00574905"/>
    <w:rsid w:val="0057599A"/>
    <w:rsid w:val="00576D6D"/>
    <w:rsid w:val="00576DF0"/>
    <w:rsid w:val="0057724C"/>
    <w:rsid w:val="00577294"/>
    <w:rsid w:val="0058040A"/>
    <w:rsid w:val="00580616"/>
    <w:rsid w:val="005818BF"/>
    <w:rsid w:val="00582325"/>
    <w:rsid w:val="005832E4"/>
    <w:rsid w:val="00584240"/>
    <w:rsid w:val="005869EA"/>
    <w:rsid w:val="005913CD"/>
    <w:rsid w:val="00591A0F"/>
    <w:rsid w:val="00591C31"/>
    <w:rsid w:val="00593839"/>
    <w:rsid w:val="0059670B"/>
    <w:rsid w:val="005A0C46"/>
    <w:rsid w:val="005A11D4"/>
    <w:rsid w:val="005A3884"/>
    <w:rsid w:val="005A40AF"/>
    <w:rsid w:val="005A4228"/>
    <w:rsid w:val="005A5EEA"/>
    <w:rsid w:val="005A7CC5"/>
    <w:rsid w:val="005B1790"/>
    <w:rsid w:val="005B436F"/>
    <w:rsid w:val="005B4F5D"/>
    <w:rsid w:val="005B794B"/>
    <w:rsid w:val="005C026B"/>
    <w:rsid w:val="005C2D20"/>
    <w:rsid w:val="005C33A2"/>
    <w:rsid w:val="005C4476"/>
    <w:rsid w:val="005C464B"/>
    <w:rsid w:val="005C4E23"/>
    <w:rsid w:val="005C550A"/>
    <w:rsid w:val="005C74B1"/>
    <w:rsid w:val="005D0FE9"/>
    <w:rsid w:val="005D213B"/>
    <w:rsid w:val="005D3D3B"/>
    <w:rsid w:val="005D416D"/>
    <w:rsid w:val="005D54DD"/>
    <w:rsid w:val="005D5A62"/>
    <w:rsid w:val="005D6A91"/>
    <w:rsid w:val="005D6C91"/>
    <w:rsid w:val="005D6CF5"/>
    <w:rsid w:val="005D700C"/>
    <w:rsid w:val="005D7089"/>
    <w:rsid w:val="005D7302"/>
    <w:rsid w:val="005E1809"/>
    <w:rsid w:val="005E1C27"/>
    <w:rsid w:val="005E4212"/>
    <w:rsid w:val="005E4D95"/>
    <w:rsid w:val="005E542D"/>
    <w:rsid w:val="005E6481"/>
    <w:rsid w:val="005E6884"/>
    <w:rsid w:val="005E6C1E"/>
    <w:rsid w:val="005E7769"/>
    <w:rsid w:val="005E77FC"/>
    <w:rsid w:val="005F0369"/>
    <w:rsid w:val="005F111D"/>
    <w:rsid w:val="005F1314"/>
    <w:rsid w:val="005F232B"/>
    <w:rsid w:val="005F2535"/>
    <w:rsid w:val="005F39AB"/>
    <w:rsid w:val="005F6F1C"/>
    <w:rsid w:val="005F770B"/>
    <w:rsid w:val="005F7C51"/>
    <w:rsid w:val="005F7FE8"/>
    <w:rsid w:val="00600FD9"/>
    <w:rsid w:val="00601025"/>
    <w:rsid w:val="00602064"/>
    <w:rsid w:val="00602BCB"/>
    <w:rsid w:val="00603AD5"/>
    <w:rsid w:val="00604770"/>
    <w:rsid w:val="0060629E"/>
    <w:rsid w:val="0060744D"/>
    <w:rsid w:val="006075E4"/>
    <w:rsid w:val="00607B75"/>
    <w:rsid w:val="0061052C"/>
    <w:rsid w:val="00610A22"/>
    <w:rsid w:val="006126F4"/>
    <w:rsid w:val="006128C6"/>
    <w:rsid w:val="0061579D"/>
    <w:rsid w:val="006158E4"/>
    <w:rsid w:val="00620DE5"/>
    <w:rsid w:val="00622574"/>
    <w:rsid w:val="00624F4D"/>
    <w:rsid w:val="00626FDC"/>
    <w:rsid w:val="00627F89"/>
    <w:rsid w:val="0063261A"/>
    <w:rsid w:val="006328D1"/>
    <w:rsid w:val="006335F9"/>
    <w:rsid w:val="00633B29"/>
    <w:rsid w:val="006340F1"/>
    <w:rsid w:val="006348C0"/>
    <w:rsid w:val="0063567B"/>
    <w:rsid w:val="00636742"/>
    <w:rsid w:val="00636D6D"/>
    <w:rsid w:val="00637502"/>
    <w:rsid w:val="006375AB"/>
    <w:rsid w:val="00641507"/>
    <w:rsid w:val="0064237A"/>
    <w:rsid w:val="00642C0C"/>
    <w:rsid w:val="00643B17"/>
    <w:rsid w:val="00643EC4"/>
    <w:rsid w:val="00645962"/>
    <w:rsid w:val="00650BB2"/>
    <w:rsid w:val="00651BAA"/>
    <w:rsid w:val="00651D32"/>
    <w:rsid w:val="00651F8D"/>
    <w:rsid w:val="00651FB3"/>
    <w:rsid w:val="00653B52"/>
    <w:rsid w:val="00654DF8"/>
    <w:rsid w:val="006559D1"/>
    <w:rsid w:val="00657094"/>
    <w:rsid w:val="00657BC7"/>
    <w:rsid w:val="00662104"/>
    <w:rsid w:val="006624FB"/>
    <w:rsid w:val="006633A7"/>
    <w:rsid w:val="0066736A"/>
    <w:rsid w:val="00674207"/>
    <w:rsid w:val="006743FE"/>
    <w:rsid w:val="00675D4E"/>
    <w:rsid w:val="00677D8C"/>
    <w:rsid w:val="00681B36"/>
    <w:rsid w:val="006823BC"/>
    <w:rsid w:val="00683390"/>
    <w:rsid w:val="00683E3C"/>
    <w:rsid w:val="0068735C"/>
    <w:rsid w:val="00687735"/>
    <w:rsid w:val="0069127B"/>
    <w:rsid w:val="00692D20"/>
    <w:rsid w:val="00694D45"/>
    <w:rsid w:val="0069564A"/>
    <w:rsid w:val="0069637B"/>
    <w:rsid w:val="00697BF0"/>
    <w:rsid w:val="00697C88"/>
    <w:rsid w:val="006A01F0"/>
    <w:rsid w:val="006A05F1"/>
    <w:rsid w:val="006A06AF"/>
    <w:rsid w:val="006A253A"/>
    <w:rsid w:val="006A3A4E"/>
    <w:rsid w:val="006A4C73"/>
    <w:rsid w:val="006A5273"/>
    <w:rsid w:val="006A5672"/>
    <w:rsid w:val="006A5675"/>
    <w:rsid w:val="006A5790"/>
    <w:rsid w:val="006A5CDB"/>
    <w:rsid w:val="006A6C8A"/>
    <w:rsid w:val="006B0071"/>
    <w:rsid w:val="006B235C"/>
    <w:rsid w:val="006B2524"/>
    <w:rsid w:val="006C0EEF"/>
    <w:rsid w:val="006C1419"/>
    <w:rsid w:val="006C3DEE"/>
    <w:rsid w:val="006C51F4"/>
    <w:rsid w:val="006C5357"/>
    <w:rsid w:val="006C56C8"/>
    <w:rsid w:val="006C6221"/>
    <w:rsid w:val="006C72D6"/>
    <w:rsid w:val="006D2F1A"/>
    <w:rsid w:val="006D35B6"/>
    <w:rsid w:val="006D3CA7"/>
    <w:rsid w:val="006D5503"/>
    <w:rsid w:val="006D6001"/>
    <w:rsid w:val="006E0748"/>
    <w:rsid w:val="006E17DD"/>
    <w:rsid w:val="006E344C"/>
    <w:rsid w:val="006E3B83"/>
    <w:rsid w:val="006E7778"/>
    <w:rsid w:val="006F30DD"/>
    <w:rsid w:val="006F3B1A"/>
    <w:rsid w:val="006F3B54"/>
    <w:rsid w:val="006F4BC9"/>
    <w:rsid w:val="006F4EFB"/>
    <w:rsid w:val="006F6FD8"/>
    <w:rsid w:val="007001A2"/>
    <w:rsid w:val="00700988"/>
    <w:rsid w:val="00700CDB"/>
    <w:rsid w:val="007015AA"/>
    <w:rsid w:val="007016F1"/>
    <w:rsid w:val="00702BED"/>
    <w:rsid w:val="00712DFF"/>
    <w:rsid w:val="0071311F"/>
    <w:rsid w:val="007140F8"/>
    <w:rsid w:val="007145AF"/>
    <w:rsid w:val="007147E1"/>
    <w:rsid w:val="007172E1"/>
    <w:rsid w:val="00721052"/>
    <w:rsid w:val="00721E04"/>
    <w:rsid w:val="00721F81"/>
    <w:rsid w:val="0072203E"/>
    <w:rsid w:val="007222CF"/>
    <w:rsid w:val="00723D01"/>
    <w:rsid w:val="007242EA"/>
    <w:rsid w:val="00724CAC"/>
    <w:rsid w:val="007260A1"/>
    <w:rsid w:val="00726646"/>
    <w:rsid w:val="00730593"/>
    <w:rsid w:val="00731952"/>
    <w:rsid w:val="007323AD"/>
    <w:rsid w:val="00732CA3"/>
    <w:rsid w:val="00734027"/>
    <w:rsid w:val="0073722A"/>
    <w:rsid w:val="007378AA"/>
    <w:rsid w:val="00737912"/>
    <w:rsid w:val="00740E95"/>
    <w:rsid w:val="00740EE0"/>
    <w:rsid w:val="007437FB"/>
    <w:rsid w:val="00744FD6"/>
    <w:rsid w:val="00746390"/>
    <w:rsid w:val="007516A3"/>
    <w:rsid w:val="007524DF"/>
    <w:rsid w:val="00752AF9"/>
    <w:rsid w:val="007539C5"/>
    <w:rsid w:val="00755BB6"/>
    <w:rsid w:val="00756252"/>
    <w:rsid w:val="00756714"/>
    <w:rsid w:val="00756BAE"/>
    <w:rsid w:val="00756CB4"/>
    <w:rsid w:val="00760E6B"/>
    <w:rsid w:val="00762812"/>
    <w:rsid w:val="00762942"/>
    <w:rsid w:val="00766E7E"/>
    <w:rsid w:val="00767621"/>
    <w:rsid w:val="00767FE9"/>
    <w:rsid w:val="00770AD5"/>
    <w:rsid w:val="0077133A"/>
    <w:rsid w:val="00772080"/>
    <w:rsid w:val="00772E80"/>
    <w:rsid w:val="00773D48"/>
    <w:rsid w:val="007748EA"/>
    <w:rsid w:val="0077546E"/>
    <w:rsid w:val="00776FC3"/>
    <w:rsid w:val="00777165"/>
    <w:rsid w:val="00777539"/>
    <w:rsid w:val="00777837"/>
    <w:rsid w:val="00781567"/>
    <w:rsid w:val="00781C28"/>
    <w:rsid w:val="00782C75"/>
    <w:rsid w:val="007842A5"/>
    <w:rsid w:val="00786992"/>
    <w:rsid w:val="00786DE6"/>
    <w:rsid w:val="00787CEC"/>
    <w:rsid w:val="00787EBD"/>
    <w:rsid w:val="0079138B"/>
    <w:rsid w:val="0079455A"/>
    <w:rsid w:val="00794A39"/>
    <w:rsid w:val="007957D1"/>
    <w:rsid w:val="00796599"/>
    <w:rsid w:val="00796E16"/>
    <w:rsid w:val="007975DF"/>
    <w:rsid w:val="007979CB"/>
    <w:rsid w:val="00797B1A"/>
    <w:rsid w:val="007A3C62"/>
    <w:rsid w:val="007A41D5"/>
    <w:rsid w:val="007A4BE2"/>
    <w:rsid w:val="007A4E22"/>
    <w:rsid w:val="007A5160"/>
    <w:rsid w:val="007A69D6"/>
    <w:rsid w:val="007A6FC4"/>
    <w:rsid w:val="007B07ED"/>
    <w:rsid w:val="007B2FE8"/>
    <w:rsid w:val="007B4EFD"/>
    <w:rsid w:val="007B4F12"/>
    <w:rsid w:val="007C07D3"/>
    <w:rsid w:val="007C0D97"/>
    <w:rsid w:val="007C20A0"/>
    <w:rsid w:val="007C2AC7"/>
    <w:rsid w:val="007C31B0"/>
    <w:rsid w:val="007C34D6"/>
    <w:rsid w:val="007C3F29"/>
    <w:rsid w:val="007C6067"/>
    <w:rsid w:val="007C625B"/>
    <w:rsid w:val="007C7701"/>
    <w:rsid w:val="007D198D"/>
    <w:rsid w:val="007D2870"/>
    <w:rsid w:val="007D340A"/>
    <w:rsid w:val="007D3F01"/>
    <w:rsid w:val="007D52CE"/>
    <w:rsid w:val="007D546A"/>
    <w:rsid w:val="007D7B80"/>
    <w:rsid w:val="007E2E5D"/>
    <w:rsid w:val="007E34A1"/>
    <w:rsid w:val="007E4414"/>
    <w:rsid w:val="007E5D9B"/>
    <w:rsid w:val="007E6A1D"/>
    <w:rsid w:val="007E6DDB"/>
    <w:rsid w:val="007F00AF"/>
    <w:rsid w:val="007F0B06"/>
    <w:rsid w:val="007F16AC"/>
    <w:rsid w:val="007F276A"/>
    <w:rsid w:val="007F2AFD"/>
    <w:rsid w:val="007F36D0"/>
    <w:rsid w:val="007F4DC2"/>
    <w:rsid w:val="007F7C2E"/>
    <w:rsid w:val="008000B2"/>
    <w:rsid w:val="0080043B"/>
    <w:rsid w:val="00800A27"/>
    <w:rsid w:val="00802177"/>
    <w:rsid w:val="00802D15"/>
    <w:rsid w:val="00803EBE"/>
    <w:rsid w:val="00804069"/>
    <w:rsid w:val="00804D46"/>
    <w:rsid w:val="008067FB"/>
    <w:rsid w:val="008076EC"/>
    <w:rsid w:val="00810E9A"/>
    <w:rsid w:val="00814A2D"/>
    <w:rsid w:val="00815211"/>
    <w:rsid w:val="00815657"/>
    <w:rsid w:val="008202B4"/>
    <w:rsid w:val="00820414"/>
    <w:rsid w:val="00821A91"/>
    <w:rsid w:val="008240BD"/>
    <w:rsid w:val="008279BF"/>
    <w:rsid w:val="00832106"/>
    <w:rsid w:val="00832BAF"/>
    <w:rsid w:val="00834CB6"/>
    <w:rsid w:val="00835E20"/>
    <w:rsid w:val="00837605"/>
    <w:rsid w:val="00837D67"/>
    <w:rsid w:val="0084003C"/>
    <w:rsid w:val="00841363"/>
    <w:rsid w:val="00841465"/>
    <w:rsid w:val="00844999"/>
    <w:rsid w:val="00845352"/>
    <w:rsid w:val="00846DEF"/>
    <w:rsid w:val="00846F76"/>
    <w:rsid w:val="0085117E"/>
    <w:rsid w:val="00851D8A"/>
    <w:rsid w:val="008528B1"/>
    <w:rsid w:val="008539C3"/>
    <w:rsid w:val="008543DB"/>
    <w:rsid w:val="00855C51"/>
    <w:rsid w:val="00860577"/>
    <w:rsid w:val="00860785"/>
    <w:rsid w:val="00860FFC"/>
    <w:rsid w:val="00861C1A"/>
    <w:rsid w:val="00863A0B"/>
    <w:rsid w:val="00863D7E"/>
    <w:rsid w:val="00864010"/>
    <w:rsid w:val="008670B3"/>
    <w:rsid w:val="008670E9"/>
    <w:rsid w:val="00872F6C"/>
    <w:rsid w:val="00873035"/>
    <w:rsid w:val="00873A16"/>
    <w:rsid w:val="0087562F"/>
    <w:rsid w:val="0087576D"/>
    <w:rsid w:val="00875ADD"/>
    <w:rsid w:val="008760D1"/>
    <w:rsid w:val="008766A4"/>
    <w:rsid w:val="008773A9"/>
    <w:rsid w:val="008775AE"/>
    <w:rsid w:val="00880180"/>
    <w:rsid w:val="00881246"/>
    <w:rsid w:val="0088258C"/>
    <w:rsid w:val="00883864"/>
    <w:rsid w:val="00883CEA"/>
    <w:rsid w:val="00883D25"/>
    <w:rsid w:val="0088481D"/>
    <w:rsid w:val="008851EB"/>
    <w:rsid w:val="00885C7E"/>
    <w:rsid w:val="008866EF"/>
    <w:rsid w:val="0089156E"/>
    <w:rsid w:val="008915CD"/>
    <w:rsid w:val="00891E9E"/>
    <w:rsid w:val="00892D27"/>
    <w:rsid w:val="008973EB"/>
    <w:rsid w:val="008974D4"/>
    <w:rsid w:val="008A069C"/>
    <w:rsid w:val="008A0DC4"/>
    <w:rsid w:val="008A1E42"/>
    <w:rsid w:val="008A3420"/>
    <w:rsid w:val="008A3F3A"/>
    <w:rsid w:val="008A5956"/>
    <w:rsid w:val="008A5D20"/>
    <w:rsid w:val="008A5DBA"/>
    <w:rsid w:val="008A6445"/>
    <w:rsid w:val="008A67DA"/>
    <w:rsid w:val="008A74E1"/>
    <w:rsid w:val="008B1C35"/>
    <w:rsid w:val="008B3A9C"/>
    <w:rsid w:val="008B4311"/>
    <w:rsid w:val="008B6CC1"/>
    <w:rsid w:val="008C30DD"/>
    <w:rsid w:val="008C3CB7"/>
    <w:rsid w:val="008C5704"/>
    <w:rsid w:val="008C6B28"/>
    <w:rsid w:val="008C7399"/>
    <w:rsid w:val="008D10AA"/>
    <w:rsid w:val="008D29EE"/>
    <w:rsid w:val="008D2E7A"/>
    <w:rsid w:val="008D5253"/>
    <w:rsid w:val="008D5502"/>
    <w:rsid w:val="008D635F"/>
    <w:rsid w:val="008D65C0"/>
    <w:rsid w:val="008D70CE"/>
    <w:rsid w:val="008D7A35"/>
    <w:rsid w:val="008D7DFF"/>
    <w:rsid w:val="008E1666"/>
    <w:rsid w:val="008E220A"/>
    <w:rsid w:val="008E2D51"/>
    <w:rsid w:val="008E3D61"/>
    <w:rsid w:val="008E44FA"/>
    <w:rsid w:val="008E5C6C"/>
    <w:rsid w:val="008E6AC9"/>
    <w:rsid w:val="008E6DBB"/>
    <w:rsid w:val="008F056C"/>
    <w:rsid w:val="008F0595"/>
    <w:rsid w:val="008F14B3"/>
    <w:rsid w:val="008F264B"/>
    <w:rsid w:val="008F5C35"/>
    <w:rsid w:val="008F6B3B"/>
    <w:rsid w:val="008F75DB"/>
    <w:rsid w:val="00900681"/>
    <w:rsid w:val="00901C31"/>
    <w:rsid w:val="00902336"/>
    <w:rsid w:val="00903120"/>
    <w:rsid w:val="00903175"/>
    <w:rsid w:val="009043B5"/>
    <w:rsid w:val="0090508B"/>
    <w:rsid w:val="00905868"/>
    <w:rsid w:val="00905ADD"/>
    <w:rsid w:val="00905B96"/>
    <w:rsid w:val="00907405"/>
    <w:rsid w:val="00907413"/>
    <w:rsid w:val="00907752"/>
    <w:rsid w:val="00907CD9"/>
    <w:rsid w:val="00913624"/>
    <w:rsid w:val="00913F9C"/>
    <w:rsid w:val="00914A29"/>
    <w:rsid w:val="00914CB2"/>
    <w:rsid w:val="00915166"/>
    <w:rsid w:val="0091698E"/>
    <w:rsid w:val="00916CD0"/>
    <w:rsid w:val="00917B22"/>
    <w:rsid w:val="00920394"/>
    <w:rsid w:val="00922CFA"/>
    <w:rsid w:val="009232FF"/>
    <w:rsid w:val="00924AD8"/>
    <w:rsid w:val="00925C79"/>
    <w:rsid w:val="00927D14"/>
    <w:rsid w:val="00932ACB"/>
    <w:rsid w:val="0093391B"/>
    <w:rsid w:val="00933E00"/>
    <w:rsid w:val="00934967"/>
    <w:rsid w:val="00934E83"/>
    <w:rsid w:val="00940AD0"/>
    <w:rsid w:val="00940C44"/>
    <w:rsid w:val="00941511"/>
    <w:rsid w:val="009429B3"/>
    <w:rsid w:val="00943D2C"/>
    <w:rsid w:val="00943F5A"/>
    <w:rsid w:val="00944296"/>
    <w:rsid w:val="009448F8"/>
    <w:rsid w:val="00945083"/>
    <w:rsid w:val="00945875"/>
    <w:rsid w:val="00945930"/>
    <w:rsid w:val="00945F55"/>
    <w:rsid w:val="00947FDB"/>
    <w:rsid w:val="00950A20"/>
    <w:rsid w:val="00951E61"/>
    <w:rsid w:val="009522A9"/>
    <w:rsid w:val="0095248A"/>
    <w:rsid w:val="00952F5C"/>
    <w:rsid w:val="00955DEA"/>
    <w:rsid w:val="0095617B"/>
    <w:rsid w:val="00956C5C"/>
    <w:rsid w:val="00956E2A"/>
    <w:rsid w:val="009572DB"/>
    <w:rsid w:val="0095760A"/>
    <w:rsid w:val="009608A9"/>
    <w:rsid w:val="00960CE6"/>
    <w:rsid w:val="00961922"/>
    <w:rsid w:val="0096278F"/>
    <w:rsid w:val="00964B3D"/>
    <w:rsid w:val="009653A7"/>
    <w:rsid w:val="009655E1"/>
    <w:rsid w:val="0096565C"/>
    <w:rsid w:val="00966159"/>
    <w:rsid w:val="00967432"/>
    <w:rsid w:val="0096777F"/>
    <w:rsid w:val="0097064B"/>
    <w:rsid w:val="009728DB"/>
    <w:rsid w:val="009745A3"/>
    <w:rsid w:val="00974F6B"/>
    <w:rsid w:val="00975022"/>
    <w:rsid w:val="009755E3"/>
    <w:rsid w:val="009762A8"/>
    <w:rsid w:val="00977195"/>
    <w:rsid w:val="00977E2E"/>
    <w:rsid w:val="00977FA1"/>
    <w:rsid w:val="009802C4"/>
    <w:rsid w:val="0098124A"/>
    <w:rsid w:val="00981DF2"/>
    <w:rsid w:val="0098237C"/>
    <w:rsid w:val="00982516"/>
    <w:rsid w:val="00982CF6"/>
    <w:rsid w:val="00983A56"/>
    <w:rsid w:val="0098757E"/>
    <w:rsid w:val="00987E9B"/>
    <w:rsid w:val="00990137"/>
    <w:rsid w:val="009901D4"/>
    <w:rsid w:val="0099044B"/>
    <w:rsid w:val="0099049C"/>
    <w:rsid w:val="00990E82"/>
    <w:rsid w:val="0099191B"/>
    <w:rsid w:val="00991C7C"/>
    <w:rsid w:val="00992C03"/>
    <w:rsid w:val="00993AF4"/>
    <w:rsid w:val="00993B92"/>
    <w:rsid w:val="00994664"/>
    <w:rsid w:val="00995C5D"/>
    <w:rsid w:val="00997363"/>
    <w:rsid w:val="00997528"/>
    <w:rsid w:val="009A08AB"/>
    <w:rsid w:val="009A17EC"/>
    <w:rsid w:val="009A1D36"/>
    <w:rsid w:val="009A2E6C"/>
    <w:rsid w:val="009A455E"/>
    <w:rsid w:val="009A55C1"/>
    <w:rsid w:val="009A6859"/>
    <w:rsid w:val="009B018A"/>
    <w:rsid w:val="009B1073"/>
    <w:rsid w:val="009B2E6A"/>
    <w:rsid w:val="009B49CA"/>
    <w:rsid w:val="009B5319"/>
    <w:rsid w:val="009B5586"/>
    <w:rsid w:val="009B68D3"/>
    <w:rsid w:val="009B6C68"/>
    <w:rsid w:val="009B756F"/>
    <w:rsid w:val="009B78A5"/>
    <w:rsid w:val="009B7CEF"/>
    <w:rsid w:val="009C30DC"/>
    <w:rsid w:val="009C316E"/>
    <w:rsid w:val="009C3672"/>
    <w:rsid w:val="009C36D1"/>
    <w:rsid w:val="009C475E"/>
    <w:rsid w:val="009C6276"/>
    <w:rsid w:val="009C6762"/>
    <w:rsid w:val="009C6FC9"/>
    <w:rsid w:val="009C71B9"/>
    <w:rsid w:val="009C74F6"/>
    <w:rsid w:val="009C7E47"/>
    <w:rsid w:val="009D0DEC"/>
    <w:rsid w:val="009D1307"/>
    <w:rsid w:val="009D148D"/>
    <w:rsid w:val="009D1CEA"/>
    <w:rsid w:val="009D2022"/>
    <w:rsid w:val="009D2E40"/>
    <w:rsid w:val="009D4491"/>
    <w:rsid w:val="009D6D03"/>
    <w:rsid w:val="009D7905"/>
    <w:rsid w:val="009D7A0B"/>
    <w:rsid w:val="009D7A20"/>
    <w:rsid w:val="009E05DC"/>
    <w:rsid w:val="009E0732"/>
    <w:rsid w:val="009E090C"/>
    <w:rsid w:val="009E26D1"/>
    <w:rsid w:val="009E4622"/>
    <w:rsid w:val="009E462B"/>
    <w:rsid w:val="009E4BA2"/>
    <w:rsid w:val="009E4BFD"/>
    <w:rsid w:val="009E684E"/>
    <w:rsid w:val="009E73E1"/>
    <w:rsid w:val="009E743E"/>
    <w:rsid w:val="009E7DDC"/>
    <w:rsid w:val="009F02D0"/>
    <w:rsid w:val="009F1F93"/>
    <w:rsid w:val="009F2341"/>
    <w:rsid w:val="009F298D"/>
    <w:rsid w:val="009F3492"/>
    <w:rsid w:val="009F72C8"/>
    <w:rsid w:val="00A01E16"/>
    <w:rsid w:val="00A026F4"/>
    <w:rsid w:val="00A03004"/>
    <w:rsid w:val="00A0345D"/>
    <w:rsid w:val="00A03933"/>
    <w:rsid w:val="00A0566A"/>
    <w:rsid w:val="00A10FCE"/>
    <w:rsid w:val="00A1133B"/>
    <w:rsid w:val="00A12ACB"/>
    <w:rsid w:val="00A12FB9"/>
    <w:rsid w:val="00A139E5"/>
    <w:rsid w:val="00A15905"/>
    <w:rsid w:val="00A15C7B"/>
    <w:rsid w:val="00A16A68"/>
    <w:rsid w:val="00A17C4B"/>
    <w:rsid w:val="00A2121A"/>
    <w:rsid w:val="00A22DAA"/>
    <w:rsid w:val="00A23B36"/>
    <w:rsid w:val="00A24963"/>
    <w:rsid w:val="00A260DD"/>
    <w:rsid w:val="00A27B6D"/>
    <w:rsid w:val="00A322C2"/>
    <w:rsid w:val="00A32D77"/>
    <w:rsid w:val="00A33010"/>
    <w:rsid w:val="00A3502A"/>
    <w:rsid w:val="00A35D7D"/>
    <w:rsid w:val="00A361D9"/>
    <w:rsid w:val="00A37FB7"/>
    <w:rsid w:val="00A40BA5"/>
    <w:rsid w:val="00A412F2"/>
    <w:rsid w:val="00A41578"/>
    <w:rsid w:val="00A45050"/>
    <w:rsid w:val="00A45471"/>
    <w:rsid w:val="00A461EF"/>
    <w:rsid w:val="00A46A79"/>
    <w:rsid w:val="00A46B4D"/>
    <w:rsid w:val="00A475C8"/>
    <w:rsid w:val="00A47E9A"/>
    <w:rsid w:val="00A50989"/>
    <w:rsid w:val="00A5119B"/>
    <w:rsid w:val="00A5224F"/>
    <w:rsid w:val="00A52BF7"/>
    <w:rsid w:val="00A52D05"/>
    <w:rsid w:val="00A54B8D"/>
    <w:rsid w:val="00A54D2E"/>
    <w:rsid w:val="00A555B9"/>
    <w:rsid w:val="00A5699C"/>
    <w:rsid w:val="00A61C68"/>
    <w:rsid w:val="00A629F7"/>
    <w:rsid w:val="00A633A5"/>
    <w:rsid w:val="00A63D0A"/>
    <w:rsid w:val="00A6526C"/>
    <w:rsid w:val="00A66D64"/>
    <w:rsid w:val="00A6767D"/>
    <w:rsid w:val="00A67C9B"/>
    <w:rsid w:val="00A716FD"/>
    <w:rsid w:val="00A72A11"/>
    <w:rsid w:val="00A72D60"/>
    <w:rsid w:val="00A72E6B"/>
    <w:rsid w:val="00A73E4F"/>
    <w:rsid w:val="00A74210"/>
    <w:rsid w:val="00A74319"/>
    <w:rsid w:val="00A77731"/>
    <w:rsid w:val="00A77A46"/>
    <w:rsid w:val="00A77D4D"/>
    <w:rsid w:val="00A800A4"/>
    <w:rsid w:val="00A819EF"/>
    <w:rsid w:val="00A81E10"/>
    <w:rsid w:val="00A83DA9"/>
    <w:rsid w:val="00A8712E"/>
    <w:rsid w:val="00A904A2"/>
    <w:rsid w:val="00A93B2A"/>
    <w:rsid w:val="00A952C5"/>
    <w:rsid w:val="00A9627A"/>
    <w:rsid w:val="00A969A0"/>
    <w:rsid w:val="00AA054A"/>
    <w:rsid w:val="00AA0A94"/>
    <w:rsid w:val="00AA11DA"/>
    <w:rsid w:val="00AA149A"/>
    <w:rsid w:val="00AA2A03"/>
    <w:rsid w:val="00AA2B57"/>
    <w:rsid w:val="00AA46C3"/>
    <w:rsid w:val="00AA4F53"/>
    <w:rsid w:val="00AA5637"/>
    <w:rsid w:val="00AA61EA"/>
    <w:rsid w:val="00AA667D"/>
    <w:rsid w:val="00AB05BB"/>
    <w:rsid w:val="00AB1B94"/>
    <w:rsid w:val="00AB204B"/>
    <w:rsid w:val="00AB3947"/>
    <w:rsid w:val="00AB3C79"/>
    <w:rsid w:val="00AB4128"/>
    <w:rsid w:val="00AB48AA"/>
    <w:rsid w:val="00AB53C3"/>
    <w:rsid w:val="00AB643A"/>
    <w:rsid w:val="00AC1EAF"/>
    <w:rsid w:val="00AC229C"/>
    <w:rsid w:val="00AC3F55"/>
    <w:rsid w:val="00AC4C08"/>
    <w:rsid w:val="00AC6BFD"/>
    <w:rsid w:val="00AC6DB0"/>
    <w:rsid w:val="00AD15BC"/>
    <w:rsid w:val="00AD1B26"/>
    <w:rsid w:val="00AD3135"/>
    <w:rsid w:val="00AD35A3"/>
    <w:rsid w:val="00AD59B2"/>
    <w:rsid w:val="00AD5C76"/>
    <w:rsid w:val="00AD6A58"/>
    <w:rsid w:val="00AE3555"/>
    <w:rsid w:val="00AE6152"/>
    <w:rsid w:val="00AE615A"/>
    <w:rsid w:val="00AF09CA"/>
    <w:rsid w:val="00AF0BDF"/>
    <w:rsid w:val="00AF1CB6"/>
    <w:rsid w:val="00AF2BD1"/>
    <w:rsid w:val="00AF3B07"/>
    <w:rsid w:val="00AF48FB"/>
    <w:rsid w:val="00AF5D5B"/>
    <w:rsid w:val="00AF6B60"/>
    <w:rsid w:val="00AF7712"/>
    <w:rsid w:val="00AF7E62"/>
    <w:rsid w:val="00B01C45"/>
    <w:rsid w:val="00B02DCE"/>
    <w:rsid w:val="00B030CC"/>
    <w:rsid w:val="00B050D1"/>
    <w:rsid w:val="00B06E97"/>
    <w:rsid w:val="00B12627"/>
    <w:rsid w:val="00B1470B"/>
    <w:rsid w:val="00B156B5"/>
    <w:rsid w:val="00B16ECF"/>
    <w:rsid w:val="00B1705D"/>
    <w:rsid w:val="00B20A3F"/>
    <w:rsid w:val="00B21DF3"/>
    <w:rsid w:val="00B22B22"/>
    <w:rsid w:val="00B232D9"/>
    <w:rsid w:val="00B24EAB"/>
    <w:rsid w:val="00B26292"/>
    <w:rsid w:val="00B26752"/>
    <w:rsid w:val="00B3040F"/>
    <w:rsid w:val="00B30F5A"/>
    <w:rsid w:val="00B3583A"/>
    <w:rsid w:val="00B36718"/>
    <w:rsid w:val="00B37927"/>
    <w:rsid w:val="00B40682"/>
    <w:rsid w:val="00B40C2A"/>
    <w:rsid w:val="00B41571"/>
    <w:rsid w:val="00B41BB5"/>
    <w:rsid w:val="00B41C11"/>
    <w:rsid w:val="00B42030"/>
    <w:rsid w:val="00B45507"/>
    <w:rsid w:val="00B51A04"/>
    <w:rsid w:val="00B51F4D"/>
    <w:rsid w:val="00B52997"/>
    <w:rsid w:val="00B545BC"/>
    <w:rsid w:val="00B54D96"/>
    <w:rsid w:val="00B5785B"/>
    <w:rsid w:val="00B57A06"/>
    <w:rsid w:val="00B62812"/>
    <w:rsid w:val="00B6295C"/>
    <w:rsid w:val="00B714BA"/>
    <w:rsid w:val="00B71EFE"/>
    <w:rsid w:val="00B71F71"/>
    <w:rsid w:val="00B729C0"/>
    <w:rsid w:val="00B73485"/>
    <w:rsid w:val="00B74F3C"/>
    <w:rsid w:val="00B81014"/>
    <w:rsid w:val="00B82127"/>
    <w:rsid w:val="00B82834"/>
    <w:rsid w:val="00B82EB1"/>
    <w:rsid w:val="00B87453"/>
    <w:rsid w:val="00B87DE5"/>
    <w:rsid w:val="00B91D3A"/>
    <w:rsid w:val="00B9202E"/>
    <w:rsid w:val="00B9218C"/>
    <w:rsid w:val="00B948C4"/>
    <w:rsid w:val="00B9566A"/>
    <w:rsid w:val="00B958A8"/>
    <w:rsid w:val="00B967FB"/>
    <w:rsid w:val="00B97598"/>
    <w:rsid w:val="00BA3027"/>
    <w:rsid w:val="00BA33B2"/>
    <w:rsid w:val="00BA3457"/>
    <w:rsid w:val="00BA3842"/>
    <w:rsid w:val="00BA5481"/>
    <w:rsid w:val="00BA6370"/>
    <w:rsid w:val="00BA6D1F"/>
    <w:rsid w:val="00BA75EA"/>
    <w:rsid w:val="00BA7B58"/>
    <w:rsid w:val="00BB50BF"/>
    <w:rsid w:val="00BC0832"/>
    <w:rsid w:val="00BC0E3B"/>
    <w:rsid w:val="00BC20F0"/>
    <w:rsid w:val="00BC2BBB"/>
    <w:rsid w:val="00BC33E3"/>
    <w:rsid w:val="00BC4886"/>
    <w:rsid w:val="00BC5B71"/>
    <w:rsid w:val="00BC5DF8"/>
    <w:rsid w:val="00BC5F99"/>
    <w:rsid w:val="00BC6748"/>
    <w:rsid w:val="00BC676C"/>
    <w:rsid w:val="00BD1E45"/>
    <w:rsid w:val="00BD1E7E"/>
    <w:rsid w:val="00BD25FB"/>
    <w:rsid w:val="00BD3857"/>
    <w:rsid w:val="00BD38AD"/>
    <w:rsid w:val="00BD3CC1"/>
    <w:rsid w:val="00BD4333"/>
    <w:rsid w:val="00BD4475"/>
    <w:rsid w:val="00BD64D5"/>
    <w:rsid w:val="00BD6D3C"/>
    <w:rsid w:val="00BD6DF0"/>
    <w:rsid w:val="00BD6F5E"/>
    <w:rsid w:val="00BD700D"/>
    <w:rsid w:val="00BE0F6F"/>
    <w:rsid w:val="00BE26DF"/>
    <w:rsid w:val="00BE524A"/>
    <w:rsid w:val="00BE55B2"/>
    <w:rsid w:val="00BE657E"/>
    <w:rsid w:val="00BE6928"/>
    <w:rsid w:val="00BE6F44"/>
    <w:rsid w:val="00BE7498"/>
    <w:rsid w:val="00BE7B22"/>
    <w:rsid w:val="00BF003C"/>
    <w:rsid w:val="00BF0172"/>
    <w:rsid w:val="00BF01CC"/>
    <w:rsid w:val="00BF12C2"/>
    <w:rsid w:val="00BF163F"/>
    <w:rsid w:val="00BF46D8"/>
    <w:rsid w:val="00C00F7A"/>
    <w:rsid w:val="00C01CC1"/>
    <w:rsid w:val="00C03B63"/>
    <w:rsid w:val="00C04D5A"/>
    <w:rsid w:val="00C069AB"/>
    <w:rsid w:val="00C06A33"/>
    <w:rsid w:val="00C06AF5"/>
    <w:rsid w:val="00C07712"/>
    <w:rsid w:val="00C077FC"/>
    <w:rsid w:val="00C10B22"/>
    <w:rsid w:val="00C1245D"/>
    <w:rsid w:val="00C1409D"/>
    <w:rsid w:val="00C14D69"/>
    <w:rsid w:val="00C15CEF"/>
    <w:rsid w:val="00C15E7F"/>
    <w:rsid w:val="00C15EE1"/>
    <w:rsid w:val="00C20021"/>
    <w:rsid w:val="00C20B28"/>
    <w:rsid w:val="00C21E40"/>
    <w:rsid w:val="00C2351D"/>
    <w:rsid w:val="00C24E58"/>
    <w:rsid w:val="00C2599D"/>
    <w:rsid w:val="00C2766D"/>
    <w:rsid w:val="00C3036C"/>
    <w:rsid w:val="00C3151D"/>
    <w:rsid w:val="00C32550"/>
    <w:rsid w:val="00C334B0"/>
    <w:rsid w:val="00C3714C"/>
    <w:rsid w:val="00C4192D"/>
    <w:rsid w:val="00C41977"/>
    <w:rsid w:val="00C42B59"/>
    <w:rsid w:val="00C44E14"/>
    <w:rsid w:val="00C46568"/>
    <w:rsid w:val="00C468F1"/>
    <w:rsid w:val="00C50F1E"/>
    <w:rsid w:val="00C5257D"/>
    <w:rsid w:val="00C5411E"/>
    <w:rsid w:val="00C55C18"/>
    <w:rsid w:val="00C565D5"/>
    <w:rsid w:val="00C56BBE"/>
    <w:rsid w:val="00C579DD"/>
    <w:rsid w:val="00C62855"/>
    <w:rsid w:val="00C63C89"/>
    <w:rsid w:val="00C64A7C"/>
    <w:rsid w:val="00C662BA"/>
    <w:rsid w:val="00C71CB9"/>
    <w:rsid w:val="00C76C0E"/>
    <w:rsid w:val="00C80531"/>
    <w:rsid w:val="00C81160"/>
    <w:rsid w:val="00C8362E"/>
    <w:rsid w:val="00C842BC"/>
    <w:rsid w:val="00C84FB4"/>
    <w:rsid w:val="00C86153"/>
    <w:rsid w:val="00C873C2"/>
    <w:rsid w:val="00C87AC6"/>
    <w:rsid w:val="00C91B17"/>
    <w:rsid w:val="00C92D84"/>
    <w:rsid w:val="00C93450"/>
    <w:rsid w:val="00C9348F"/>
    <w:rsid w:val="00C939DF"/>
    <w:rsid w:val="00C95AF9"/>
    <w:rsid w:val="00C95FCB"/>
    <w:rsid w:val="00C96E92"/>
    <w:rsid w:val="00CA23B2"/>
    <w:rsid w:val="00CA2CA5"/>
    <w:rsid w:val="00CA2DA0"/>
    <w:rsid w:val="00CA39A1"/>
    <w:rsid w:val="00CA3C23"/>
    <w:rsid w:val="00CA63DC"/>
    <w:rsid w:val="00CA6477"/>
    <w:rsid w:val="00CA6DAA"/>
    <w:rsid w:val="00CB0A06"/>
    <w:rsid w:val="00CB1FB0"/>
    <w:rsid w:val="00CB43FE"/>
    <w:rsid w:val="00CB4F6B"/>
    <w:rsid w:val="00CB61B9"/>
    <w:rsid w:val="00CB63B4"/>
    <w:rsid w:val="00CB6809"/>
    <w:rsid w:val="00CB740D"/>
    <w:rsid w:val="00CB7595"/>
    <w:rsid w:val="00CC0A55"/>
    <w:rsid w:val="00CC0D21"/>
    <w:rsid w:val="00CC1ADB"/>
    <w:rsid w:val="00CC264F"/>
    <w:rsid w:val="00CC2881"/>
    <w:rsid w:val="00CC5228"/>
    <w:rsid w:val="00CC54DF"/>
    <w:rsid w:val="00CC60F2"/>
    <w:rsid w:val="00CC7276"/>
    <w:rsid w:val="00CD0A19"/>
    <w:rsid w:val="00CD57CE"/>
    <w:rsid w:val="00CE15B6"/>
    <w:rsid w:val="00CE171C"/>
    <w:rsid w:val="00CE303D"/>
    <w:rsid w:val="00CE30F0"/>
    <w:rsid w:val="00CE4C64"/>
    <w:rsid w:val="00CE58AE"/>
    <w:rsid w:val="00CE7E77"/>
    <w:rsid w:val="00CF247F"/>
    <w:rsid w:val="00CF261B"/>
    <w:rsid w:val="00CF2BE6"/>
    <w:rsid w:val="00CF3236"/>
    <w:rsid w:val="00CF49EB"/>
    <w:rsid w:val="00CF5A0F"/>
    <w:rsid w:val="00CF5C75"/>
    <w:rsid w:val="00D020AF"/>
    <w:rsid w:val="00D0211E"/>
    <w:rsid w:val="00D0292F"/>
    <w:rsid w:val="00D03ABD"/>
    <w:rsid w:val="00D06184"/>
    <w:rsid w:val="00D067D7"/>
    <w:rsid w:val="00D06EA7"/>
    <w:rsid w:val="00D076C0"/>
    <w:rsid w:val="00D07F16"/>
    <w:rsid w:val="00D11701"/>
    <w:rsid w:val="00D11D71"/>
    <w:rsid w:val="00D1227A"/>
    <w:rsid w:val="00D12C9C"/>
    <w:rsid w:val="00D1354B"/>
    <w:rsid w:val="00D14D31"/>
    <w:rsid w:val="00D153A1"/>
    <w:rsid w:val="00D15DF6"/>
    <w:rsid w:val="00D16417"/>
    <w:rsid w:val="00D17E6B"/>
    <w:rsid w:val="00D21C3B"/>
    <w:rsid w:val="00D22DB2"/>
    <w:rsid w:val="00D22FE1"/>
    <w:rsid w:val="00D255CC"/>
    <w:rsid w:val="00D26768"/>
    <w:rsid w:val="00D277AD"/>
    <w:rsid w:val="00D27851"/>
    <w:rsid w:val="00D27BDF"/>
    <w:rsid w:val="00D33FE2"/>
    <w:rsid w:val="00D34086"/>
    <w:rsid w:val="00D36824"/>
    <w:rsid w:val="00D36857"/>
    <w:rsid w:val="00D36E3D"/>
    <w:rsid w:val="00D370F4"/>
    <w:rsid w:val="00D4121D"/>
    <w:rsid w:val="00D43262"/>
    <w:rsid w:val="00D4348E"/>
    <w:rsid w:val="00D4359B"/>
    <w:rsid w:val="00D440FA"/>
    <w:rsid w:val="00D45166"/>
    <w:rsid w:val="00D46603"/>
    <w:rsid w:val="00D4665A"/>
    <w:rsid w:val="00D47D75"/>
    <w:rsid w:val="00D50371"/>
    <w:rsid w:val="00D50F2C"/>
    <w:rsid w:val="00D527C7"/>
    <w:rsid w:val="00D52AD5"/>
    <w:rsid w:val="00D532AC"/>
    <w:rsid w:val="00D53FC1"/>
    <w:rsid w:val="00D54AC1"/>
    <w:rsid w:val="00D562F6"/>
    <w:rsid w:val="00D61E43"/>
    <w:rsid w:val="00D64368"/>
    <w:rsid w:val="00D6569A"/>
    <w:rsid w:val="00D6667A"/>
    <w:rsid w:val="00D671F7"/>
    <w:rsid w:val="00D71DF2"/>
    <w:rsid w:val="00D73134"/>
    <w:rsid w:val="00D747FB"/>
    <w:rsid w:val="00D755B9"/>
    <w:rsid w:val="00D7575F"/>
    <w:rsid w:val="00D75F3E"/>
    <w:rsid w:val="00D806E3"/>
    <w:rsid w:val="00D809FF"/>
    <w:rsid w:val="00D82935"/>
    <w:rsid w:val="00D830E7"/>
    <w:rsid w:val="00D837E0"/>
    <w:rsid w:val="00D8542D"/>
    <w:rsid w:val="00D858B5"/>
    <w:rsid w:val="00D87C8F"/>
    <w:rsid w:val="00D901B4"/>
    <w:rsid w:val="00D91849"/>
    <w:rsid w:val="00D91A3A"/>
    <w:rsid w:val="00D91AA3"/>
    <w:rsid w:val="00D91EAE"/>
    <w:rsid w:val="00D92182"/>
    <w:rsid w:val="00D92378"/>
    <w:rsid w:val="00D92826"/>
    <w:rsid w:val="00D9538F"/>
    <w:rsid w:val="00D96D10"/>
    <w:rsid w:val="00D97545"/>
    <w:rsid w:val="00D97C51"/>
    <w:rsid w:val="00DA0B15"/>
    <w:rsid w:val="00DA0E28"/>
    <w:rsid w:val="00DA11C5"/>
    <w:rsid w:val="00DA14B8"/>
    <w:rsid w:val="00DA2299"/>
    <w:rsid w:val="00DA26A9"/>
    <w:rsid w:val="00DA4E94"/>
    <w:rsid w:val="00DA5C12"/>
    <w:rsid w:val="00DA673E"/>
    <w:rsid w:val="00DA68C0"/>
    <w:rsid w:val="00DB1367"/>
    <w:rsid w:val="00DB1C35"/>
    <w:rsid w:val="00DB432D"/>
    <w:rsid w:val="00DB6485"/>
    <w:rsid w:val="00DB700B"/>
    <w:rsid w:val="00DB7C5B"/>
    <w:rsid w:val="00DC2297"/>
    <w:rsid w:val="00DC23D4"/>
    <w:rsid w:val="00DC263F"/>
    <w:rsid w:val="00DC58B9"/>
    <w:rsid w:val="00DC5E4F"/>
    <w:rsid w:val="00DC7323"/>
    <w:rsid w:val="00DC7A6C"/>
    <w:rsid w:val="00DD1125"/>
    <w:rsid w:val="00DD26E5"/>
    <w:rsid w:val="00DD2D30"/>
    <w:rsid w:val="00DD4DC7"/>
    <w:rsid w:val="00DE0260"/>
    <w:rsid w:val="00DE061E"/>
    <w:rsid w:val="00DE1101"/>
    <w:rsid w:val="00DE14BF"/>
    <w:rsid w:val="00DE1D1E"/>
    <w:rsid w:val="00DE30F5"/>
    <w:rsid w:val="00DF2C1C"/>
    <w:rsid w:val="00DF2F5C"/>
    <w:rsid w:val="00DF3D9A"/>
    <w:rsid w:val="00DF3E94"/>
    <w:rsid w:val="00DF4F73"/>
    <w:rsid w:val="00DF5274"/>
    <w:rsid w:val="00DF6E80"/>
    <w:rsid w:val="00E016CB"/>
    <w:rsid w:val="00E01F40"/>
    <w:rsid w:val="00E04A5C"/>
    <w:rsid w:val="00E052BD"/>
    <w:rsid w:val="00E05EDF"/>
    <w:rsid w:val="00E07F78"/>
    <w:rsid w:val="00E1036A"/>
    <w:rsid w:val="00E10651"/>
    <w:rsid w:val="00E1472C"/>
    <w:rsid w:val="00E16E62"/>
    <w:rsid w:val="00E171F6"/>
    <w:rsid w:val="00E207CC"/>
    <w:rsid w:val="00E23814"/>
    <w:rsid w:val="00E23D8F"/>
    <w:rsid w:val="00E26B56"/>
    <w:rsid w:val="00E2723E"/>
    <w:rsid w:val="00E274CD"/>
    <w:rsid w:val="00E27E05"/>
    <w:rsid w:val="00E3016D"/>
    <w:rsid w:val="00E35979"/>
    <w:rsid w:val="00E36077"/>
    <w:rsid w:val="00E407C0"/>
    <w:rsid w:val="00E42772"/>
    <w:rsid w:val="00E42791"/>
    <w:rsid w:val="00E42D5E"/>
    <w:rsid w:val="00E4613E"/>
    <w:rsid w:val="00E46A0A"/>
    <w:rsid w:val="00E50325"/>
    <w:rsid w:val="00E519C4"/>
    <w:rsid w:val="00E52212"/>
    <w:rsid w:val="00E53686"/>
    <w:rsid w:val="00E537DC"/>
    <w:rsid w:val="00E547E2"/>
    <w:rsid w:val="00E548FC"/>
    <w:rsid w:val="00E54A64"/>
    <w:rsid w:val="00E550DE"/>
    <w:rsid w:val="00E56769"/>
    <w:rsid w:val="00E60E13"/>
    <w:rsid w:val="00E634C1"/>
    <w:rsid w:val="00E6429A"/>
    <w:rsid w:val="00E67546"/>
    <w:rsid w:val="00E67DC0"/>
    <w:rsid w:val="00E67E47"/>
    <w:rsid w:val="00E70728"/>
    <w:rsid w:val="00E70F16"/>
    <w:rsid w:val="00E70FC0"/>
    <w:rsid w:val="00E73B27"/>
    <w:rsid w:val="00E74432"/>
    <w:rsid w:val="00E74AA2"/>
    <w:rsid w:val="00E74EBD"/>
    <w:rsid w:val="00E7608D"/>
    <w:rsid w:val="00E775BF"/>
    <w:rsid w:val="00E77C07"/>
    <w:rsid w:val="00E8161A"/>
    <w:rsid w:val="00E81996"/>
    <w:rsid w:val="00E81D5D"/>
    <w:rsid w:val="00E824A1"/>
    <w:rsid w:val="00E8292D"/>
    <w:rsid w:val="00E82DDC"/>
    <w:rsid w:val="00E84CF2"/>
    <w:rsid w:val="00E86311"/>
    <w:rsid w:val="00E874FE"/>
    <w:rsid w:val="00E877E2"/>
    <w:rsid w:val="00E90250"/>
    <w:rsid w:val="00E911FA"/>
    <w:rsid w:val="00E93120"/>
    <w:rsid w:val="00E93E33"/>
    <w:rsid w:val="00E940DC"/>
    <w:rsid w:val="00E94509"/>
    <w:rsid w:val="00E948AA"/>
    <w:rsid w:val="00E95A36"/>
    <w:rsid w:val="00E96074"/>
    <w:rsid w:val="00E96F1F"/>
    <w:rsid w:val="00E97313"/>
    <w:rsid w:val="00EA089B"/>
    <w:rsid w:val="00EA136D"/>
    <w:rsid w:val="00EA30E7"/>
    <w:rsid w:val="00EA3782"/>
    <w:rsid w:val="00EA4910"/>
    <w:rsid w:val="00EA494A"/>
    <w:rsid w:val="00EA5E64"/>
    <w:rsid w:val="00EA7433"/>
    <w:rsid w:val="00EA767A"/>
    <w:rsid w:val="00EA7EC6"/>
    <w:rsid w:val="00EB00B6"/>
    <w:rsid w:val="00EB116B"/>
    <w:rsid w:val="00EB27A2"/>
    <w:rsid w:val="00EB2882"/>
    <w:rsid w:val="00EB336C"/>
    <w:rsid w:val="00EC00D0"/>
    <w:rsid w:val="00EC0B32"/>
    <w:rsid w:val="00EC1EB2"/>
    <w:rsid w:val="00EC436D"/>
    <w:rsid w:val="00EC5964"/>
    <w:rsid w:val="00EC5B91"/>
    <w:rsid w:val="00EC6297"/>
    <w:rsid w:val="00ED0A9F"/>
    <w:rsid w:val="00ED1A5F"/>
    <w:rsid w:val="00ED2DB6"/>
    <w:rsid w:val="00ED5205"/>
    <w:rsid w:val="00ED5B6D"/>
    <w:rsid w:val="00ED5FE0"/>
    <w:rsid w:val="00ED7578"/>
    <w:rsid w:val="00EE0374"/>
    <w:rsid w:val="00EE1671"/>
    <w:rsid w:val="00EE1719"/>
    <w:rsid w:val="00EE1E70"/>
    <w:rsid w:val="00EE290F"/>
    <w:rsid w:val="00EE4A21"/>
    <w:rsid w:val="00EE4C7A"/>
    <w:rsid w:val="00EE58E4"/>
    <w:rsid w:val="00EE5FAE"/>
    <w:rsid w:val="00EF06FF"/>
    <w:rsid w:val="00EF20E3"/>
    <w:rsid w:val="00EF336F"/>
    <w:rsid w:val="00EF3988"/>
    <w:rsid w:val="00EF55D6"/>
    <w:rsid w:val="00EF6D45"/>
    <w:rsid w:val="00F0058B"/>
    <w:rsid w:val="00F036B8"/>
    <w:rsid w:val="00F03C55"/>
    <w:rsid w:val="00F03DF3"/>
    <w:rsid w:val="00F03E39"/>
    <w:rsid w:val="00F06538"/>
    <w:rsid w:val="00F10D04"/>
    <w:rsid w:val="00F11751"/>
    <w:rsid w:val="00F127F8"/>
    <w:rsid w:val="00F133B7"/>
    <w:rsid w:val="00F13A23"/>
    <w:rsid w:val="00F153CB"/>
    <w:rsid w:val="00F15939"/>
    <w:rsid w:val="00F161C7"/>
    <w:rsid w:val="00F16CC6"/>
    <w:rsid w:val="00F17053"/>
    <w:rsid w:val="00F20A45"/>
    <w:rsid w:val="00F20EA3"/>
    <w:rsid w:val="00F23208"/>
    <w:rsid w:val="00F23429"/>
    <w:rsid w:val="00F256B4"/>
    <w:rsid w:val="00F26818"/>
    <w:rsid w:val="00F26CAF"/>
    <w:rsid w:val="00F30BC1"/>
    <w:rsid w:val="00F33BC5"/>
    <w:rsid w:val="00F34F2B"/>
    <w:rsid w:val="00F3569F"/>
    <w:rsid w:val="00F35A44"/>
    <w:rsid w:val="00F362F9"/>
    <w:rsid w:val="00F36524"/>
    <w:rsid w:val="00F37039"/>
    <w:rsid w:val="00F41879"/>
    <w:rsid w:val="00F41E45"/>
    <w:rsid w:val="00F42296"/>
    <w:rsid w:val="00F435DD"/>
    <w:rsid w:val="00F438DC"/>
    <w:rsid w:val="00F44A7B"/>
    <w:rsid w:val="00F451B8"/>
    <w:rsid w:val="00F4626A"/>
    <w:rsid w:val="00F512D2"/>
    <w:rsid w:val="00F515BE"/>
    <w:rsid w:val="00F51A1F"/>
    <w:rsid w:val="00F51B2A"/>
    <w:rsid w:val="00F52815"/>
    <w:rsid w:val="00F52943"/>
    <w:rsid w:val="00F5397D"/>
    <w:rsid w:val="00F54D10"/>
    <w:rsid w:val="00F568F4"/>
    <w:rsid w:val="00F60D60"/>
    <w:rsid w:val="00F62173"/>
    <w:rsid w:val="00F63299"/>
    <w:rsid w:val="00F6365E"/>
    <w:rsid w:val="00F638CA"/>
    <w:rsid w:val="00F64DF2"/>
    <w:rsid w:val="00F66A12"/>
    <w:rsid w:val="00F67230"/>
    <w:rsid w:val="00F728EE"/>
    <w:rsid w:val="00F7398E"/>
    <w:rsid w:val="00F73E7A"/>
    <w:rsid w:val="00F75411"/>
    <w:rsid w:val="00F75D36"/>
    <w:rsid w:val="00F76F83"/>
    <w:rsid w:val="00F77635"/>
    <w:rsid w:val="00F8167B"/>
    <w:rsid w:val="00F81E1C"/>
    <w:rsid w:val="00F82295"/>
    <w:rsid w:val="00F82CDC"/>
    <w:rsid w:val="00F83932"/>
    <w:rsid w:val="00F8534B"/>
    <w:rsid w:val="00F85969"/>
    <w:rsid w:val="00F865FD"/>
    <w:rsid w:val="00F90FCE"/>
    <w:rsid w:val="00F9409E"/>
    <w:rsid w:val="00F94555"/>
    <w:rsid w:val="00F9556D"/>
    <w:rsid w:val="00FA02F8"/>
    <w:rsid w:val="00FA206A"/>
    <w:rsid w:val="00FA30EB"/>
    <w:rsid w:val="00FA495D"/>
    <w:rsid w:val="00FA5F17"/>
    <w:rsid w:val="00FA6295"/>
    <w:rsid w:val="00FA7212"/>
    <w:rsid w:val="00FA7AFC"/>
    <w:rsid w:val="00FB0C09"/>
    <w:rsid w:val="00FB21B6"/>
    <w:rsid w:val="00FB24AB"/>
    <w:rsid w:val="00FB24D1"/>
    <w:rsid w:val="00FB2C6E"/>
    <w:rsid w:val="00FB2DF6"/>
    <w:rsid w:val="00FB3EB0"/>
    <w:rsid w:val="00FB4096"/>
    <w:rsid w:val="00FB51DD"/>
    <w:rsid w:val="00FB56ED"/>
    <w:rsid w:val="00FC0654"/>
    <w:rsid w:val="00FC076B"/>
    <w:rsid w:val="00FC1FDE"/>
    <w:rsid w:val="00FC228D"/>
    <w:rsid w:val="00FC3910"/>
    <w:rsid w:val="00FC40FC"/>
    <w:rsid w:val="00FC588A"/>
    <w:rsid w:val="00FC650B"/>
    <w:rsid w:val="00FC7A96"/>
    <w:rsid w:val="00FD11F0"/>
    <w:rsid w:val="00FD4848"/>
    <w:rsid w:val="00FD49A2"/>
    <w:rsid w:val="00FD550E"/>
    <w:rsid w:val="00FD6A1B"/>
    <w:rsid w:val="00FE11AF"/>
    <w:rsid w:val="00FE16C5"/>
    <w:rsid w:val="00FE2CE9"/>
    <w:rsid w:val="00FE2F06"/>
    <w:rsid w:val="00FE31C1"/>
    <w:rsid w:val="00FE3590"/>
    <w:rsid w:val="00FE418A"/>
    <w:rsid w:val="00FE6948"/>
    <w:rsid w:val="00FE6E45"/>
    <w:rsid w:val="00FF07F8"/>
    <w:rsid w:val="00FF4F51"/>
    <w:rsid w:val="00FF6EA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F93D"/>
  <w15:docId w15:val="{1427E646-0488-45AE-B41F-32BD9C6B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57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0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3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0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.doe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ri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2119-7859-4BED-BF37-EED56A7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hekher Reddy</dc:creator>
  <cp:keywords/>
  <dc:description/>
  <cp:lastModifiedBy>Siri Malatesh Kademani</cp:lastModifiedBy>
  <cp:revision>3</cp:revision>
  <cp:lastPrinted>2024-04-20T01:22:00Z</cp:lastPrinted>
  <dcterms:created xsi:type="dcterms:W3CDTF">2024-04-21T07:10:00Z</dcterms:created>
  <dcterms:modified xsi:type="dcterms:W3CDTF">2024-04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Producer">
    <vt:lpwstr>Microsoft® Word 2016</vt:lpwstr>
  </property>
</Properties>
</file>